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D3FC" w14:textId="77777777" w:rsidR="00387BA0" w:rsidRPr="0026220A" w:rsidRDefault="00387BA0" w:rsidP="00387BA0">
      <w:pPr>
        <w:pStyle w:val="ab"/>
        <w:spacing w:beforeLines="20" w:before="48"/>
        <w:ind w:firstLine="709"/>
        <w:jc w:val="right"/>
        <w:rPr>
          <w:b w:val="0"/>
          <w:color w:val="000000"/>
          <w:sz w:val="22"/>
          <w:szCs w:val="22"/>
        </w:rPr>
      </w:pPr>
      <w:bookmarkStart w:id="0" w:name="_Hlk169680473"/>
      <w:r w:rsidRPr="0026220A">
        <w:rPr>
          <w:b w:val="0"/>
          <w:bCs w:val="0"/>
          <w:sz w:val="22"/>
          <w:szCs w:val="22"/>
        </w:rPr>
        <w:t xml:space="preserve">      </w:t>
      </w:r>
      <w:r w:rsidRPr="0026220A">
        <w:rPr>
          <w:b w:val="0"/>
          <w:color w:val="000000"/>
          <w:sz w:val="22"/>
          <w:szCs w:val="22"/>
        </w:rPr>
        <w:t>Приложение № 1</w:t>
      </w:r>
    </w:p>
    <w:p w14:paraId="6E1555B1" w14:textId="77777777" w:rsidR="00387BA0" w:rsidRPr="0026220A" w:rsidRDefault="00387BA0" w:rsidP="00387BA0">
      <w:pPr>
        <w:pStyle w:val="ab"/>
        <w:spacing w:beforeLines="20" w:before="48"/>
        <w:ind w:firstLine="709"/>
        <w:jc w:val="right"/>
        <w:rPr>
          <w:b w:val="0"/>
          <w:color w:val="000000"/>
          <w:sz w:val="22"/>
          <w:szCs w:val="22"/>
        </w:rPr>
      </w:pPr>
      <w:r w:rsidRPr="0026220A">
        <w:rPr>
          <w:b w:val="0"/>
          <w:color w:val="000000"/>
          <w:sz w:val="22"/>
          <w:szCs w:val="22"/>
        </w:rPr>
        <w:t>к Приказу Генерального директора</w:t>
      </w:r>
    </w:p>
    <w:p w14:paraId="43855DC3" w14:textId="3564F38F" w:rsidR="00387BA0" w:rsidRPr="0026220A" w:rsidRDefault="00387BA0" w:rsidP="00387BA0">
      <w:pPr>
        <w:pStyle w:val="ab"/>
        <w:spacing w:beforeLines="20" w:before="48"/>
        <w:ind w:firstLine="709"/>
        <w:jc w:val="right"/>
        <w:rPr>
          <w:b w:val="0"/>
          <w:color w:val="000000"/>
          <w:sz w:val="22"/>
          <w:szCs w:val="22"/>
        </w:rPr>
      </w:pPr>
      <w:r w:rsidRPr="0026220A">
        <w:rPr>
          <w:b w:val="0"/>
          <w:color w:val="000000"/>
          <w:sz w:val="22"/>
          <w:szCs w:val="22"/>
        </w:rPr>
        <w:t xml:space="preserve">от 24.06.2024 № </w:t>
      </w:r>
      <w:r w:rsidR="00A41071">
        <w:rPr>
          <w:b w:val="0"/>
          <w:color w:val="000000"/>
          <w:sz w:val="22"/>
          <w:szCs w:val="22"/>
        </w:rPr>
        <w:t>31</w:t>
      </w:r>
    </w:p>
    <w:p w14:paraId="34CD53CE" w14:textId="77777777" w:rsidR="00387BA0" w:rsidRPr="0026220A" w:rsidRDefault="00387BA0" w:rsidP="000B5E0C">
      <w:pPr>
        <w:jc w:val="center"/>
        <w:rPr>
          <w:b/>
          <w:bCs/>
          <w:sz w:val="22"/>
          <w:szCs w:val="22"/>
        </w:rPr>
      </w:pPr>
    </w:p>
    <w:p w14:paraId="61493B8A" w14:textId="7DB8C793" w:rsidR="000B5E0C" w:rsidRPr="0026220A" w:rsidRDefault="000B5E0C" w:rsidP="000B5E0C">
      <w:pPr>
        <w:jc w:val="center"/>
        <w:rPr>
          <w:b/>
          <w:bCs/>
          <w:sz w:val="22"/>
          <w:szCs w:val="22"/>
        </w:rPr>
      </w:pPr>
      <w:bookmarkStart w:id="1" w:name="_GoBack"/>
      <w:r w:rsidRPr="0026220A">
        <w:rPr>
          <w:b/>
          <w:bCs/>
          <w:sz w:val="22"/>
          <w:szCs w:val="22"/>
        </w:rPr>
        <w:t>ДОГОВОР</w:t>
      </w:r>
    </w:p>
    <w:p w14:paraId="517E02F6" w14:textId="1BE16C42" w:rsidR="000B5E0C" w:rsidRPr="0026220A" w:rsidRDefault="000B5E0C" w:rsidP="000B5E0C">
      <w:pPr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 xml:space="preserve">об оказании услуг по сопровождению </w:t>
      </w:r>
      <w:r w:rsidR="00A74D8F" w:rsidRPr="0026220A">
        <w:rPr>
          <w:b/>
          <w:bCs/>
          <w:sz w:val="22"/>
          <w:szCs w:val="22"/>
        </w:rPr>
        <w:t xml:space="preserve">процедуры </w:t>
      </w:r>
      <w:r w:rsidRPr="0026220A">
        <w:rPr>
          <w:b/>
          <w:bCs/>
          <w:sz w:val="22"/>
          <w:szCs w:val="22"/>
        </w:rPr>
        <w:t>осуществления преимущественного права</w:t>
      </w:r>
      <w:r w:rsidR="008640D8" w:rsidRPr="0026220A">
        <w:rPr>
          <w:b/>
          <w:bCs/>
          <w:sz w:val="22"/>
          <w:szCs w:val="22"/>
        </w:rPr>
        <w:t xml:space="preserve"> </w:t>
      </w:r>
      <w:r w:rsidRPr="0026220A">
        <w:rPr>
          <w:b/>
          <w:bCs/>
          <w:sz w:val="22"/>
          <w:szCs w:val="22"/>
        </w:rPr>
        <w:t xml:space="preserve">приобретения дополнительных акций </w:t>
      </w:r>
    </w:p>
    <w:bookmarkEnd w:id="0"/>
    <w:bookmarkEnd w:id="1"/>
    <w:p w14:paraId="6A446B6F" w14:textId="524C3211" w:rsidR="0050345D" w:rsidRPr="0026220A" w:rsidRDefault="0026220A" w:rsidP="0050345D">
      <w:pPr>
        <w:tabs>
          <w:tab w:val="left" w:pos="6521"/>
        </w:tabs>
        <w:spacing w:before="360" w:after="240"/>
        <w:rPr>
          <w:sz w:val="22"/>
          <w:szCs w:val="22"/>
        </w:rPr>
      </w:pPr>
      <w:r w:rsidRPr="0026220A">
        <w:rPr>
          <w:sz w:val="22"/>
          <w:szCs w:val="22"/>
        </w:rPr>
        <w:t xml:space="preserve">                                                                                                     </w:t>
      </w:r>
      <w:r w:rsidR="0050345D" w:rsidRPr="0026220A">
        <w:rPr>
          <w:sz w:val="22"/>
          <w:szCs w:val="22"/>
        </w:rPr>
        <w:t>«_____» ____________ 20</w:t>
      </w:r>
      <w:r w:rsidR="00387BA0" w:rsidRPr="0026220A">
        <w:rPr>
          <w:sz w:val="22"/>
          <w:szCs w:val="22"/>
        </w:rPr>
        <w:t>__</w:t>
      </w:r>
      <w:r w:rsidR="0050345D" w:rsidRPr="0026220A">
        <w:rPr>
          <w:sz w:val="22"/>
          <w:szCs w:val="22"/>
        </w:rPr>
        <w:t xml:space="preserve"> г.</w:t>
      </w:r>
    </w:p>
    <w:p w14:paraId="5DDA79E2" w14:textId="4C03017A" w:rsidR="00170240" w:rsidRPr="0026220A" w:rsidRDefault="00170240" w:rsidP="00170240">
      <w:pPr>
        <w:pStyle w:val="af4"/>
        <w:ind w:left="0" w:firstLine="567"/>
        <w:jc w:val="both"/>
        <w:rPr>
          <w:sz w:val="22"/>
          <w:szCs w:val="22"/>
        </w:rPr>
      </w:pPr>
      <w:r w:rsidRPr="0026220A">
        <w:rPr>
          <w:b/>
          <w:sz w:val="22"/>
          <w:szCs w:val="22"/>
        </w:rPr>
        <w:t xml:space="preserve">Акционерное общество «Специализированный регистратор - Держатель реестров акционеров газовой </w:t>
      </w:r>
      <w:proofErr w:type="gramStart"/>
      <w:r w:rsidRPr="0026220A">
        <w:rPr>
          <w:b/>
          <w:sz w:val="22"/>
          <w:szCs w:val="22"/>
        </w:rPr>
        <w:t xml:space="preserve">промышленности» </w:t>
      </w:r>
      <w:r w:rsidR="008E6C68" w:rsidRPr="0026220A">
        <w:rPr>
          <w:b/>
          <w:sz w:val="22"/>
          <w:szCs w:val="22"/>
        </w:rPr>
        <w:t xml:space="preserve"> </w:t>
      </w:r>
      <w:r w:rsidRPr="0026220A">
        <w:rPr>
          <w:b/>
          <w:bCs/>
          <w:sz w:val="22"/>
          <w:szCs w:val="22"/>
        </w:rPr>
        <w:t xml:space="preserve"> </w:t>
      </w:r>
      <w:proofErr w:type="gramEnd"/>
      <w:r w:rsidRPr="0026220A">
        <w:rPr>
          <w:sz w:val="22"/>
          <w:szCs w:val="22"/>
        </w:rPr>
        <w:t>(АО «ДРАГА»), именуемое в дальнейшем «</w:t>
      </w:r>
      <w:r w:rsidRPr="0026220A">
        <w:rPr>
          <w:b/>
          <w:bCs/>
          <w:sz w:val="22"/>
          <w:szCs w:val="22"/>
        </w:rPr>
        <w:t>Регистратор»</w:t>
      </w:r>
      <w:r w:rsidRPr="0026220A">
        <w:rPr>
          <w:sz w:val="22"/>
          <w:szCs w:val="22"/>
        </w:rPr>
        <w:t>, в лице</w:t>
      </w:r>
      <w:r w:rsidR="00672B46" w:rsidRPr="0026220A">
        <w:rPr>
          <w:sz w:val="22"/>
          <w:szCs w:val="22"/>
        </w:rPr>
        <w:t>_________</w:t>
      </w:r>
      <w:r w:rsidRPr="0026220A">
        <w:rPr>
          <w:sz w:val="22"/>
          <w:szCs w:val="22"/>
        </w:rPr>
        <w:t>, действующе</w:t>
      </w:r>
      <w:r w:rsidR="004242FD" w:rsidRPr="0026220A">
        <w:rPr>
          <w:sz w:val="22"/>
          <w:szCs w:val="22"/>
        </w:rPr>
        <w:t xml:space="preserve">го </w:t>
      </w:r>
      <w:r w:rsidRPr="0026220A">
        <w:rPr>
          <w:sz w:val="22"/>
          <w:szCs w:val="22"/>
        </w:rPr>
        <w:t xml:space="preserve">на основании </w:t>
      </w:r>
      <w:r w:rsidR="00672B46" w:rsidRPr="0026220A">
        <w:rPr>
          <w:sz w:val="22"/>
          <w:szCs w:val="22"/>
        </w:rPr>
        <w:t>____</w:t>
      </w:r>
      <w:r w:rsidR="004242FD" w:rsidRPr="0026220A">
        <w:rPr>
          <w:sz w:val="22"/>
          <w:szCs w:val="22"/>
        </w:rPr>
        <w:t xml:space="preserve">, </w:t>
      </w:r>
      <w:r w:rsidRPr="0026220A">
        <w:rPr>
          <w:sz w:val="22"/>
          <w:szCs w:val="22"/>
        </w:rPr>
        <w:t>с одной стороны, и</w:t>
      </w:r>
    </w:p>
    <w:p w14:paraId="2182B6E9" w14:textId="6D8543B3" w:rsidR="00170240" w:rsidRPr="0026220A" w:rsidRDefault="00672B46" w:rsidP="00170240">
      <w:pPr>
        <w:pStyle w:val="af4"/>
        <w:ind w:left="0" w:firstLine="567"/>
        <w:jc w:val="both"/>
        <w:rPr>
          <w:sz w:val="22"/>
          <w:szCs w:val="22"/>
        </w:rPr>
      </w:pPr>
      <w:r w:rsidRPr="0026220A">
        <w:rPr>
          <w:b/>
          <w:bCs/>
          <w:sz w:val="22"/>
          <w:szCs w:val="22"/>
        </w:rPr>
        <w:t>А</w:t>
      </w:r>
      <w:r w:rsidR="00170240" w:rsidRPr="0026220A">
        <w:rPr>
          <w:b/>
          <w:bCs/>
          <w:sz w:val="22"/>
          <w:szCs w:val="22"/>
        </w:rPr>
        <w:t xml:space="preserve">кционерное общество </w:t>
      </w:r>
      <w:r w:rsidR="00F929A1" w:rsidRPr="0026220A">
        <w:rPr>
          <w:b/>
          <w:bCs/>
          <w:sz w:val="22"/>
          <w:szCs w:val="22"/>
        </w:rPr>
        <w:t>_____________</w:t>
      </w:r>
      <w:r w:rsidRPr="0026220A">
        <w:rPr>
          <w:b/>
          <w:bCs/>
          <w:sz w:val="22"/>
          <w:szCs w:val="22"/>
        </w:rPr>
        <w:t xml:space="preserve"> (</w:t>
      </w:r>
      <w:r w:rsidR="00170240" w:rsidRPr="0026220A">
        <w:rPr>
          <w:b/>
          <w:bCs/>
          <w:sz w:val="22"/>
          <w:szCs w:val="22"/>
        </w:rPr>
        <w:t xml:space="preserve">АО </w:t>
      </w:r>
      <w:r w:rsidR="008E6C68" w:rsidRPr="0026220A">
        <w:rPr>
          <w:b/>
          <w:bCs/>
          <w:sz w:val="22"/>
          <w:szCs w:val="22"/>
        </w:rPr>
        <w:t>____________</w:t>
      </w:r>
      <w:r w:rsidR="00170240" w:rsidRPr="0026220A">
        <w:rPr>
          <w:b/>
          <w:bCs/>
          <w:sz w:val="22"/>
          <w:szCs w:val="22"/>
        </w:rPr>
        <w:t xml:space="preserve">), </w:t>
      </w:r>
      <w:r w:rsidR="00170240" w:rsidRPr="0026220A">
        <w:rPr>
          <w:bCs/>
          <w:sz w:val="22"/>
          <w:szCs w:val="22"/>
        </w:rPr>
        <w:t xml:space="preserve">именуемое в дальнейшем </w:t>
      </w:r>
      <w:r w:rsidR="00170240" w:rsidRPr="0026220A">
        <w:rPr>
          <w:b/>
          <w:bCs/>
          <w:iCs/>
          <w:sz w:val="22"/>
          <w:szCs w:val="22"/>
        </w:rPr>
        <w:t>«Эмитент»,</w:t>
      </w:r>
      <w:r w:rsidR="00170240" w:rsidRPr="0026220A">
        <w:rPr>
          <w:bCs/>
          <w:sz w:val="22"/>
          <w:szCs w:val="22"/>
        </w:rPr>
        <w:t xml:space="preserve"> в лице</w:t>
      </w:r>
      <w:r w:rsidRPr="0026220A">
        <w:rPr>
          <w:bCs/>
          <w:sz w:val="22"/>
          <w:szCs w:val="22"/>
        </w:rPr>
        <w:t xml:space="preserve"> ____</w:t>
      </w:r>
      <w:r w:rsidR="00170240" w:rsidRPr="0026220A">
        <w:rPr>
          <w:bCs/>
          <w:sz w:val="22"/>
          <w:szCs w:val="22"/>
        </w:rPr>
        <w:t>, действующего на основании ___________, с</w:t>
      </w:r>
      <w:r w:rsidR="00170240" w:rsidRPr="0026220A">
        <w:rPr>
          <w:sz w:val="22"/>
          <w:szCs w:val="22"/>
        </w:rPr>
        <w:t xml:space="preserve"> другой стороны, совместно именуемые в дальнейшем </w:t>
      </w:r>
      <w:r w:rsidR="00170240" w:rsidRPr="0026220A">
        <w:rPr>
          <w:b/>
          <w:bCs/>
          <w:iCs/>
          <w:sz w:val="22"/>
          <w:szCs w:val="22"/>
        </w:rPr>
        <w:t>«Стороны»</w:t>
      </w:r>
      <w:r w:rsidR="00170240" w:rsidRPr="0026220A">
        <w:rPr>
          <w:sz w:val="22"/>
          <w:szCs w:val="22"/>
        </w:rPr>
        <w:t xml:space="preserve">, заключили </w:t>
      </w:r>
      <w:r w:rsidR="00170240" w:rsidRPr="0026220A">
        <w:rPr>
          <w:spacing w:val="-2"/>
          <w:sz w:val="22"/>
          <w:szCs w:val="22"/>
        </w:rPr>
        <w:t>настоящ</w:t>
      </w:r>
      <w:r w:rsidR="002935CD" w:rsidRPr="0026220A">
        <w:rPr>
          <w:spacing w:val="-2"/>
          <w:sz w:val="22"/>
          <w:szCs w:val="22"/>
        </w:rPr>
        <w:t>ий</w:t>
      </w:r>
      <w:r w:rsidR="00170240" w:rsidRPr="0026220A">
        <w:rPr>
          <w:spacing w:val="-2"/>
          <w:sz w:val="22"/>
          <w:szCs w:val="22"/>
        </w:rPr>
        <w:t xml:space="preserve"> </w:t>
      </w:r>
      <w:r w:rsidR="002935CD" w:rsidRPr="0026220A">
        <w:rPr>
          <w:spacing w:val="-2"/>
          <w:sz w:val="22"/>
          <w:szCs w:val="22"/>
        </w:rPr>
        <w:t>Договор об оказании услуг</w:t>
      </w:r>
      <w:r w:rsidR="00170240" w:rsidRPr="0026220A">
        <w:rPr>
          <w:spacing w:val="-2"/>
          <w:sz w:val="22"/>
          <w:szCs w:val="22"/>
        </w:rPr>
        <w:t xml:space="preserve"> (далее – </w:t>
      </w:r>
      <w:r w:rsidR="002935CD" w:rsidRPr="0026220A">
        <w:rPr>
          <w:spacing w:val="-2"/>
          <w:sz w:val="22"/>
          <w:szCs w:val="22"/>
        </w:rPr>
        <w:t>Договор</w:t>
      </w:r>
      <w:r w:rsidR="002935CD" w:rsidRPr="0026220A">
        <w:rPr>
          <w:sz w:val="22"/>
          <w:szCs w:val="22"/>
        </w:rPr>
        <w:t>)</w:t>
      </w:r>
      <w:r w:rsidR="00170240" w:rsidRPr="0026220A">
        <w:rPr>
          <w:sz w:val="22"/>
          <w:szCs w:val="22"/>
        </w:rPr>
        <w:t xml:space="preserve"> о нижеследующем</w:t>
      </w:r>
      <w:r w:rsidR="002935CD" w:rsidRPr="0026220A">
        <w:rPr>
          <w:sz w:val="22"/>
          <w:szCs w:val="22"/>
        </w:rPr>
        <w:t>:</w:t>
      </w:r>
    </w:p>
    <w:p w14:paraId="2680468E" w14:textId="77777777" w:rsidR="0050345D" w:rsidRPr="0026220A" w:rsidRDefault="0050345D" w:rsidP="0050345D">
      <w:pPr>
        <w:numPr>
          <w:ilvl w:val="0"/>
          <w:numId w:val="1"/>
        </w:numPr>
        <w:tabs>
          <w:tab w:val="left" w:pos="426"/>
        </w:tabs>
        <w:spacing w:before="240" w:after="120"/>
        <w:ind w:left="0" w:firstLine="0"/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 xml:space="preserve">Предмет </w:t>
      </w:r>
      <w:r w:rsidR="008640D8" w:rsidRPr="0026220A">
        <w:rPr>
          <w:b/>
          <w:bCs/>
          <w:sz w:val="22"/>
          <w:szCs w:val="22"/>
        </w:rPr>
        <w:t>Договора</w:t>
      </w:r>
    </w:p>
    <w:p w14:paraId="221F8F47" w14:textId="48AD2664" w:rsidR="0050345D" w:rsidRPr="0026220A" w:rsidRDefault="0050345D" w:rsidP="0050345D">
      <w:pPr>
        <w:pStyle w:val="a9"/>
        <w:tabs>
          <w:tab w:val="num" w:pos="0"/>
        </w:tabs>
        <w:spacing w:after="0"/>
        <w:ind w:firstLine="567"/>
        <w:jc w:val="both"/>
        <w:rPr>
          <w:bCs/>
          <w:sz w:val="22"/>
          <w:szCs w:val="22"/>
        </w:rPr>
      </w:pPr>
      <w:r w:rsidRPr="0026220A">
        <w:rPr>
          <w:bCs/>
          <w:sz w:val="22"/>
          <w:szCs w:val="22"/>
        </w:rPr>
        <w:t>1.1.</w:t>
      </w:r>
      <w:r w:rsidR="00505FF9" w:rsidRPr="0026220A">
        <w:rPr>
          <w:bCs/>
          <w:sz w:val="22"/>
          <w:szCs w:val="22"/>
        </w:rPr>
        <w:t> </w:t>
      </w:r>
      <w:r w:rsidRPr="0026220A">
        <w:rPr>
          <w:bCs/>
          <w:sz w:val="22"/>
          <w:szCs w:val="22"/>
        </w:rPr>
        <w:t xml:space="preserve">В соответствии с настоящим </w:t>
      </w:r>
      <w:r w:rsidR="008640D8" w:rsidRPr="0026220A">
        <w:rPr>
          <w:bCs/>
          <w:sz w:val="22"/>
          <w:szCs w:val="22"/>
        </w:rPr>
        <w:t>Договором</w:t>
      </w:r>
      <w:r w:rsidRPr="0026220A">
        <w:rPr>
          <w:bCs/>
          <w:sz w:val="22"/>
          <w:szCs w:val="22"/>
        </w:rPr>
        <w:t xml:space="preserve"> Эмитент поручает, а Регистратор, являющийся держателем реестра владельцев </w:t>
      </w:r>
      <w:r w:rsidR="003B71E9" w:rsidRPr="0026220A">
        <w:rPr>
          <w:bCs/>
          <w:sz w:val="22"/>
          <w:szCs w:val="22"/>
        </w:rPr>
        <w:t xml:space="preserve"> </w:t>
      </w:r>
      <w:r w:rsidRPr="0026220A">
        <w:rPr>
          <w:bCs/>
          <w:sz w:val="22"/>
          <w:szCs w:val="22"/>
        </w:rPr>
        <w:t>ценных бумаг Эмитента (далее – Реестр), обязуется за вознаграждение о</w:t>
      </w:r>
      <w:r w:rsidRPr="0026220A">
        <w:rPr>
          <w:bCs/>
          <w:sz w:val="22"/>
          <w:szCs w:val="22"/>
          <w:lang w:eastAsia="en-US"/>
        </w:rPr>
        <w:t xml:space="preserve">казать перечисленные в настоящем </w:t>
      </w:r>
      <w:r w:rsidR="008640D8" w:rsidRPr="0026220A">
        <w:rPr>
          <w:bCs/>
          <w:sz w:val="22"/>
          <w:szCs w:val="22"/>
          <w:lang w:eastAsia="en-US"/>
        </w:rPr>
        <w:t>Договоре</w:t>
      </w:r>
      <w:r w:rsidRPr="0026220A">
        <w:rPr>
          <w:bCs/>
          <w:sz w:val="22"/>
          <w:szCs w:val="22"/>
          <w:lang w:eastAsia="en-US"/>
        </w:rPr>
        <w:t xml:space="preserve"> услуги </w:t>
      </w:r>
      <w:r w:rsidRPr="0026220A">
        <w:rPr>
          <w:bCs/>
          <w:sz w:val="22"/>
          <w:szCs w:val="22"/>
        </w:rPr>
        <w:t xml:space="preserve">по сопровождению </w:t>
      </w:r>
      <w:r w:rsidR="00922199" w:rsidRPr="0026220A">
        <w:rPr>
          <w:bCs/>
          <w:sz w:val="22"/>
          <w:szCs w:val="22"/>
        </w:rPr>
        <w:t xml:space="preserve">процедуры </w:t>
      </w:r>
      <w:r w:rsidRPr="0026220A">
        <w:rPr>
          <w:bCs/>
          <w:sz w:val="22"/>
          <w:szCs w:val="22"/>
        </w:rPr>
        <w:t>Преимущественного права приобретения акционерами дополнительных акций (далее – Преимущественное право), предусмотренного ст.40</w:t>
      </w:r>
      <w:r w:rsidR="00A74D8F" w:rsidRPr="0026220A">
        <w:rPr>
          <w:bCs/>
          <w:sz w:val="22"/>
          <w:szCs w:val="22"/>
        </w:rPr>
        <w:t>-41</w:t>
      </w:r>
      <w:r w:rsidRPr="0026220A">
        <w:rPr>
          <w:bCs/>
          <w:sz w:val="22"/>
          <w:szCs w:val="22"/>
        </w:rPr>
        <w:t xml:space="preserve"> Федерального закона от 26.12.1995 г. №</w:t>
      </w:r>
      <w:r w:rsidR="003B71E9" w:rsidRPr="0026220A">
        <w:rPr>
          <w:bCs/>
          <w:sz w:val="22"/>
          <w:szCs w:val="22"/>
        </w:rPr>
        <w:t xml:space="preserve"> </w:t>
      </w:r>
      <w:r w:rsidRPr="0026220A">
        <w:rPr>
          <w:bCs/>
          <w:sz w:val="22"/>
          <w:szCs w:val="22"/>
        </w:rPr>
        <w:t>208-ФЗ «Об акционерных обществах» (далее – Процедура) в Реестре.</w:t>
      </w:r>
    </w:p>
    <w:p w14:paraId="2FC85A88" w14:textId="074239CB" w:rsidR="0050345D" w:rsidRPr="0026220A" w:rsidRDefault="0050345D" w:rsidP="0050345D">
      <w:pPr>
        <w:pStyle w:val="a9"/>
        <w:tabs>
          <w:tab w:val="num" w:pos="0"/>
        </w:tabs>
        <w:spacing w:after="0"/>
        <w:ind w:firstLine="567"/>
        <w:jc w:val="both"/>
        <w:rPr>
          <w:bCs/>
          <w:sz w:val="22"/>
          <w:szCs w:val="22"/>
        </w:rPr>
      </w:pPr>
      <w:r w:rsidRPr="0026220A">
        <w:rPr>
          <w:bCs/>
          <w:sz w:val="22"/>
          <w:szCs w:val="22"/>
        </w:rPr>
        <w:t>1.2.</w:t>
      </w:r>
      <w:r w:rsidR="00505FF9" w:rsidRPr="0026220A">
        <w:rPr>
          <w:bCs/>
          <w:sz w:val="22"/>
          <w:szCs w:val="22"/>
        </w:rPr>
        <w:t> </w:t>
      </w:r>
      <w:r w:rsidRPr="0026220A">
        <w:rPr>
          <w:bCs/>
          <w:sz w:val="22"/>
          <w:szCs w:val="22"/>
        </w:rPr>
        <w:t xml:space="preserve">Дата начала и дата окончания размещения ценных бумаг дополнительного выпуска лицам, имеющим право приобретения дополнительных акций, определяются в соответствии с </w:t>
      </w:r>
      <w:r w:rsidR="004A371C" w:rsidRPr="0026220A">
        <w:rPr>
          <w:bCs/>
          <w:sz w:val="22"/>
          <w:szCs w:val="22"/>
        </w:rPr>
        <w:t xml:space="preserve">Документом, содержащем условия размещения </w:t>
      </w:r>
      <w:r w:rsidRPr="0026220A">
        <w:rPr>
          <w:bCs/>
          <w:sz w:val="22"/>
          <w:szCs w:val="22"/>
        </w:rPr>
        <w:t>ценных бумаг</w:t>
      </w:r>
      <w:r w:rsidR="00D73B9F" w:rsidRPr="0026220A">
        <w:rPr>
          <w:bCs/>
          <w:sz w:val="22"/>
          <w:szCs w:val="22"/>
        </w:rPr>
        <w:t>, у</w:t>
      </w:r>
      <w:r w:rsidR="00672B46" w:rsidRPr="0026220A">
        <w:rPr>
          <w:bCs/>
          <w:sz w:val="22"/>
          <w:szCs w:val="22"/>
        </w:rPr>
        <w:t xml:space="preserve">твержденным решением </w:t>
      </w:r>
      <w:r w:rsidR="008E6C68" w:rsidRPr="0026220A">
        <w:rPr>
          <w:bCs/>
          <w:sz w:val="22"/>
          <w:szCs w:val="22"/>
        </w:rPr>
        <w:t>___________________</w:t>
      </w:r>
      <w:r w:rsidR="00F70B40" w:rsidRPr="0026220A">
        <w:rPr>
          <w:bCs/>
          <w:sz w:val="22"/>
          <w:szCs w:val="22"/>
        </w:rPr>
        <w:t xml:space="preserve"> </w:t>
      </w:r>
      <w:r w:rsidR="008E6C68" w:rsidRPr="0026220A">
        <w:rPr>
          <w:bCs/>
          <w:sz w:val="22"/>
          <w:szCs w:val="22"/>
        </w:rPr>
        <w:t>Ч.М.Г</w:t>
      </w:r>
      <w:r w:rsidR="00F70B40" w:rsidRPr="0026220A">
        <w:rPr>
          <w:bCs/>
          <w:sz w:val="22"/>
          <w:szCs w:val="22"/>
        </w:rPr>
        <w:t xml:space="preserve">, Протокол </w:t>
      </w:r>
      <w:r w:rsidR="008E6C68" w:rsidRPr="0026220A">
        <w:rPr>
          <w:bCs/>
          <w:sz w:val="22"/>
          <w:szCs w:val="22"/>
        </w:rPr>
        <w:t>№___от____</w:t>
      </w:r>
      <w:r w:rsidR="00D73B9F" w:rsidRPr="0026220A">
        <w:rPr>
          <w:bCs/>
          <w:sz w:val="22"/>
          <w:szCs w:val="22"/>
        </w:rPr>
        <w:t xml:space="preserve"> (далее  - ДСУР)</w:t>
      </w:r>
      <w:r w:rsidRPr="0026220A">
        <w:rPr>
          <w:bCs/>
          <w:sz w:val="22"/>
          <w:szCs w:val="22"/>
        </w:rPr>
        <w:t>.</w:t>
      </w:r>
    </w:p>
    <w:p w14:paraId="6D517252" w14:textId="4F781815" w:rsidR="004A338C" w:rsidRPr="0026220A" w:rsidRDefault="004A338C" w:rsidP="0050345D">
      <w:pPr>
        <w:pStyle w:val="a9"/>
        <w:tabs>
          <w:tab w:val="num" w:pos="0"/>
        </w:tabs>
        <w:spacing w:after="0"/>
        <w:ind w:firstLine="56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1.3.</w:t>
      </w:r>
      <w:r w:rsidR="00D57882" w:rsidRPr="0026220A">
        <w:rPr>
          <w:bCs/>
          <w:sz w:val="22"/>
          <w:szCs w:val="22"/>
        </w:rPr>
        <w:t> </w:t>
      </w:r>
      <w:r w:rsidRPr="0026220A">
        <w:rPr>
          <w:bCs/>
          <w:sz w:val="22"/>
          <w:szCs w:val="22"/>
        </w:rPr>
        <w:t>Срок оказания услуг</w:t>
      </w:r>
      <w:r w:rsidR="0084203B" w:rsidRPr="0026220A">
        <w:rPr>
          <w:bCs/>
          <w:sz w:val="22"/>
          <w:szCs w:val="22"/>
        </w:rPr>
        <w:t xml:space="preserve"> по Договору</w:t>
      </w:r>
      <w:r w:rsidRPr="0026220A">
        <w:rPr>
          <w:bCs/>
          <w:sz w:val="22"/>
          <w:szCs w:val="22"/>
        </w:rPr>
        <w:t>:</w:t>
      </w:r>
      <w:r w:rsidR="0084203B" w:rsidRPr="0026220A">
        <w:rPr>
          <w:bCs/>
          <w:sz w:val="22"/>
          <w:szCs w:val="22"/>
        </w:rPr>
        <w:t xml:space="preserve"> </w:t>
      </w:r>
      <w:r w:rsidRPr="0026220A">
        <w:rPr>
          <w:bCs/>
          <w:sz w:val="22"/>
          <w:szCs w:val="22"/>
        </w:rPr>
        <w:t>начиная со дня, следующего за днем подписания настоящего</w:t>
      </w:r>
      <w:r w:rsidRPr="0026220A">
        <w:rPr>
          <w:sz w:val="22"/>
          <w:szCs w:val="22"/>
        </w:rPr>
        <w:t xml:space="preserve"> Договора </w:t>
      </w:r>
      <w:r w:rsidR="006F2E90" w:rsidRPr="0026220A">
        <w:rPr>
          <w:sz w:val="22"/>
          <w:szCs w:val="22"/>
        </w:rPr>
        <w:t xml:space="preserve">и заканчивая десятым рабочим днем </w:t>
      </w:r>
      <w:r w:rsidR="0084203B" w:rsidRPr="0026220A">
        <w:rPr>
          <w:sz w:val="22"/>
          <w:szCs w:val="22"/>
        </w:rPr>
        <w:t xml:space="preserve">с даты окончания срока действия Преимущественного права. </w:t>
      </w:r>
      <w:r w:rsidRPr="0026220A">
        <w:rPr>
          <w:sz w:val="22"/>
          <w:szCs w:val="22"/>
        </w:rPr>
        <w:t xml:space="preserve"> </w:t>
      </w:r>
    </w:p>
    <w:p w14:paraId="3445CEAD" w14:textId="77777777" w:rsidR="0050345D" w:rsidRPr="0026220A" w:rsidRDefault="0050345D" w:rsidP="0050345D">
      <w:pPr>
        <w:numPr>
          <w:ilvl w:val="0"/>
          <w:numId w:val="1"/>
        </w:numPr>
        <w:tabs>
          <w:tab w:val="left" w:pos="426"/>
        </w:tabs>
        <w:spacing w:before="240" w:after="120"/>
        <w:ind w:left="0" w:firstLine="0"/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>Права и обязанности сторон</w:t>
      </w:r>
    </w:p>
    <w:p w14:paraId="75169052" w14:textId="77777777" w:rsidR="0050345D" w:rsidRPr="0026220A" w:rsidRDefault="0050345D" w:rsidP="0050345D">
      <w:pPr>
        <w:pStyle w:val="a8"/>
        <w:numPr>
          <w:ilvl w:val="1"/>
          <w:numId w:val="1"/>
        </w:numPr>
        <w:tabs>
          <w:tab w:val="left" w:pos="1276"/>
        </w:tabs>
        <w:spacing w:after="120"/>
        <w:jc w:val="both"/>
        <w:rPr>
          <w:b/>
          <w:color w:val="000000"/>
          <w:sz w:val="22"/>
          <w:szCs w:val="22"/>
        </w:rPr>
      </w:pPr>
      <w:r w:rsidRPr="0026220A">
        <w:rPr>
          <w:b/>
          <w:color w:val="000000"/>
          <w:sz w:val="22"/>
          <w:szCs w:val="22"/>
        </w:rPr>
        <w:t xml:space="preserve"> Регистратор обязан</w:t>
      </w:r>
    </w:p>
    <w:p w14:paraId="77A098F8" w14:textId="6152A47F" w:rsidR="00070C16" w:rsidRPr="0026220A" w:rsidRDefault="00070C16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color w:val="000000"/>
          <w:sz w:val="22"/>
          <w:szCs w:val="22"/>
        </w:rPr>
      </w:pPr>
      <w:r w:rsidRPr="0026220A">
        <w:rPr>
          <w:sz w:val="22"/>
          <w:szCs w:val="22"/>
        </w:rPr>
        <w:t xml:space="preserve">На основании распоряжения Эмитента подготовить и передать Эмитенту не позднее 3 (трех) рабочих дней с даты получения распоряжения Список лиц, имеющих Преимущественное право (голосовавших против принятия решения или не принимавших участия в голосовании </w:t>
      </w:r>
      <w:r w:rsidRPr="0026220A">
        <w:rPr>
          <w:bCs/>
          <w:sz w:val="22"/>
          <w:szCs w:val="22"/>
        </w:rPr>
        <w:t>по вопросу о размещении посредством</w:t>
      </w:r>
      <w:r w:rsidRPr="0026220A">
        <w:rPr>
          <w:sz w:val="22"/>
          <w:szCs w:val="22"/>
        </w:rPr>
        <w:t xml:space="preserve"> закрытой</w:t>
      </w:r>
      <w:r w:rsidRPr="0026220A">
        <w:rPr>
          <w:bCs/>
          <w:sz w:val="22"/>
          <w:szCs w:val="22"/>
        </w:rPr>
        <w:t xml:space="preserve"> подписки дополнительных акций)</w:t>
      </w:r>
      <w:r w:rsidRPr="0026220A">
        <w:rPr>
          <w:sz w:val="22"/>
          <w:szCs w:val="22"/>
        </w:rPr>
        <w:t>, который составляется в соответствии с требованиями, установленными законодательством Р</w:t>
      </w:r>
      <w:r w:rsidR="00EA3331" w:rsidRPr="0026220A">
        <w:rPr>
          <w:sz w:val="22"/>
          <w:szCs w:val="22"/>
        </w:rPr>
        <w:t xml:space="preserve">оссийской </w:t>
      </w:r>
      <w:r w:rsidRPr="0026220A">
        <w:rPr>
          <w:sz w:val="22"/>
          <w:szCs w:val="22"/>
        </w:rPr>
        <w:t>Ф</w:t>
      </w:r>
      <w:r w:rsidR="00EA3331" w:rsidRPr="0026220A">
        <w:rPr>
          <w:sz w:val="22"/>
          <w:szCs w:val="22"/>
        </w:rPr>
        <w:t>едерации</w:t>
      </w:r>
      <w:r w:rsidRPr="0026220A">
        <w:rPr>
          <w:sz w:val="22"/>
          <w:szCs w:val="22"/>
        </w:rPr>
        <w:t xml:space="preserve"> о ценных бумагах для составления списка лиц, осуществляющих права по ценным бумагам</w:t>
      </w:r>
    </w:p>
    <w:p w14:paraId="77A800C9" w14:textId="03331FE6" w:rsidR="008E6C68" w:rsidRPr="0026220A" w:rsidRDefault="008E6C68" w:rsidP="008E6C68">
      <w:pPr>
        <w:pStyle w:val="a9"/>
        <w:spacing w:after="0"/>
        <w:jc w:val="both"/>
        <w:rPr>
          <w:color w:val="000000"/>
          <w:sz w:val="22"/>
          <w:szCs w:val="22"/>
        </w:rPr>
      </w:pPr>
    </w:p>
    <w:p w14:paraId="6005DEA5" w14:textId="77777777" w:rsidR="008E6C68" w:rsidRPr="0026220A" w:rsidRDefault="008E6C68" w:rsidP="008E6C6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6220A">
        <w:rPr>
          <w:b/>
          <w:sz w:val="22"/>
          <w:szCs w:val="22"/>
        </w:rPr>
        <w:t>Для АО, которые самостоятельно осуществляют функции счетной комиссии</w:t>
      </w:r>
    </w:p>
    <w:p w14:paraId="5C3B488A" w14:textId="77777777" w:rsidR="008E6C68" w:rsidRPr="0026220A" w:rsidRDefault="008E6C68" w:rsidP="008E6C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5AC5D9" w14:textId="0F3830B7" w:rsidR="008E6C68" w:rsidRPr="0026220A" w:rsidRDefault="008E6C68" w:rsidP="008E6C6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220A">
        <w:rPr>
          <w:sz w:val="22"/>
          <w:szCs w:val="22"/>
        </w:rPr>
        <w:t>На  основании  распоряжения Эмитента,</w:t>
      </w:r>
      <w:r w:rsidR="006E1C9C" w:rsidRPr="0026220A">
        <w:rPr>
          <w:sz w:val="22"/>
          <w:szCs w:val="22"/>
        </w:rPr>
        <w:t xml:space="preserve"> а также</w:t>
      </w:r>
      <w:r w:rsidRPr="0026220A">
        <w:rPr>
          <w:sz w:val="22"/>
          <w:szCs w:val="22"/>
        </w:rPr>
        <w:t xml:space="preserve"> списка лиц, имеющих право на участие в </w:t>
      </w:r>
      <w:r w:rsidR="00EA3331" w:rsidRPr="0026220A">
        <w:rPr>
          <w:sz w:val="22"/>
          <w:szCs w:val="22"/>
        </w:rPr>
        <w:t xml:space="preserve">общем собрании акционеров </w:t>
      </w:r>
      <w:r w:rsidRPr="0026220A">
        <w:rPr>
          <w:sz w:val="22"/>
          <w:szCs w:val="22"/>
        </w:rPr>
        <w:t xml:space="preserve">от ____, ранее предоставленного Регистратором Эмитенту и данных о результатах голосования, предоставленных Эмитентом, подготовить и передать Эмитенту не позднее 3 (трех) рабочих дней с даты получения распоряжения Список лиц, имеющих Преимущественное право (голосовавших против принятия решения или не принимавших участия в голосовании </w:t>
      </w:r>
      <w:r w:rsidRPr="0026220A">
        <w:rPr>
          <w:bCs/>
          <w:sz w:val="22"/>
          <w:szCs w:val="22"/>
        </w:rPr>
        <w:t>по вопросу о размещении посредством закрытой</w:t>
      </w:r>
      <w:r w:rsidRPr="0026220A">
        <w:rPr>
          <w:b/>
          <w:bCs/>
          <w:sz w:val="22"/>
          <w:szCs w:val="22"/>
        </w:rPr>
        <w:t xml:space="preserve"> </w:t>
      </w:r>
      <w:r w:rsidRPr="0026220A">
        <w:rPr>
          <w:bCs/>
          <w:sz w:val="22"/>
          <w:szCs w:val="22"/>
        </w:rPr>
        <w:t>подписки дополнительных акций)</w:t>
      </w:r>
      <w:r w:rsidRPr="0026220A">
        <w:rPr>
          <w:sz w:val="22"/>
          <w:szCs w:val="22"/>
        </w:rPr>
        <w:t>, который составляется в соответствии с требованиями, установленными законодательством Р</w:t>
      </w:r>
      <w:r w:rsidR="00EA3331" w:rsidRPr="0026220A">
        <w:rPr>
          <w:sz w:val="22"/>
          <w:szCs w:val="22"/>
        </w:rPr>
        <w:t xml:space="preserve">оссийской </w:t>
      </w:r>
      <w:r w:rsidRPr="0026220A">
        <w:rPr>
          <w:sz w:val="22"/>
          <w:szCs w:val="22"/>
        </w:rPr>
        <w:t>Ф</w:t>
      </w:r>
      <w:r w:rsidR="00EA3331" w:rsidRPr="0026220A">
        <w:rPr>
          <w:sz w:val="22"/>
          <w:szCs w:val="22"/>
        </w:rPr>
        <w:t>едерации</w:t>
      </w:r>
      <w:r w:rsidRPr="0026220A">
        <w:rPr>
          <w:sz w:val="22"/>
          <w:szCs w:val="22"/>
        </w:rPr>
        <w:t xml:space="preserve"> о ценных бумагах для составления списка лиц, осуществляющих права по ценным бумагам</w:t>
      </w:r>
      <w:r w:rsidR="00EA3331" w:rsidRPr="0026220A">
        <w:rPr>
          <w:sz w:val="22"/>
          <w:szCs w:val="22"/>
        </w:rPr>
        <w:t>.</w:t>
      </w:r>
    </w:p>
    <w:p w14:paraId="5B5B7E37" w14:textId="77777777" w:rsidR="008E6C68" w:rsidRPr="0026220A" w:rsidRDefault="008E6C68" w:rsidP="008E6C68">
      <w:pPr>
        <w:pStyle w:val="a9"/>
        <w:spacing w:after="0"/>
        <w:jc w:val="both"/>
        <w:rPr>
          <w:color w:val="000000"/>
          <w:sz w:val="22"/>
          <w:szCs w:val="22"/>
        </w:rPr>
      </w:pPr>
    </w:p>
    <w:p w14:paraId="7DAB92F2" w14:textId="0EB21BFA" w:rsidR="0050345D" w:rsidRPr="0026220A" w:rsidRDefault="0050345D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color w:val="000000"/>
          <w:sz w:val="22"/>
          <w:szCs w:val="22"/>
        </w:rPr>
      </w:pPr>
      <w:r w:rsidRPr="0026220A">
        <w:rPr>
          <w:color w:val="000000"/>
          <w:sz w:val="22"/>
          <w:szCs w:val="22"/>
        </w:rPr>
        <w:t>Разработать проект Уведомления</w:t>
      </w:r>
      <w:r w:rsidR="00CA4D75" w:rsidRPr="0026220A">
        <w:rPr>
          <w:color w:val="000000"/>
          <w:sz w:val="22"/>
          <w:szCs w:val="22"/>
        </w:rPr>
        <w:t xml:space="preserve"> </w:t>
      </w:r>
      <w:r w:rsidR="000B6E42" w:rsidRPr="0026220A">
        <w:rPr>
          <w:color w:val="000000"/>
          <w:sz w:val="22"/>
          <w:szCs w:val="22"/>
        </w:rPr>
        <w:t xml:space="preserve">о </w:t>
      </w:r>
      <w:r w:rsidR="00CA4D75" w:rsidRPr="0026220A">
        <w:rPr>
          <w:color w:val="000000"/>
          <w:sz w:val="22"/>
          <w:szCs w:val="22"/>
        </w:rPr>
        <w:t xml:space="preserve">возможности </w:t>
      </w:r>
      <w:r w:rsidRPr="0026220A">
        <w:rPr>
          <w:sz w:val="22"/>
          <w:szCs w:val="22"/>
        </w:rPr>
        <w:t xml:space="preserve">осуществления Преимущественного права </w:t>
      </w:r>
      <w:r w:rsidRPr="0026220A">
        <w:rPr>
          <w:color w:val="000000"/>
          <w:sz w:val="22"/>
          <w:szCs w:val="22"/>
        </w:rPr>
        <w:t>лиц, имеющи</w:t>
      </w:r>
      <w:r w:rsidR="00724364" w:rsidRPr="0026220A">
        <w:rPr>
          <w:color w:val="000000"/>
          <w:sz w:val="22"/>
          <w:szCs w:val="22"/>
        </w:rPr>
        <w:t>х</w:t>
      </w:r>
      <w:r w:rsidRPr="0026220A">
        <w:rPr>
          <w:color w:val="000000"/>
          <w:sz w:val="22"/>
          <w:szCs w:val="22"/>
        </w:rPr>
        <w:t xml:space="preserve"> такое прав</w:t>
      </w:r>
      <w:r w:rsidR="0064216C" w:rsidRPr="0026220A">
        <w:rPr>
          <w:color w:val="000000"/>
          <w:sz w:val="22"/>
          <w:szCs w:val="22"/>
        </w:rPr>
        <w:t>о</w:t>
      </w:r>
      <w:r w:rsidR="00724364" w:rsidRPr="0026220A">
        <w:rPr>
          <w:color w:val="000000"/>
          <w:sz w:val="22"/>
          <w:szCs w:val="22"/>
        </w:rPr>
        <w:t>,</w:t>
      </w:r>
      <w:r w:rsidR="0064216C" w:rsidRPr="0026220A">
        <w:rPr>
          <w:color w:val="000000"/>
          <w:sz w:val="22"/>
          <w:szCs w:val="22"/>
        </w:rPr>
        <w:t xml:space="preserve"> и рекомендуемой формы </w:t>
      </w:r>
      <w:r w:rsidR="00922199" w:rsidRPr="0026220A">
        <w:rPr>
          <w:color w:val="000000"/>
          <w:sz w:val="22"/>
          <w:szCs w:val="22"/>
        </w:rPr>
        <w:t>з</w:t>
      </w:r>
      <w:r w:rsidR="0064216C" w:rsidRPr="0026220A">
        <w:rPr>
          <w:bCs/>
          <w:sz w:val="22"/>
          <w:szCs w:val="22"/>
        </w:rPr>
        <w:t>аявления</w:t>
      </w:r>
      <w:r w:rsidR="0064216C" w:rsidRPr="0026220A">
        <w:rPr>
          <w:b/>
          <w:sz w:val="22"/>
          <w:szCs w:val="22"/>
        </w:rPr>
        <w:t xml:space="preserve"> </w:t>
      </w:r>
      <w:r w:rsidR="0064216C" w:rsidRPr="0026220A">
        <w:rPr>
          <w:bCs/>
          <w:sz w:val="22"/>
          <w:szCs w:val="22"/>
        </w:rPr>
        <w:t xml:space="preserve">о приобретении размещаемых </w:t>
      </w:r>
      <w:r w:rsidR="00D36337" w:rsidRPr="0026220A">
        <w:rPr>
          <w:bCs/>
          <w:sz w:val="22"/>
          <w:szCs w:val="22"/>
        </w:rPr>
        <w:t xml:space="preserve">ценных бумаг </w:t>
      </w:r>
      <w:r w:rsidR="007761B3" w:rsidRPr="0026220A">
        <w:rPr>
          <w:bCs/>
          <w:sz w:val="22"/>
          <w:szCs w:val="22"/>
        </w:rPr>
        <w:t>дополнительн</w:t>
      </w:r>
      <w:r w:rsidR="00D36337" w:rsidRPr="0026220A">
        <w:rPr>
          <w:bCs/>
          <w:sz w:val="22"/>
          <w:szCs w:val="22"/>
        </w:rPr>
        <w:t>ого выпуска</w:t>
      </w:r>
      <w:r w:rsidR="0064216C" w:rsidRPr="0026220A">
        <w:rPr>
          <w:bCs/>
          <w:sz w:val="22"/>
          <w:szCs w:val="22"/>
        </w:rPr>
        <w:t>.</w:t>
      </w:r>
    </w:p>
    <w:p w14:paraId="3A31432D" w14:textId="613BAB57" w:rsidR="0050345D" w:rsidRPr="0026220A" w:rsidRDefault="0050345D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Организовать информационно-справочную поддержку акционеров по всем вопросам Процедуры</w:t>
      </w:r>
      <w:r w:rsidR="00922199" w:rsidRPr="0026220A">
        <w:rPr>
          <w:sz w:val="22"/>
          <w:szCs w:val="22"/>
        </w:rPr>
        <w:t xml:space="preserve"> в течение всего срока </w:t>
      </w:r>
      <w:r w:rsidR="0084203B" w:rsidRPr="0026220A">
        <w:rPr>
          <w:sz w:val="22"/>
          <w:szCs w:val="22"/>
        </w:rPr>
        <w:t>оказания услуг по Договору</w:t>
      </w:r>
      <w:r w:rsidR="00922199" w:rsidRPr="0026220A">
        <w:rPr>
          <w:sz w:val="22"/>
          <w:szCs w:val="22"/>
        </w:rPr>
        <w:t>.</w:t>
      </w:r>
      <w:r w:rsidRPr="0026220A">
        <w:rPr>
          <w:sz w:val="22"/>
          <w:szCs w:val="22"/>
        </w:rPr>
        <w:t xml:space="preserve"> </w:t>
      </w:r>
    </w:p>
    <w:p w14:paraId="0EEAF988" w14:textId="2EB8F12C" w:rsidR="00C752AB" w:rsidRPr="0026220A" w:rsidRDefault="0050345D" w:rsidP="00C752AB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Разместить на сайте Регистратора</w:t>
      </w:r>
      <w:r w:rsidR="00922199" w:rsidRPr="0026220A">
        <w:rPr>
          <w:sz w:val="22"/>
          <w:szCs w:val="22"/>
        </w:rPr>
        <w:t xml:space="preserve"> (</w:t>
      </w:r>
      <w:hyperlink w:history="1"/>
      <w:proofErr w:type="spellStart"/>
      <w:r w:rsidR="00341C0E" w:rsidRPr="0026220A">
        <w:rPr>
          <w:sz w:val="22"/>
          <w:szCs w:val="22"/>
          <w:lang w:val="en-US"/>
        </w:rPr>
        <w:t>draga</w:t>
      </w:r>
      <w:proofErr w:type="spellEnd"/>
      <w:r w:rsidR="00341C0E" w:rsidRPr="0026220A">
        <w:rPr>
          <w:sz w:val="22"/>
          <w:szCs w:val="22"/>
        </w:rPr>
        <w:t>.</w:t>
      </w:r>
      <w:proofErr w:type="spellStart"/>
      <w:r w:rsidR="00341C0E" w:rsidRPr="0026220A">
        <w:rPr>
          <w:sz w:val="22"/>
          <w:szCs w:val="22"/>
          <w:lang w:val="en-US"/>
        </w:rPr>
        <w:t>ru</w:t>
      </w:r>
      <w:proofErr w:type="spellEnd"/>
      <w:r w:rsidR="00922199" w:rsidRPr="0026220A">
        <w:rPr>
          <w:sz w:val="22"/>
          <w:szCs w:val="22"/>
        </w:rPr>
        <w:t>)</w:t>
      </w:r>
      <w:r w:rsidR="00341C0E" w:rsidRPr="0026220A">
        <w:rPr>
          <w:sz w:val="22"/>
          <w:szCs w:val="22"/>
        </w:rPr>
        <w:t xml:space="preserve"> и </w:t>
      </w:r>
      <w:r w:rsidR="00C752AB" w:rsidRPr="0026220A">
        <w:rPr>
          <w:sz w:val="22"/>
          <w:szCs w:val="22"/>
        </w:rPr>
        <w:t xml:space="preserve">в зоне приема посетителей </w:t>
      </w:r>
      <w:r w:rsidR="00922199" w:rsidRPr="0026220A">
        <w:rPr>
          <w:sz w:val="22"/>
          <w:szCs w:val="22"/>
        </w:rPr>
        <w:t xml:space="preserve">в офисах Регистратора </w:t>
      </w:r>
      <w:r w:rsidRPr="0026220A">
        <w:rPr>
          <w:sz w:val="22"/>
          <w:szCs w:val="22"/>
        </w:rPr>
        <w:t xml:space="preserve">информацию о сроке и порядке осуществления Преимущественного права. Текст такого сообщения должен быть </w:t>
      </w:r>
      <w:r w:rsidR="00391B9E" w:rsidRPr="0026220A">
        <w:rPr>
          <w:sz w:val="22"/>
          <w:szCs w:val="22"/>
        </w:rPr>
        <w:t xml:space="preserve">доступен </w:t>
      </w:r>
      <w:r w:rsidR="0084203B" w:rsidRPr="0026220A">
        <w:rPr>
          <w:sz w:val="22"/>
          <w:szCs w:val="22"/>
        </w:rPr>
        <w:t>в течение всего срока оказания услуг по Договору</w:t>
      </w:r>
      <w:r w:rsidR="00C752AB" w:rsidRPr="0026220A">
        <w:rPr>
          <w:sz w:val="22"/>
          <w:szCs w:val="22"/>
        </w:rPr>
        <w:t xml:space="preserve">. </w:t>
      </w:r>
    </w:p>
    <w:p w14:paraId="67738443" w14:textId="2AF11EC1" w:rsidR="0050345D" w:rsidRPr="0026220A" w:rsidRDefault="0050345D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Направить</w:t>
      </w:r>
      <w:r w:rsidRPr="0026220A">
        <w:rPr>
          <w:color w:val="000000"/>
          <w:sz w:val="22"/>
          <w:szCs w:val="22"/>
        </w:rPr>
        <w:t xml:space="preserve"> посредством электронного документооборота (ЭДО) </w:t>
      </w:r>
      <w:r w:rsidRPr="0026220A">
        <w:rPr>
          <w:sz w:val="22"/>
          <w:szCs w:val="22"/>
        </w:rPr>
        <w:t xml:space="preserve">номинальным держателям акций, зарегистрированным в Реестре, Уведомление о </w:t>
      </w:r>
      <w:r w:rsidR="004E6FFE" w:rsidRPr="0026220A">
        <w:rPr>
          <w:sz w:val="22"/>
          <w:szCs w:val="22"/>
        </w:rPr>
        <w:t>возможности</w:t>
      </w:r>
      <w:r w:rsidRPr="0026220A">
        <w:rPr>
          <w:sz w:val="22"/>
          <w:szCs w:val="22"/>
        </w:rPr>
        <w:t xml:space="preserve"> осуществления Преимущественного права, подлежащее предоставлению лицам, права на ценные бумаги которых учитываются </w:t>
      </w:r>
      <w:r w:rsidRPr="0026220A">
        <w:rPr>
          <w:bCs/>
          <w:iCs/>
          <w:sz w:val="22"/>
          <w:szCs w:val="22"/>
        </w:rPr>
        <w:t xml:space="preserve">номинальными держателями, </w:t>
      </w:r>
      <w:r w:rsidR="004E6FFE" w:rsidRPr="0026220A">
        <w:rPr>
          <w:bCs/>
          <w:iCs/>
          <w:sz w:val="22"/>
          <w:szCs w:val="22"/>
        </w:rPr>
        <w:t>в срок, указанный</w:t>
      </w:r>
      <w:r w:rsidRPr="0026220A">
        <w:rPr>
          <w:bCs/>
          <w:sz w:val="22"/>
          <w:szCs w:val="22"/>
        </w:rPr>
        <w:t xml:space="preserve"> </w:t>
      </w:r>
      <w:r w:rsidRPr="0026220A">
        <w:rPr>
          <w:sz w:val="22"/>
          <w:szCs w:val="22"/>
        </w:rPr>
        <w:t>Эмитент</w:t>
      </w:r>
      <w:r w:rsidR="004E6FFE" w:rsidRPr="0026220A">
        <w:rPr>
          <w:sz w:val="22"/>
          <w:szCs w:val="22"/>
        </w:rPr>
        <w:t>ом</w:t>
      </w:r>
      <w:r w:rsidRPr="0026220A">
        <w:rPr>
          <w:sz w:val="22"/>
          <w:szCs w:val="22"/>
        </w:rPr>
        <w:t>.</w:t>
      </w:r>
    </w:p>
    <w:p w14:paraId="55A5DE79" w14:textId="281AA52C" w:rsidR="0050345D" w:rsidRPr="0026220A" w:rsidRDefault="0050345D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Осуществлять прием Заявлений о приобретении размещаемых ценных бумаг </w:t>
      </w:r>
      <w:r w:rsidR="00D36337" w:rsidRPr="0026220A">
        <w:rPr>
          <w:sz w:val="22"/>
          <w:szCs w:val="22"/>
        </w:rPr>
        <w:t xml:space="preserve">дополнительного выпуска </w:t>
      </w:r>
      <w:r w:rsidRPr="0026220A">
        <w:rPr>
          <w:sz w:val="22"/>
          <w:szCs w:val="22"/>
        </w:rPr>
        <w:t xml:space="preserve">от лиц, имеющих Преимущественное право и зарегистрированных в Реестре (далее – Заявления), в </w:t>
      </w:r>
      <w:r w:rsidR="002E67DE" w:rsidRPr="0026220A">
        <w:rPr>
          <w:sz w:val="22"/>
          <w:szCs w:val="22"/>
        </w:rPr>
        <w:t>течение</w:t>
      </w:r>
      <w:r w:rsidR="0084203B" w:rsidRPr="0026220A">
        <w:rPr>
          <w:sz w:val="22"/>
          <w:szCs w:val="22"/>
        </w:rPr>
        <w:t xml:space="preserve"> всего срока оказания услуг по Договору</w:t>
      </w:r>
      <w:r w:rsidR="00D73B9F" w:rsidRPr="0026220A">
        <w:rPr>
          <w:sz w:val="22"/>
          <w:szCs w:val="22"/>
        </w:rPr>
        <w:t xml:space="preserve"> в соответствии с порядком, установленным ДСУР</w:t>
      </w:r>
      <w:r w:rsidR="0084203B" w:rsidRPr="0026220A">
        <w:rPr>
          <w:sz w:val="22"/>
          <w:szCs w:val="22"/>
        </w:rPr>
        <w:t>.</w:t>
      </w:r>
    </w:p>
    <w:p w14:paraId="5754A385" w14:textId="3A497B1C" w:rsidR="0050345D" w:rsidRPr="0026220A" w:rsidRDefault="005E4C1F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Осуществлять прием с</w:t>
      </w:r>
      <w:r w:rsidR="0050345D" w:rsidRPr="0026220A">
        <w:rPr>
          <w:bCs/>
          <w:sz w:val="22"/>
          <w:szCs w:val="22"/>
        </w:rPr>
        <w:t>ообщени</w:t>
      </w:r>
      <w:r w:rsidRPr="0026220A">
        <w:rPr>
          <w:bCs/>
          <w:sz w:val="22"/>
          <w:szCs w:val="22"/>
        </w:rPr>
        <w:t xml:space="preserve">й </w:t>
      </w:r>
      <w:r w:rsidRPr="0026220A">
        <w:rPr>
          <w:sz w:val="22"/>
          <w:szCs w:val="22"/>
        </w:rPr>
        <w:t>о приобретении размещаемых ценных бумаг</w:t>
      </w:r>
      <w:r w:rsidR="0050345D" w:rsidRPr="0026220A">
        <w:rPr>
          <w:bCs/>
          <w:sz w:val="22"/>
          <w:szCs w:val="22"/>
        </w:rPr>
        <w:t xml:space="preserve"> </w:t>
      </w:r>
      <w:r w:rsidR="00D36337" w:rsidRPr="0026220A">
        <w:rPr>
          <w:bCs/>
          <w:sz w:val="22"/>
          <w:szCs w:val="22"/>
        </w:rPr>
        <w:t xml:space="preserve">дополнительного выпуска, </w:t>
      </w:r>
      <w:r w:rsidR="0050345D" w:rsidRPr="0026220A">
        <w:rPr>
          <w:bCs/>
          <w:sz w:val="22"/>
          <w:szCs w:val="22"/>
        </w:rPr>
        <w:t>содержащи</w:t>
      </w:r>
      <w:r w:rsidRPr="0026220A">
        <w:rPr>
          <w:bCs/>
          <w:sz w:val="22"/>
          <w:szCs w:val="22"/>
        </w:rPr>
        <w:t>х</w:t>
      </w:r>
      <w:r w:rsidR="0050345D" w:rsidRPr="0026220A">
        <w:rPr>
          <w:bCs/>
          <w:sz w:val="22"/>
          <w:szCs w:val="22"/>
        </w:rPr>
        <w:t xml:space="preserve"> волеизъявление лиц, не зарегистрированных в Реестре, полученны</w:t>
      </w:r>
      <w:r w:rsidRPr="0026220A">
        <w:rPr>
          <w:bCs/>
          <w:sz w:val="22"/>
          <w:szCs w:val="22"/>
        </w:rPr>
        <w:t>х</w:t>
      </w:r>
      <w:r w:rsidR="0050345D" w:rsidRPr="0026220A">
        <w:rPr>
          <w:bCs/>
          <w:sz w:val="22"/>
          <w:szCs w:val="22"/>
        </w:rPr>
        <w:t xml:space="preserve"> от номинальных держателей акций, зарегистрированных в Реестре (далее – Сообщение), посредством ЭДО, в согласованных и утвержденных </w:t>
      </w:r>
      <w:r w:rsidR="00341C0E" w:rsidRPr="0026220A">
        <w:rPr>
          <w:bCs/>
          <w:sz w:val="22"/>
          <w:szCs w:val="22"/>
        </w:rPr>
        <w:t>ф</w:t>
      </w:r>
      <w:r w:rsidR="0050345D" w:rsidRPr="0026220A">
        <w:rPr>
          <w:bCs/>
          <w:sz w:val="22"/>
          <w:szCs w:val="22"/>
        </w:rPr>
        <w:t>орматах</w:t>
      </w:r>
      <w:r w:rsidR="00DE6F2D" w:rsidRPr="0026220A">
        <w:rPr>
          <w:bCs/>
          <w:sz w:val="22"/>
          <w:szCs w:val="22"/>
        </w:rPr>
        <w:t xml:space="preserve"> </w:t>
      </w:r>
      <w:r w:rsidR="006E6ABC" w:rsidRPr="0026220A">
        <w:rPr>
          <w:bCs/>
          <w:sz w:val="22"/>
          <w:szCs w:val="22"/>
        </w:rPr>
        <w:t xml:space="preserve">в течение </w:t>
      </w:r>
      <w:r w:rsidR="0084203B" w:rsidRPr="0026220A">
        <w:rPr>
          <w:bCs/>
          <w:sz w:val="22"/>
          <w:szCs w:val="22"/>
        </w:rPr>
        <w:t xml:space="preserve">всего срока оказания услуг по Договору. </w:t>
      </w:r>
      <w:r w:rsidR="0050345D" w:rsidRPr="0026220A">
        <w:rPr>
          <w:bCs/>
          <w:sz w:val="22"/>
          <w:szCs w:val="22"/>
        </w:rPr>
        <w:t xml:space="preserve"> </w:t>
      </w:r>
    </w:p>
    <w:p w14:paraId="6511FDCE" w14:textId="79390263" w:rsidR="0050345D" w:rsidRPr="0026220A" w:rsidRDefault="005E4C1F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О</w:t>
      </w:r>
      <w:r w:rsidR="0050345D" w:rsidRPr="0026220A">
        <w:rPr>
          <w:sz w:val="22"/>
          <w:szCs w:val="22"/>
        </w:rPr>
        <w:t>брабатывать Заявления/Сообщения</w:t>
      </w:r>
      <w:r w:rsidRPr="0026220A">
        <w:rPr>
          <w:sz w:val="22"/>
          <w:szCs w:val="22"/>
        </w:rPr>
        <w:t xml:space="preserve">, принятые </w:t>
      </w:r>
      <w:r w:rsidR="006B144F" w:rsidRPr="0026220A">
        <w:rPr>
          <w:sz w:val="22"/>
          <w:szCs w:val="22"/>
        </w:rPr>
        <w:t>согласно п</w:t>
      </w:r>
      <w:r w:rsidR="00387BA0" w:rsidRPr="0026220A">
        <w:rPr>
          <w:sz w:val="22"/>
          <w:szCs w:val="22"/>
        </w:rPr>
        <w:t>.</w:t>
      </w:r>
      <w:r w:rsidR="006B144F" w:rsidRPr="0026220A">
        <w:rPr>
          <w:sz w:val="22"/>
          <w:szCs w:val="22"/>
        </w:rPr>
        <w:t xml:space="preserve"> </w:t>
      </w:r>
      <w:r w:rsidRPr="0026220A">
        <w:rPr>
          <w:sz w:val="22"/>
          <w:szCs w:val="22"/>
        </w:rPr>
        <w:t>2.1.</w:t>
      </w:r>
      <w:r w:rsidR="00070C16" w:rsidRPr="0026220A">
        <w:rPr>
          <w:sz w:val="22"/>
          <w:szCs w:val="22"/>
        </w:rPr>
        <w:t>6</w:t>
      </w:r>
      <w:r w:rsidRPr="0026220A">
        <w:rPr>
          <w:sz w:val="22"/>
          <w:szCs w:val="22"/>
        </w:rPr>
        <w:t>-2.1.</w:t>
      </w:r>
      <w:r w:rsidR="00070C16" w:rsidRPr="0026220A">
        <w:rPr>
          <w:sz w:val="22"/>
          <w:szCs w:val="22"/>
        </w:rPr>
        <w:t>7</w:t>
      </w:r>
      <w:r w:rsidR="006B144F" w:rsidRPr="0026220A">
        <w:rPr>
          <w:sz w:val="22"/>
          <w:szCs w:val="22"/>
        </w:rPr>
        <w:t xml:space="preserve"> настоящего Договора</w:t>
      </w:r>
      <w:r w:rsidR="00724364" w:rsidRPr="0026220A">
        <w:rPr>
          <w:sz w:val="22"/>
          <w:szCs w:val="22"/>
        </w:rPr>
        <w:t>,</w:t>
      </w:r>
      <w:r w:rsidR="006B144F" w:rsidRPr="0026220A">
        <w:rPr>
          <w:sz w:val="22"/>
          <w:szCs w:val="22"/>
        </w:rPr>
        <w:t xml:space="preserve"> </w:t>
      </w:r>
      <w:r w:rsidR="0050345D" w:rsidRPr="0026220A">
        <w:rPr>
          <w:sz w:val="22"/>
          <w:szCs w:val="22"/>
        </w:rPr>
        <w:t xml:space="preserve">и проводить их экспертизу в течение 2 (двух) рабочих дней </w:t>
      </w:r>
      <w:r w:rsidR="00341C0E" w:rsidRPr="0026220A">
        <w:rPr>
          <w:sz w:val="22"/>
          <w:szCs w:val="22"/>
        </w:rPr>
        <w:t xml:space="preserve">с </w:t>
      </w:r>
      <w:r w:rsidR="0050345D" w:rsidRPr="0026220A">
        <w:rPr>
          <w:sz w:val="22"/>
          <w:szCs w:val="22"/>
        </w:rPr>
        <w:t>даты получения на предмет:</w:t>
      </w:r>
    </w:p>
    <w:p w14:paraId="7E42B587" w14:textId="48C29814" w:rsidR="0050345D" w:rsidRPr="0026220A" w:rsidRDefault="0050345D" w:rsidP="00CA4D75">
      <w:pPr>
        <w:pStyle w:val="a9"/>
        <w:numPr>
          <w:ilvl w:val="3"/>
          <w:numId w:val="1"/>
        </w:numPr>
        <w:spacing w:after="0"/>
        <w:ind w:left="1560" w:hanging="993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Сверки указанных в Заявлении/Сообщении сведений, позволяющих идентифицировать подавшего его акционера, с данными Реестра и/или списком лиц, имеющих Преимущественное право.</w:t>
      </w:r>
    </w:p>
    <w:p w14:paraId="603AF93F" w14:textId="57170AF7" w:rsidR="0050345D" w:rsidRPr="0026220A" w:rsidRDefault="0050345D" w:rsidP="00CA4D75">
      <w:pPr>
        <w:pStyle w:val="a9"/>
        <w:numPr>
          <w:ilvl w:val="3"/>
          <w:numId w:val="1"/>
        </w:numPr>
        <w:spacing w:after="0"/>
        <w:ind w:left="1560" w:hanging="993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Наличия в Заявлении / Сообщении сведений о количестве приобретаемых </w:t>
      </w:r>
      <w:r w:rsidR="00D36337" w:rsidRPr="0026220A">
        <w:rPr>
          <w:sz w:val="22"/>
          <w:szCs w:val="22"/>
        </w:rPr>
        <w:t xml:space="preserve">ценных бумаг </w:t>
      </w:r>
      <w:r w:rsidRPr="0026220A">
        <w:rPr>
          <w:sz w:val="22"/>
          <w:szCs w:val="22"/>
        </w:rPr>
        <w:t>дополнительн</w:t>
      </w:r>
      <w:r w:rsidR="00D36337" w:rsidRPr="0026220A">
        <w:rPr>
          <w:sz w:val="22"/>
          <w:szCs w:val="22"/>
        </w:rPr>
        <w:t>ого выпуска</w:t>
      </w:r>
      <w:r w:rsidRPr="0026220A">
        <w:rPr>
          <w:sz w:val="22"/>
          <w:szCs w:val="22"/>
        </w:rPr>
        <w:t>.</w:t>
      </w:r>
    </w:p>
    <w:p w14:paraId="5178D3CE" w14:textId="63DD2081" w:rsidR="0050345D" w:rsidRPr="0026220A" w:rsidRDefault="0050345D" w:rsidP="00CA4D75">
      <w:pPr>
        <w:pStyle w:val="a9"/>
        <w:numPr>
          <w:ilvl w:val="3"/>
          <w:numId w:val="1"/>
        </w:numPr>
        <w:spacing w:after="0"/>
        <w:ind w:left="1560" w:hanging="993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Сверки на соответствие подписи акционера в Заявлении с подписью акционера в анкете зарегистрированного лица, а также проверки полномочий, в случае подписания Заявления представителем (в т.ч. законным) акционера.</w:t>
      </w:r>
    </w:p>
    <w:p w14:paraId="23627196" w14:textId="4401D51D" w:rsidR="00106D53" w:rsidRPr="0026220A" w:rsidRDefault="00E70344" w:rsidP="00CA4D75">
      <w:pPr>
        <w:pStyle w:val="a9"/>
        <w:numPr>
          <w:ilvl w:val="3"/>
          <w:numId w:val="1"/>
        </w:numPr>
        <w:spacing w:after="0"/>
        <w:ind w:left="1560" w:hanging="993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Соблюдения </w:t>
      </w:r>
      <w:r w:rsidR="002D754B" w:rsidRPr="0026220A">
        <w:rPr>
          <w:sz w:val="22"/>
          <w:szCs w:val="22"/>
        </w:rPr>
        <w:t>мер воздействия (противодействия)</w:t>
      </w:r>
      <w:r w:rsidRPr="0026220A">
        <w:rPr>
          <w:sz w:val="22"/>
          <w:szCs w:val="22"/>
        </w:rPr>
        <w:t xml:space="preserve">, </w:t>
      </w:r>
      <w:r w:rsidR="002D754B" w:rsidRPr="0026220A">
        <w:rPr>
          <w:sz w:val="22"/>
          <w:szCs w:val="22"/>
        </w:rPr>
        <w:t xml:space="preserve">установленных </w:t>
      </w:r>
      <w:r w:rsidRPr="0026220A">
        <w:rPr>
          <w:sz w:val="22"/>
          <w:szCs w:val="22"/>
        </w:rPr>
        <w:t>Указами Президента</w:t>
      </w:r>
      <w:r w:rsidR="00106D53" w:rsidRPr="0026220A">
        <w:rPr>
          <w:sz w:val="22"/>
          <w:szCs w:val="22"/>
        </w:rPr>
        <w:t xml:space="preserve"> РФ</w:t>
      </w:r>
      <w:r w:rsidR="002D754B" w:rsidRPr="0026220A">
        <w:rPr>
          <w:sz w:val="22"/>
          <w:szCs w:val="22"/>
        </w:rPr>
        <w:t xml:space="preserve"> и направленных на обеспечение финансовой стабильности Российской Федерации,</w:t>
      </w:r>
      <w:r w:rsidR="00106D53" w:rsidRPr="0026220A">
        <w:rPr>
          <w:sz w:val="22"/>
          <w:szCs w:val="22"/>
        </w:rPr>
        <w:t xml:space="preserve"> в соответствии с </w:t>
      </w:r>
      <w:hyperlink r:id="rId8" w:history="1">
        <w:r w:rsidR="00106D53" w:rsidRPr="0026220A">
          <w:rPr>
            <w:sz w:val="22"/>
            <w:szCs w:val="22"/>
          </w:rPr>
          <w:t>Р</w:t>
        </w:r>
        <w:r w:rsidR="00D943AF" w:rsidRPr="0026220A">
          <w:rPr>
            <w:sz w:val="22"/>
            <w:szCs w:val="22"/>
          </w:rPr>
          <w:t xml:space="preserve">егламентом </w:t>
        </w:r>
      </w:hyperlink>
      <w:r w:rsidR="00106D53" w:rsidRPr="0026220A">
        <w:rPr>
          <w:sz w:val="22"/>
          <w:szCs w:val="22"/>
        </w:rPr>
        <w:t xml:space="preserve">проведения контрольных процедур при совершении операций в реестрах владельцев ценных бумаг в целях соблюдения требований Указов Президента РФ, </w:t>
      </w:r>
      <w:r w:rsidR="00752CF4" w:rsidRPr="0026220A">
        <w:rPr>
          <w:sz w:val="22"/>
          <w:szCs w:val="22"/>
        </w:rPr>
        <w:t xml:space="preserve">утвержденным </w:t>
      </w:r>
      <w:r w:rsidR="00106D53" w:rsidRPr="0026220A">
        <w:rPr>
          <w:sz w:val="22"/>
          <w:szCs w:val="22"/>
        </w:rPr>
        <w:t>Регистратором.</w:t>
      </w:r>
    </w:p>
    <w:p w14:paraId="7626C8A3" w14:textId="3DCB28EB" w:rsidR="006B144F" w:rsidRPr="0026220A" w:rsidRDefault="006B144F" w:rsidP="00CA4D75">
      <w:pPr>
        <w:pStyle w:val="a9"/>
        <w:numPr>
          <w:ilvl w:val="3"/>
          <w:numId w:val="1"/>
        </w:numPr>
        <w:spacing w:after="0"/>
        <w:ind w:left="1560" w:hanging="993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Соблюдения сроков подачи Заявлении/Сообщений не позднее даты окончания срока действия Преимущественного права. </w:t>
      </w:r>
    </w:p>
    <w:p w14:paraId="35ED916B" w14:textId="35106473" w:rsidR="00957076" w:rsidRPr="0026220A" w:rsidRDefault="00957076" w:rsidP="00642C02">
      <w:pPr>
        <w:pStyle w:val="a9"/>
        <w:spacing w:after="0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В случае наличия в реестре лицевого счета ЦД сроки исчисляются в соответствии с Правилами взаимодействия при обмене корпоративной информацией, проведения корпоративных действий.</w:t>
      </w:r>
    </w:p>
    <w:p w14:paraId="12AC429D" w14:textId="596FB6E9" w:rsidR="0050345D" w:rsidRPr="0026220A" w:rsidRDefault="0050345D" w:rsidP="0050345D">
      <w:pPr>
        <w:pStyle w:val="a9"/>
        <w:numPr>
          <w:ilvl w:val="2"/>
          <w:numId w:val="1"/>
        </w:numPr>
        <w:spacing w:after="0"/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Регистратор обязуется создать технические условия, обеспечивающие лицам, осуществляющим права по ценным бумагам, возможность реализации своих прав путем дачи соответствующих указаний (инструкций), в соответствии с порядком, установленным </w:t>
      </w:r>
      <w:r w:rsidR="003B71E9" w:rsidRPr="0026220A">
        <w:rPr>
          <w:sz w:val="22"/>
          <w:szCs w:val="22"/>
        </w:rPr>
        <w:t xml:space="preserve">                    </w:t>
      </w:r>
      <w:r w:rsidRPr="0026220A">
        <w:rPr>
          <w:sz w:val="22"/>
          <w:szCs w:val="22"/>
        </w:rPr>
        <w:t>ст.8.9 Федерального закона «О рынке ценных бумаг», а именно:</w:t>
      </w:r>
    </w:p>
    <w:p w14:paraId="75844092" w14:textId="3F7513F5" w:rsidR="0050345D" w:rsidRPr="0026220A" w:rsidRDefault="0050345D" w:rsidP="003A7F92">
      <w:pPr>
        <w:pStyle w:val="a9"/>
        <w:numPr>
          <w:ilvl w:val="0"/>
          <w:numId w:val="9"/>
        </w:numPr>
        <w:spacing w:after="0"/>
        <w:ind w:left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обеспечить заключение соглашений с номинальными держателями, зарегистрированными в Реестре, об обмене электронными документами в рамках </w:t>
      </w:r>
      <w:r w:rsidR="00D36337" w:rsidRPr="0026220A">
        <w:rPr>
          <w:sz w:val="22"/>
          <w:szCs w:val="22"/>
        </w:rPr>
        <w:t>п</w:t>
      </w:r>
      <w:r w:rsidRPr="0026220A">
        <w:rPr>
          <w:sz w:val="22"/>
          <w:szCs w:val="22"/>
        </w:rPr>
        <w:t>роцедуры Преимущественного права;</w:t>
      </w:r>
    </w:p>
    <w:p w14:paraId="6DAE2270" w14:textId="46398E60" w:rsidR="0050345D" w:rsidRPr="0026220A" w:rsidRDefault="0050345D" w:rsidP="003A7F92">
      <w:pPr>
        <w:pStyle w:val="a9"/>
        <w:numPr>
          <w:ilvl w:val="0"/>
          <w:numId w:val="9"/>
        </w:numPr>
        <w:spacing w:after="0"/>
        <w:ind w:left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обеспечивать работоспособность каналов связи для обмена информацией в течение всего срока действия </w:t>
      </w:r>
      <w:r w:rsidR="00D36337" w:rsidRPr="0026220A">
        <w:rPr>
          <w:sz w:val="22"/>
          <w:szCs w:val="22"/>
        </w:rPr>
        <w:t>п</w:t>
      </w:r>
      <w:r w:rsidRPr="0026220A">
        <w:rPr>
          <w:sz w:val="22"/>
          <w:szCs w:val="22"/>
        </w:rPr>
        <w:t>роцедуры;</w:t>
      </w:r>
    </w:p>
    <w:p w14:paraId="4C6C1733" w14:textId="77777777" w:rsidR="0050345D" w:rsidRPr="0026220A" w:rsidRDefault="0050345D" w:rsidP="003A7F92">
      <w:pPr>
        <w:pStyle w:val="a9"/>
        <w:numPr>
          <w:ilvl w:val="0"/>
          <w:numId w:val="9"/>
        </w:numPr>
        <w:spacing w:after="0"/>
        <w:ind w:left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настроить и подготовить программное обеспечение Регистратора для приема, учета и обработки электронных документов, поступающих от номинальных держателей;</w:t>
      </w:r>
    </w:p>
    <w:p w14:paraId="69C2EABF" w14:textId="101B7DC1" w:rsidR="0050345D" w:rsidRPr="0026220A" w:rsidRDefault="0050345D" w:rsidP="003A7F92">
      <w:pPr>
        <w:pStyle w:val="a9"/>
        <w:numPr>
          <w:ilvl w:val="0"/>
          <w:numId w:val="9"/>
        </w:numPr>
        <w:spacing w:after="0"/>
        <w:ind w:left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обеспечить хранение электронных документов, полученных в рамках </w:t>
      </w:r>
      <w:r w:rsidR="00D36337" w:rsidRPr="0026220A">
        <w:rPr>
          <w:sz w:val="22"/>
          <w:szCs w:val="22"/>
        </w:rPr>
        <w:t>п</w:t>
      </w:r>
      <w:r w:rsidRPr="0026220A">
        <w:rPr>
          <w:sz w:val="22"/>
          <w:szCs w:val="22"/>
        </w:rPr>
        <w:t>роцедуры, в сроки, установленные законодательством РФ.</w:t>
      </w:r>
    </w:p>
    <w:p w14:paraId="3B62101F" w14:textId="349F1FC8" w:rsidR="001F4FA8" w:rsidRPr="0026220A" w:rsidRDefault="0042503C" w:rsidP="003B71E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2.1.10. </w:t>
      </w:r>
      <w:r w:rsidRPr="0026220A">
        <w:rPr>
          <w:sz w:val="22"/>
          <w:szCs w:val="22"/>
        </w:rPr>
        <w:tab/>
      </w:r>
      <w:r w:rsidR="00EA1E51" w:rsidRPr="0026220A">
        <w:rPr>
          <w:sz w:val="22"/>
          <w:szCs w:val="22"/>
        </w:rPr>
        <w:t>П</w:t>
      </w:r>
      <w:r w:rsidR="00B81406" w:rsidRPr="0026220A">
        <w:rPr>
          <w:sz w:val="22"/>
          <w:szCs w:val="22"/>
        </w:rPr>
        <w:t>о результат</w:t>
      </w:r>
      <w:r w:rsidR="00EA1E51" w:rsidRPr="0026220A">
        <w:rPr>
          <w:sz w:val="22"/>
          <w:szCs w:val="22"/>
        </w:rPr>
        <w:t>ам</w:t>
      </w:r>
      <w:r w:rsidR="00341C0E" w:rsidRPr="0026220A">
        <w:rPr>
          <w:sz w:val="22"/>
          <w:szCs w:val="22"/>
        </w:rPr>
        <w:t xml:space="preserve"> </w:t>
      </w:r>
      <w:r w:rsidR="00B81406" w:rsidRPr="0026220A">
        <w:rPr>
          <w:sz w:val="22"/>
          <w:szCs w:val="22"/>
        </w:rPr>
        <w:t xml:space="preserve">проведенной экспертизы </w:t>
      </w:r>
      <w:r w:rsidR="0092169D" w:rsidRPr="0026220A">
        <w:rPr>
          <w:sz w:val="22"/>
          <w:szCs w:val="22"/>
        </w:rPr>
        <w:t>в соответствии с п</w:t>
      </w:r>
      <w:r w:rsidR="00387BA0" w:rsidRPr="0026220A">
        <w:rPr>
          <w:sz w:val="22"/>
          <w:szCs w:val="22"/>
        </w:rPr>
        <w:t>.</w:t>
      </w:r>
      <w:r w:rsidR="0092169D" w:rsidRPr="0026220A">
        <w:rPr>
          <w:sz w:val="22"/>
          <w:szCs w:val="22"/>
        </w:rPr>
        <w:t xml:space="preserve"> 2.1.</w:t>
      </w:r>
      <w:r w:rsidR="006D6C1F" w:rsidRPr="0026220A">
        <w:rPr>
          <w:sz w:val="22"/>
          <w:szCs w:val="22"/>
        </w:rPr>
        <w:t>8</w:t>
      </w:r>
      <w:r w:rsidR="0092169D" w:rsidRPr="0026220A">
        <w:rPr>
          <w:sz w:val="22"/>
          <w:szCs w:val="22"/>
        </w:rPr>
        <w:t xml:space="preserve"> </w:t>
      </w:r>
      <w:r w:rsidR="00D943AF" w:rsidRPr="0026220A">
        <w:rPr>
          <w:sz w:val="22"/>
          <w:szCs w:val="22"/>
        </w:rPr>
        <w:t>настоящего Договора</w:t>
      </w:r>
      <w:r w:rsidR="00D36337" w:rsidRPr="0026220A">
        <w:rPr>
          <w:sz w:val="22"/>
          <w:szCs w:val="22"/>
        </w:rPr>
        <w:t xml:space="preserve"> </w:t>
      </w:r>
      <w:r w:rsidR="0092169D" w:rsidRPr="0026220A">
        <w:rPr>
          <w:sz w:val="22"/>
          <w:szCs w:val="22"/>
        </w:rPr>
        <w:t>Р</w:t>
      </w:r>
      <w:r w:rsidR="00B81406" w:rsidRPr="0026220A">
        <w:rPr>
          <w:sz w:val="22"/>
          <w:szCs w:val="22"/>
        </w:rPr>
        <w:t xml:space="preserve">егистратор </w:t>
      </w:r>
      <w:r w:rsidR="0095065A" w:rsidRPr="0026220A">
        <w:rPr>
          <w:sz w:val="22"/>
          <w:szCs w:val="22"/>
        </w:rPr>
        <w:t xml:space="preserve">формирует </w:t>
      </w:r>
      <w:r w:rsidRPr="0026220A">
        <w:rPr>
          <w:sz w:val="22"/>
          <w:szCs w:val="22"/>
        </w:rPr>
        <w:t xml:space="preserve">и </w:t>
      </w:r>
      <w:r w:rsidR="00B81406" w:rsidRPr="0026220A">
        <w:rPr>
          <w:sz w:val="22"/>
          <w:szCs w:val="22"/>
        </w:rPr>
        <w:t xml:space="preserve">направляет </w:t>
      </w:r>
      <w:r w:rsidR="00B81406" w:rsidRPr="0026220A">
        <w:rPr>
          <w:sz w:val="22"/>
          <w:szCs w:val="22"/>
          <w:shd w:val="clear" w:color="auto" w:fill="FFFFFF"/>
        </w:rPr>
        <w:t xml:space="preserve">акционерам </w:t>
      </w:r>
      <w:r w:rsidR="007D5496" w:rsidRPr="0026220A">
        <w:rPr>
          <w:sz w:val="22"/>
          <w:szCs w:val="22"/>
          <w:shd w:val="clear" w:color="auto" w:fill="FFFFFF"/>
        </w:rPr>
        <w:t xml:space="preserve">от имени </w:t>
      </w:r>
      <w:proofErr w:type="gramStart"/>
      <w:r w:rsidR="007D5496" w:rsidRPr="0026220A">
        <w:rPr>
          <w:sz w:val="22"/>
          <w:szCs w:val="22"/>
          <w:shd w:val="clear" w:color="auto" w:fill="FFFFFF"/>
        </w:rPr>
        <w:t xml:space="preserve">Эмитента </w:t>
      </w:r>
      <w:r w:rsidR="007D5496" w:rsidRPr="0026220A">
        <w:rPr>
          <w:rFonts w:eastAsiaTheme="minorHAnsi"/>
          <w:sz w:val="22"/>
          <w:szCs w:val="22"/>
          <w:lang w:eastAsia="en-US"/>
        </w:rPr>
        <w:t xml:space="preserve"> </w:t>
      </w:r>
      <w:r w:rsidR="00B81406" w:rsidRPr="0026220A">
        <w:rPr>
          <w:sz w:val="22"/>
          <w:szCs w:val="22"/>
          <w:shd w:val="clear" w:color="auto" w:fill="FFFFFF"/>
        </w:rPr>
        <w:t>уведомления</w:t>
      </w:r>
      <w:proofErr w:type="gramEnd"/>
      <w:r w:rsidR="003B71E9" w:rsidRPr="0026220A">
        <w:rPr>
          <w:sz w:val="22"/>
          <w:szCs w:val="22"/>
          <w:shd w:val="clear" w:color="auto" w:fill="FFFFFF"/>
        </w:rPr>
        <w:t xml:space="preserve"> </w:t>
      </w:r>
      <w:r w:rsidR="00031C49" w:rsidRPr="0026220A">
        <w:rPr>
          <w:sz w:val="22"/>
          <w:szCs w:val="22"/>
          <w:shd w:val="clear" w:color="auto" w:fill="FFFFFF"/>
        </w:rPr>
        <w:lastRenderedPageBreak/>
        <w:t>(сообщения)</w:t>
      </w:r>
      <w:r w:rsidR="005F0D3C" w:rsidRPr="0026220A">
        <w:rPr>
          <w:sz w:val="22"/>
          <w:szCs w:val="22"/>
          <w:shd w:val="clear" w:color="auto" w:fill="FFFFFF"/>
        </w:rPr>
        <w:t xml:space="preserve"> </w:t>
      </w:r>
      <w:r w:rsidR="00031C49" w:rsidRPr="0026220A">
        <w:rPr>
          <w:rFonts w:eastAsiaTheme="minorHAnsi"/>
          <w:sz w:val="22"/>
          <w:szCs w:val="22"/>
          <w:lang w:eastAsia="en-US"/>
        </w:rPr>
        <w:t xml:space="preserve">об удовлетворении (об отказе в удовлетворении) </w:t>
      </w:r>
      <w:r w:rsidR="007D5496" w:rsidRPr="0026220A">
        <w:rPr>
          <w:rFonts w:eastAsiaTheme="minorHAnsi"/>
          <w:sz w:val="22"/>
          <w:szCs w:val="22"/>
          <w:lang w:eastAsia="en-US"/>
        </w:rPr>
        <w:t>З</w:t>
      </w:r>
      <w:r w:rsidR="00031C49" w:rsidRPr="0026220A">
        <w:rPr>
          <w:rFonts w:eastAsiaTheme="minorHAnsi"/>
          <w:sz w:val="22"/>
          <w:szCs w:val="22"/>
          <w:lang w:eastAsia="en-US"/>
        </w:rPr>
        <w:t>аявлений</w:t>
      </w:r>
      <w:r w:rsidR="007D5496" w:rsidRPr="0026220A">
        <w:rPr>
          <w:rFonts w:eastAsiaTheme="minorHAnsi"/>
          <w:sz w:val="22"/>
          <w:szCs w:val="22"/>
          <w:lang w:eastAsia="en-US"/>
        </w:rPr>
        <w:t>,</w:t>
      </w:r>
      <w:r w:rsidR="00031C49" w:rsidRPr="0026220A">
        <w:rPr>
          <w:sz w:val="22"/>
          <w:szCs w:val="22"/>
          <w:shd w:val="clear" w:color="auto" w:fill="FFFFFF"/>
        </w:rPr>
        <w:t xml:space="preserve"> </w:t>
      </w:r>
      <w:r w:rsidR="006E6ABC" w:rsidRPr="0026220A">
        <w:rPr>
          <w:sz w:val="22"/>
          <w:szCs w:val="22"/>
          <w:shd w:val="clear" w:color="auto" w:fill="FFFFFF"/>
        </w:rPr>
        <w:t>в порядке</w:t>
      </w:r>
      <w:r w:rsidR="00BD0F82" w:rsidRPr="0026220A">
        <w:rPr>
          <w:sz w:val="22"/>
          <w:szCs w:val="22"/>
          <w:shd w:val="clear" w:color="auto" w:fill="FFFFFF"/>
        </w:rPr>
        <w:t xml:space="preserve">, </w:t>
      </w:r>
      <w:r w:rsidR="006E6ABC" w:rsidRPr="0026220A">
        <w:rPr>
          <w:sz w:val="22"/>
          <w:szCs w:val="22"/>
          <w:shd w:val="clear" w:color="auto" w:fill="FFFFFF"/>
        </w:rPr>
        <w:t>сроки</w:t>
      </w:r>
      <w:r w:rsidR="00BD0F82" w:rsidRPr="0026220A">
        <w:rPr>
          <w:sz w:val="22"/>
          <w:szCs w:val="22"/>
          <w:shd w:val="clear" w:color="auto" w:fill="FFFFFF"/>
        </w:rPr>
        <w:t xml:space="preserve"> и способом</w:t>
      </w:r>
      <w:r w:rsidR="006E6ABC" w:rsidRPr="0026220A">
        <w:rPr>
          <w:sz w:val="22"/>
          <w:szCs w:val="22"/>
          <w:shd w:val="clear" w:color="auto" w:fill="FFFFFF"/>
        </w:rPr>
        <w:t>, предусмотренны</w:t>
      </w:r>
      <w:r w:rsidR="00BD0F82" w:rsidRPr="0026220A">
        <w:rPr>
          <w:sz w:val="22"/>
          <w:szCs w:val="22"/>
          <w:shd w:val="clear" w:color="auto" w:fill="FFFFFF"/>
        </w:rPr>
        <w:t>м</w:t>
      </w:r>
      <w:r w:rsidR="006E6ABC" w:rsidRPr="0026220A">
        <w:rPr>
          <w:sz w:val="22"/>
          <w:szCs w:val="22"/>
          <w:shd w:val="clear" w:color="auto" w:fill="FFFFFF"/>
        </w:rPr>
        <w:t xml:space="preserve"> </w:t>
      </w:r>
      <w:r w:rsidR="00D73B9F" w:rsidRPr="0026220A">
        <w:rPr>
          <w:sz w:val="22"/>
          <w:szCs w:val="22"/>
          <w:shd w:val="clear" w:color="auto" w:fill="FFFFFF"/>
        </w:rPr>
        <w:t>ДСУР</w:t>
      </w:r>
      <w:r w:rsidR="00BD0F82" w:rsidRPr="0026220A">
        <w:rPr>
          <w:sz w:val="22"/>
          <w:szCs w:val="22"/>
          <w:shd w:val="clear" w:color="auto" w:fill="FFFFFF"/>
        </w:rPr>
        <w:t>.</w:t>
      </w:r>
    </w:p>
    <w:p w14:paraId="454B02BD" w14:textId="63A0673C" w:rsidR="0050345D" w:rsidRPr="0026220A" w:rsidRDefault="00446A95" w:rsidP="009C425A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1.11.</w:t>
      </w:r>
      <w:r w:rsidRPr="0026220A">
        <w:rPr>
          <w:sz w:val="22"/>
          <w:szCs w:val="22"/>
        </w:rPr>
        <w:tab/>
      </w:r>
      <w:r w:rsidR="0050345D" w:rsidRPr="0026220A">
        <w:rPr>
          <w:sz w:val="22"/>
          <w:szCs w:val="22"/>
        </w:rPr>
        <w:t xml:space="preserve">В </w:t>
      </w:r>
      <w:r w:rsidR="008F5C3A" w:rsidRPr="0026220A">
        <w:rPr>
          <w:sz w:val="22"/>
          <w:szCs w:val="22"/>
        </w:rPr>
        <w:t xml:space="preserve">течение </w:t>
      </w:r>
      <w:r w:rsidR="0084203B" w:rsidRPr="0026220A">
        <w:rPr>
          <w:sz w:val="22"/>
          <w:szCs w:val="22"/>
        </w:rPr>
        <w:t xml:space="preserve">всего срока оказания услуг по Договору </w:t>
      </w:r>
      <w:r w:rsidR="0050345D" w:rsidRPr="0026220A">
        <w:rPr>
          <w:sz w:val="22"/>
          <w:szCs w:val="22"/>
        </w:rPr>
        <w:t>осуществлять взаимодействие с Эмитентом с целью сверки данных, указанных в Заявлении/Сообщении, прошедших положительную экспертизу согласно п</w:t>
      </w:r>
      <w:r w:rsidR="00387BA0" w:rsidRPr="0026220A">
        <w:rPr>
          <w:sz w:val="22"/>
          <w:szCs w:val="22"/>
        </w:rPr>
        <w:t>.</w:t>
      </w:r>
      <w:r w:rsidR="00D36337" w:rsidRPr="0026220A">
        <w:rPr>
          <w:sz w:val="22"/>
          <w:szCs w:val="22"/>
        </w:rPr>
        <w:t xml:space="preserve"> </w:t>
      </w:r>
      <w:r w:rsidR="0050345D" w:rsidRPr="0026220A">
        <w:rPr>
          <w:sz w:val="22"/>
          <w:szCs w:val="22"/>
        </w:rPr>
        <w:t>2.1.</w:t>
      </w:r>
      <w:r w:rsidR="006D6C1F" w:rsidRPr="0026220A">
        <w:rPr>
          <w:sz w:val="22"/>
          <w:szCs w:val="22"/>
        </w:rPr>
        <w:t>8</w:t>
      </w:r>
      <w:r w:rsidR="00D943AF" w:rsidRPr="0026220A">
        <w:rPr>
          <w:sz w:val="22"/>
          <w:szCs w:val="22"/>
        </w:rPr>
        <w:t xml:space="preserve"> настоящего Договора</w:t>
      </w:r>
      <w:r w:rsidR="0050345D" w:rsidRPr="0026220A">
        <w:rPr>
          <w:sz w:val="22"/>
          <w:szCs w:val="22"/>
        </w:rPr>
        <w:t>, с данными Эмитента о платежах от лиц, имеющих Преимущественное право, поступивших в счет оплаты приобретаемых акций. Проводить сверку в течение 1 (одного) рабочего дня с даты поступления от Эмитента данных об указанных платежах</w:t>
      </w:r>
      <w:r w:rsidR="003B5D44" w:rsidRPr="0026220A">
        <w:rPr>
          <w:sz w:val="22"/>
          <w:szCs w:val="22"/>
        </w:rPr>
        <w:t>, но не позднее 1 (одного) рабочего дня с даты окончания срока действия Преимущественного права.</w:t>
      </w:r>
    </w:p>
    <w:p w14:paraId="69B4EF57" w14:textId="646B5CAB" w:rsidR="0050345D" w:rsidRPr="0026220A" w:rsidRDefault="00446A95" w:rsidP="009C425A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1.12.</w:t>
      </w:r>
      <w:r w:rsidRPr="0026220A">
        <w:rPr>
          <w:sz w:val="22"/>
          <w:szCs w:val="22"/>
        </w:rPr>
        <w:tab/>
      </w:r>
      <w:r w:rsidR="0050345D" w:rsidRPr="0026220A">
        <w:rPr>
          <w:sz w:val="22"/>
          <w:szCs w:val="22"/>
        </w:rPr>
        <w:t>Определить количество ценных бумаг, подлежащих размещению лицам, имеющим Преимущественное право</w:t>
      </w:r>
      <w:r w:rsidR="00CA4D75" w:rsidRPr="0026220A">
        <w:rPr>
          <w:sz w:val="22"/>
          <w:szCs w:val="22"/>
        </w:rPr>
        <w:t xml:space="preserve"> в соответствии с</w:t>
      </w:r>
      <w:r w:rsidR="00341C0E" w:rsidRPr="0026220A">
        <w:rPr>
          <w:sz w:val="22"/>
          <w:szCs w:val="22"/>
        </w:rPr>
        <w:t xml:space="preserve"> </w:t>
      </w:r>
      <w:r w:rsidR="00B66177" w:rsidRPr="0026220A">
        <w:rPr>
          <w:sz w:val="22"/>
          <w:szCs w:val="22"/>
        </w:rPr>
        <w:t>порядком</w:t>
      </w:r>
      <w:r w:rsidR="00CA4D75" w:rsidRPr="0026220A">
        <w:rPr>
          <w:sz w:val="22"/>
          <w:szCs w:val="22"/>
        </w:rPr>
        <w:t>, установленным Документом, содержащим условия размещения ценных бумаг</w:t>
      </w:r>
      <w:r w:rsidR="0050345D" w:rsidRPr="0026220A">
        <w:rPr>
          <w:sz w:val="22"/>
          <w:szCs w:val="22"/>
        </w:rPr>
        <w:t>, Заявления/Сообщения которых прошли положительную экспертизу</w:t>
      </w:r>
      <w:r w:rsidR="00D943AF" w:rsidRPr="0026220A">
        <w:rPr>
          <w:sz w:val="22"/>
          <w:szCs w:val="22"/>
        </w:rPr>
        <w:t xml:space="preserve"> согласно п</w:t>
      </w:r>
      <w:r w:rsidR="00387BA0" w:rsidRPr="0026220A">
        <w:rPr>
          <w:sz w:val="22"/>
          <w:szCs w:val="22"/>
        </w:rPr>
        <w:t>.</w:t>
      </w:r>
      <w:r w:rsidR="00D943AF" w:rsidRPr="0026220A">
        <w:rPr>
          <w:sz w:val="22"/>
          <w:szCs w:val="22"/>
        </w:rPr>
        <w:t xml:space="preserve"> 2.1.</w:t>
      </w:r>
      <w:r w:rsidR="006D6C1F" w:rsidRPr="0026220A">
        <w:rPr>
          <w:sz w:val="22"/>
          <w:szCs w:val="22"/>
        </w:rPr>
        <w:t>8</w:t>
      </w:r>
      <w:r w:rsidR="00D943AF" w:rsidRPr="0026220A">
        <w:rPr>
          <w:sz w:val="22"/>
          <w:szCs w:val="22"/>
        </w:rPr>
        <w:t xml:space="preserve"> настоящего Договора</w:t>
      </w:r>
      <w:r w:rsidR="0050345D" w:rsidRPr="0026220A">
        <w:rPr>
          <w:sz w:val="22"/>
          <w:szCs w:val="22"/>
        </w:rPr>
        <w:t xml:space="preserve"> и оплатившим приобретаемые акции</w:t>
      </w:r>
      <w:r w:rsidR="00D943AF" w:rsidRPr="0026220A">
        <w:rPr>
          <w:sz w:val="22"/>
          <w:szCs w:val="22"/>
        </w:rPr>
        <w:t xml:space="preserve"> в срок не позднее даты окончания срока действия Преимущественного права</w:t>
      </w:r>
      <w:r w:rsidR="0050345D" w:rsidRPr="0026220A">
        <w:rPr>
          <w:sz w:val="22"/>
          <w:szCs w:val="22"/>
        </w:rPr>
        <w:t xml:space="preserve">. Подготовить и передать Эмитенту проекты распоряжений о совершении операций по размещению ценных бумаг лицам, </w:t>
      </w:r>
      <w:r w:rsidR="00D943AF" w:rsidRPr="0026220A">
        <w:rPr>
          <w:sz w:val="22"/>
          <w:szCs w:val="22"/>
        </w:rPr>
        <w:t>указанным выше</w:t>
      </w:r>
      <w:r w:rsidR="00341C0E" w:rsidRPr="0026220A">
        <w:rPr>
          <w:sz w:val="22"/>
          <w:szCs w:val="22"/>
        </w:rPr>
        <w:t>,</w:t>
      </w:r>
      <w:r w:rsidR="00D943AF" w:rsidRPr="0026220A">
        <w:rPr>
          <w:sz w:val="22"/>
          <w:szCs w:val="22"/>
        </w:rPr>
        <w:t xml:space="preserve"> </w:t>
      </w:r>
      <w:r w:rsidR="0050345D" w:rsidRPr="0026220A">
        <w:rPr>
          <w:sz w:val="22"/>
          <w:szCs w:val="22"/>
        </w:rPr>
        <w:t>не позднее 3 (трех) рабочих дней после проведения сверки в соответствии с п.</w:t>
      </w:r>
      <w:r w:rsidR="00917AE1" w:rsidRPr="0026220A">
        <w:rPr>
          <w:sz w:val="22"/>
          <w:szCs w:val="22"/>
        </w:rPr>
        <w:t xml:space="preserve"> 2.1.1</w:t>
      </w:r>
      <w:r w:rsidR="006D6C1F" w:rsidRPr="0026220A">
        <w:rPr>
          <w:sz w:val="22"/>
          <w:szCs w:val="22"/>
        </w:rPr>
        <w:t>1</w:t>
      </w:r>
      <w:r w:rsidR="00917AE1" w:rsidRPr="0026220A">
        <w:rPr>
          <w:sz w:val="22"/>
          <w:szCs w:val="22"/>
        </w:rPr>
        <w:t xml:space="preserve"> </w:t>
      </w:r>
      <w:r w:rsidR="003B71E9" w:rsidRPr="0026220A">
        <w:rPr>
          <w:sz w:val="22"/>
          <w:szCs w:val="22"/>
        </w:rPr>
        <w:t xml:space="preserve">настоящего </w:t>
      </w:r>
      <w:r w:rsidR="00917AE1" w:rsidRPr="0026220A">
        <w:rPr>
          <w:sz w:val="22"/>
          <w:szCs w:val="22"/>
        </w:rPr>
        <w:t xml:space="preserve">Договора, </w:t>
      </w:r>
      <w:bookmarkStart w:id="2" w:name="_Hlk156399335"/>
      <w:r w:rsidR="0050345D" w:rsidRPr="0026220A">
        <w:rPr>
          <w:sz w:val="22"/>
          <w:szCs w:val="22"/>
        </w:rPr>
        <w:t xml:space="preserve">но не позднее </w:t>
      </w:r>
      <w:r w:rsidR="003410D2" w:rsidRPr="0026220A">
        <w:rPr>
          <w:sz w:val="22"/>
          <w:szCs w:val="22"/>
        </w:rPr>
        <w:t>1</w:t>
      </w:r>
      <w:r w:rsidR="00917AE1" w:rsidRPr="0026220A">
        <w:rPr>
          <w:sz w:val="22"/>
          <w:szCs w:val="22"/>
        </w:rPr>
        <w:t xml:space="preserve"> (</w:t>
      </w:r>
      <w:r w:rsidR="003410D2" w:rsidRPr="0026220A">
        <w:rPr>
          <w:sz w:val="22"/>
          <w:szCs w:val="22"/>
        </w:rPr>
        <w:t>одного</w:t>
      </w:r>
      <w:r w:rsidR="00917AE1" w:rsidRPr="0026220A">
        <w:rPr>
          <w:sz w:val="22"/>
          <w:szCs w:val="22"/>
        </w:rPr>
        <w:t>) рабоч</w:t>
      </w:r>
      <w:r w:rsidR="003410D2" w:rsidRPr="0026220A">
        <w:rPr>
          <w:sz w:val="22"/>
          <w:szCs w:val="22"/>
        </w:rPr>
        <w:t>его</w:t>
      </w:r>
      <w:r w:rsidR="00917AE1" w:rsidRPr="0026220A">
        <w:rPr>
          <w:sz w:val="22"/>
          <w:szCs w:val="22"/>
        </w:rPr>
        <w:t xml:space="preserve"> дн</w:t>
      </w:r>
      <w:r w:rsidR="003410D2" w:rsidRPr="0026220A">
        <w:rPr>
          <w:sz w:val="22"/>
          <w:szCs w:val="22"/>
        </w:rPr>
        <w:t>я</w:t>
      </w:r>
      <w:r w:rsidR="00917AE1" w:rsidRPr="0026220A">
        <w:rPr>
          <w:sz w:val="22"/>
          <w:szCs w:val="22"/>
        </w:rPr>
        <w:t xml:space="preserve"> с </w:t>
      </w:r>
      <w:r w:rsidR="0050345D" w:rsidRPr="0026220A">
        <w:rPr>
          <w:sz w:val="22"/>
          <w:szCs w:val="22"/>
        </w:rPr>
        <w:t>даты окончания срока действия Преимущественного права.</w:t>
      </w:r>
      <w:bookmarkEnd w:id="2"/>
    </w:p>
    <w:p w14:paraId="30FED679" w14:textId="10AC07E0" w:rsidR="0050345D" w:rsidRPr="0026220A" w:rsidRDefault="00446A95" w:rsidP="009C425A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1.13.</w:t>
      </w:r>
      <w:r w:rsidRPr="0026220A">
        <w:rPr>
          <w:sz w:val="22"/>
          <w:szCs w:val="22"/>
        </w:rPr>
        <w:tab/>
      </w:r>
      <w:r w:rsidR="0050345D" w:rsidRPr="0026220A">
        <w:rPr>
          <w:sz w:val="22"/>
          <w:szCs w:val="22"/>
        </w:rPr>
        <w:t xml:space="preserve">При условии своевременного выполнения Эмитентом обязанностей, предусмотренных настоящим </w:t>
      </w:r>
      <w:r w:rsidR="00B41CC5" w:rsidRPr="0026220A">
        <w:rPr>
          <w:sz w:val="22"/>
          <w:szCs w:val="22"/>
        </w:rPr>
        <w:t>Договором</w:t>
      </w:r>
      <w:r w:rsidR="0050345D" w:rsidRPr="0026220A">
        <w:rPr>
          <w:sz w:val="22"/>
          <w:szCs w:val="22"/>
        </w:rPr>
        <w:t>, подготовить и передать Эмитенту в течение 3 (трех) рабочих дней с даты окончания срока действия Преимущественного права следующие документы:</w:t>
      </w:r>
    </w:p>
    <w:p w14:paraId="3B76B407" w14:textId="478DB3D2" w:rsidR="0050345D" w:rsidRPr="0026220A" w:rsidRDefault="0050345D" w:rsidP="0050345D">
      <w:pPr>
        <w:pStyle w:val="a8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Отчет о лицах, имеющих Преимущественное право, подавших Заявления / направивших Сообщения о волеизъявлении, прошедших положительную экспертизу согласно п</w:t>
      </w:r>
      <w:r w:rsidR="00D36337" w:rsidRPr="0026220A">
        <w:rPr>
          <w:sz w:val="22"/>
          <w:szCs w:val="22"/>
        </w:rPr>
        <w:t xml:space="preserve">ункту </w:t>
      </w:r>
      <w:r w:rsidRPr="0026220A">
        <w:rPr>
          <w:sz w:val="22"/>
          <w:szCs w:val="22"/>
        </w:rPr>
        <w:t>2.1.</w:t>
      </w:r>
      <w:r w:rsidR="006D6C1F" w:rsidRPr="0026220A">
        <w:rPr>
          <w:sz w:val="22"/>
          <w:szCs w:val="22"/>
        </w:rPr>
        <w:t>8</w:t>
      </w:r>
      <w:r w:rsidR="00D943AF" w:rsidRPr="0026220A">
        <w:rPr>
          <w:sz w:val="22"/>
          <w:szCs w:val="22"/>
        </w:rPr>
        <w:t xml:space="preserve"> настоящего Договора</w:t>
      </w:r>
      <w:r w:rsidRPr="0026220A">
        <w:rPr>
          <w:sz w:val="22"/>
          <w:szCs w:val="22"/>
        </w:rPr>
        <w:t xml:space="preserve">, с указанием количества </w:t>
      </w:r>
      <w:r w:rsidR="00280554" w:rsidRPr="0026220A">
        <w:rPr>
          <w:sz w:val="22"/>
          <w:szCs w:val="22"/>
        </w:rPr>
        <w:t xml:space="preserve">подлежащих </w:t>
      </w:r>
      <w:r w:rsidRPr="0026220A">
        <w:rPr>
          <w:sz w:val="22"/>
          <w:szCs w:val="22"/>
        </w:rPr>
        <w:t>размещ</w:t>
      </w:r>
      <w:r w:rsidR="009462D8" w:rsidRPr="0026220A">
        <w:rPr>
          <w:sz w:val="22"/>
          <w:szCs w:val="22"/>
        </w:rPr>
        <w:t>е</w:t>
      </w:r>
      <w:r w:rsidR="00280554" w:rsidRPr="0026220A">
        <w:rPr>
          <w:sz w:val="22"/>
          <w:szCs w:val="22"/>
        </w:rPr>
        <w:t>нию</w:t>
      </w:r>
      <w:r w:rsidRPr="0026220A">
        <w:rPr>
          <w:sz w:val="22"/>
          <w:szCs w:val="22"/>
        </w:rPr>
        <w:t xml:space="preserve"> ценных бумаг и оплаченных денежных средств по состоянию на </w:t>
      </w:r>
      <w:r w:rsidR="00D01472" w:rsidRPr="0026220A">
        <w:rPr>
          <w:sz w:val="22"/>
          <w:szCs w:val="22"/>
        </w:rPr>
        <w:t>дату окончания срока действия Преимущественного права</w:t>
      </w:r>
      <w:r w:rsidRPr="0026220A">
        <w:rPr>
          <w:sz w:val="22"/>
          <w:szCs w:val="22"/>
        </w:rPr>
        <w:t>;</w:t>
      </w:r>
    </w:p>
    <w:p w14:paraId="53E542BD" w14:textId="159FC2C5" w:rsidR="0050345D" w:rsidRPr="0026220A" w:rsidRDefault="0050345D" w:rsidP="0050345D">
      <w:pPr>
        <w:pStyle w:val="a8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Отчет о лицах, подавших Заявления / направивших Сообщения о волеизъявлении, </w:t>
      </w:r>
      <w:r w:rsidR="000B2787" w:rsidRPr="0026220A">
        <w:rPr>
          <w:sz w:val="22"/>
          <w:szCs w:val="22"/>
        </w:rPr>
        <w:t>которым были направлены</w:t>
      </w:r>
      <w:r w:rsidR="009B2E6C" w:rsidRPr="0026220A">
        <w:rPr>
          <w:sz w:val="22"/>
          <w:szCs w:val="22"/>
        </w:rPr>
        <w:t xml:space="preserve"> по состоянию на дату окончания срока действия Преимущественного права</w:t>
      </w:r>
      <w:r w:rsidRPr="0026220A">
        <w:rPr>
          <w:sz w:val="22"/>
          <w:szCs w:val="22"/>
        </w:rPr>
        <w:t>:</w:t>
      </w:r>
    </w:p>
    <w:p w14:paraId="1D3E3078" w14:textId="77777777" w:rsidR="0050345D" w:rsidRPr="0026220A" w:rsidRDefault="0050345D" w:rsidP="0050345D">
      <w:pPr>
        <w:pStyle w:val="a9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- Уведомления о</w:t>
      </w:r>
      <w:r w:rsidR="008179C9" w:rsidRPr="0026220A">
        <w:rPr>
          <w:sz w:val="22"/>
          <w:szCs w:val="22"/>
        </w:rPr>
        <w:t xml:space="preserve">б отказе в удовлетворении Заявления </w:t>
      </w:r>
      <w:r w:rsidR="00752EDD" w:rsidRPr="0026220A">
        <w:rPr>
          <w:sz w:val="22"/>
          <w:szCs w:val="22"/>
        </w:rPr>
        <w:t xml:space="preserve">от акционеров, </w:t>
      </w:r>
      <w:r w:rsidRPr="0026220A">
        <w:rPr>
          <w:sz w:val="22"/>
          <w:szCs w:val="22"/>
        </w:rPr>
        <w:t>не устранивших причины</w:t>
      </w:r>
      <w:r w:rsidR="008179C9" w:rsidRPr="0026220A">
        <w:rPr>
          <w:sz w:val="22"/>
          <w:szCs w:val="22"/>
        </w:rPr>
        <w:t xml:space="preserve"> отказа</w:t>
      </w:r>
      <w:r w:rsidRPr="0026220A">
        <w:rPr>
          <w:sz w:val="22"/>
          <w:szCs w:val="22"/>
        </w:rPr>
        <w:t xml:space="preserve"> до окончания срока действия Преимущественного права; </w:t>
      </w:r>
    </w:p>
    <w:p w14:paraId="75D61CF8" w14:textId="58327A0F" w:rsidR="0050345D" w:rsidRPr="0026220A" w:rsidRDefault="0050345D" w:rsidP="0050345D">
      <w:pPr>
        <w:pStyle w:val="a9"/>
        <w:tabs>
          <w:tab w:val="left" w:pos="993"/>
        </w:tabs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- </w:t>
      </w:r>
      <w:r w:rsidR="00752EDD" w:rsidRPr="0026220A">
        <w:rPr>
          <w:sz w:val="22"/>
          <w:szCs w:val="22"/>
        </w:rPr>
        <w:t>У</w:t>
      </w:r>
      <w:r w:rsidR="009462D8" w:rsidRPr="0026220A">
        <w:rPr>
          <w:sz w:val="22"/>
          <w:szCs w:val="22"/>
          <w:shd w:val="clear" w:color="auto" w:fill="FFFFFF"/>
        </w:rPr>
        <w:t xml:space="preserve">ведомления об отказе в возможности осуществления </w:t>
      </w:r>
      <w:r w:rsidR="009462D8" w:rsidRPr="0026220A">
        <w:rPr>
          <w:sz w:val="22"/>
          <w:szCs w:val="22"/>
        </w:rPr>
        <w:t xml:space="preserve">преимущественного права приобретения акций </w:t>
      </w:r>
      <w:r w:rsidRPr="0026220A">
        <w:rPr>
          <w:sz w:val="22"/>
          <w:szCs w:val="22"/>
        </w:rPr>
        <w:t>лицам, подавшим Заявления, прошедших положительную экспертизу согласно п</w:t>
      </w:r>
      <w:r w:rsidR="00F85C4F" w:rsidRPr="0026220A">
        <w:rPr>
          <w:sz w:val="22"/>
          <w:szCs w:val="22"/>
        </w:rPr>
        <w:t xml:space="preserve">ункту </w:t>
      </w:r>
      <w:r w:rsidRPr="0026220A">
        <w:rPr>
          <w:sz w:val="22"/>
          <w:szCs w:val="22"/>
        </w:rPr>
        <w:t>2.1.</w:t>
      </w:r>
      <w:r w:rsidR="006D6C1F" w:rsidRPr="0026220A">
        <w:rPr>
          <w:sz w:val="22"/>
          <w:szCs w:val="22"/>
        </w:rPr>
        <w:t>8</w:t>
      </w:r>
      <w:r w:rsidR="00280554" w:rsidRPr="0026220A">
        <w:rPr>
          <w:sz w:val="22"/>
          <w:szCs w:val="22"/>
        </w:rPr>
        <w:t>.</w:t>
      </w:r>
      <w:r w:rsidR="00341C0E" w:rsidRPr="0026220A">
        <w:rPr>
          <w:sz w:val="22"/>
          <w:szCs w:val="22"/>
        </w:rPr>
        <w:t xml:space="preserve"> настоящего Договора</w:t>
      </w:r>
      <w:r w:rsidRPr="0026220A">
        <w:rPr>
          <w:sz w:val="22"/>
          <w:szCs w:val="22"/>
        </w:rPr>
        <w:t>, но не оплатившим ценные бумаги</w:t>
      </w:r>
      <w:r w:rsidR="00D021E3" w:rsidRPr="0026220A">
        <w:rPr>
          <w:sz w:val="22"/>
          <w:szCs w:val="22"/>
        </w:rPr>
        <w:t xml:space="preserve"> по состоянию на дату окончания срока действия Преимущественного права</w:t>
      </w:r>
      <w:r w:rsidR="00752EDD" w:rsidRPr="0026220A">
        <w:rPr>
          <w:sz w:val="22"/>
          <w:szCs w:val="22"/>
        </w:rPr>
        <w:t>.</w:t>
      </w:r>
    </w:p>
    <w:p w14:paraId="32224AD5" w14:textId="5EB5F8F2" w:rsidR="0050345D" w:rsidRPr="0026220A" w:rsidRDefault="001D0320" w:rsidP="009C425A">
      <w:pPr>
        <w:pStyle w:val="a9"/>
        <w:spacing w:after="0"/>
        <w:ind w:firstLine="567"/>
        <w:jc w:val="both"/>
        <w:rPr>
          <w:bCs/>
          <w:sz w:val="22"/>
          <w:szCs w:val="22"/>
        </w:rPr>
      </w:pPr>
      <w:r w:rsidRPr="0026220A">
        <w:rPr>
          <w:sz w:val="22"/>
          <w:szCs w:val="22"/>
        </w:rPr>
        <w:t>2.1.14.</w:t>
      </w:r>
      <w:r w:rsidR="00505FF9" w:rsidRPr="0026220A">
        <w:rPr>
          <w:sz w:val="22"/>
          <w:szCs w:val="22"/>
        </w:rPr>
        <w:t> </w:t>
      </w:r>
      <w:r w:rsidR="0050345D" w:rsidRPr="0026220A">
        <w:rPr>
          <w:sz w:val="22"/>
          <w:szCs w:val="22"/>
        </w:rPr>
        <w:t>Подготовить</w:t>
      </w:r>
      <w:r w:rsidR="0050345D" w:rsidRPr="0026220A">
        <w:rPr>
          <w:bCs/>
          <w:sz w:val="22"/>
          <w:szCs w:val="22"/>
        </w:rPr>
        <w:t xml:space="preserve"> и предоставить Эмитенту</w:t>
      </w:r>
      <w:r w:rsidR="00D021E3" w:rsidRPr="0026220A">
        <w:rPr>
          <w:bCs/>
          <w:sz w:val="22"/>
          <w:szCs w:val="22"/>
        </w:rPr>
        <w:t xml:space="preserve"> на основании распоряжений</w:t>
      </w:r>
      <w:r w:rsidR="0050345D" w:rsidRPr="0026220A">
        <w:rPr>
          <w:bCs/>
          <w:sz w:val="22"/>
          <w:szCs w:val="22"/>
        </w:rPr>
        <w:t xml:space="preserve"> документы, подтверждающие проведение операций в Реестре по эмиссионному счету Эмитента (справки, уведомления и т.д.) </w:t>
      </w:r>
      <w:r w:rsidR="006F2E90" w:rsidRPr="0026220A">
        <w:rPr>
          <w:bCs/>
          <w:sz w:val="22"/>
          <w:szCs w:val="22"/>
        </w:rPr>
        <w:t>в рамках процедуры Преимущественного права приобретения ценных бумаг</w:t>
      </w:r>
      <w:r w:rsidR="003D6791" w:rsidRPr="0026220A">
        <w:rPr>
          <w:bCs/>
          <w:sz w:val="22"/>
          <w:szCs w:val="22"/>
        </w:rPr>
        <w:t xml:space="preserve"> </w:t>
      </w:r>
      <w:r w:rsidR="0050345D" w:rsidRPr="0026220A">
        <w:rPr>
          <w:bCs/>
          <w:sz w:val="22"/>
          <w:szCs w:val="22"/>
        </w:rPr>
        <w:t>в срок</w:t>
      </w:r>
      <w:r w:rsidR="006F2E90" w:rsidRPr="0026220A">
        <w:rPr>
          <w:bCs/>
          <w:sz w:val="22"/>
          <w:szCs w:val="22"/>
        </w:rPr>
        <w:t>, указанный в распоряжении Эмитента.</w:t>
      </w:r>
      <w:r w:rsidR="009B2E6C" w:rsidRPr="0026220A">
        <w:rPr>
          <w:bCs/>
          <w:sz w:val="22"/>
          <w:szCs w:val="22"/>
        </w:rPr>
        <w:t xml:space="preserve"> </w:t>
      </w:r>
    </w:p>
    <w:p w14:paraId="689DA737" w14:textId="1F8A9D9D" w:rsidR="0050345D" w:rsidRPr="0026220A" w:rsidRDefault="001D0320" w:rsidP="009C425A">
      <w:pPr>
        <w:pStyle w:val="a9"/>
        <w:spacing w:after="0"/>
        <w:ind w:firstLine="567"/>
        <w:jc w:val="both"/>
        <w:rPr>
          <w:sz w:val="22"/>
          <w:szCs w:val="22"/>
          <w:shd w:val="clear" w:color="auto" w:fill="FFFFFF"/>
        </w:rPr>
      </w:pPr>
      <w:r w:rsidRPr="0026220A">
        <w:rPr>
          <w:sz w:val="22"/>
          <w:szCs w:val="22"/>
        </w:rPr>
        <w:t>2.1.15.</w:t>
      </w:r>
      <w:r w:rsidR="00505FF9" w:rsidRPr="0026220A">
        <w:rPr>
          <w:sz w:val="22"/>
          <w:szCs w:val="22"/>
        </w:rPr>
        <w:t> </w:t>
      </w:r>
      <w:r w:rsidR="009A5466" w:rsidRPr="0026220A">
        <w:rPr>
          <w:sz w:val="22"/>
          <w:szCs w:val="22"/>
        </w:rPr>
        <w:t>Подготавливать и н</w:t>
      </w:r>
      <w:r w:rsidR="0050345D" w:rsidRPr="0026220A">
        <w:rPr>
          <w:sz w:val="22"/>
          <w:szCs w:val="22"/>
        </w:rPr>
        <w:t>аправлять</w:t>
      </w:r>
      <w:r w:rsidR="0050345D" w:rsidRPr="0026220A">
        <w:rPr>
          <w:bCs/>
          <w:sz w:val="22"/>
          <w:szCs w:val="22"/>
        </w:rPr>
        <w:t xml:space="preserve"> лицам, чьи Заявления</w:t>
      </w:r>
      <w:r w:rsidR="00341C0E" w:rsidRPr="0026220A">
        <w:rPr>
          <w:bCs/>
          <w:sz w:val="22"/>
          <w:szCs w:val="22"/>
        </w:rPr>
        <w:t xml:space="preserve">/Сообщения </w:t>
      </w:r>
      <w:r w:rsidR="0050345D" w:rsidRPr="0026220A">
        <w:rPr>
          <w:bCs/>
          <w:sz w:val="22"/>
          <w:szCs w:val="22"/>
        </w:rPr>
        <w:t xml:space="preserve">были получены Регистратором после даты окончания действия </w:t>
      </w:r>
      <w:r w:rsidR="00F85C4F" w:rsidRPr="0026220A">
        <w:rPr>
          <w:bCs/>
          <w:sz w:val="22"/>
          <w:szCs w:val="22"/>
        </w:rPr>
        <w:t>П</w:t>
      </w:r>
      <w:r w:rsidR="0050345D" w:rsidRPr="0026220A">
        <w:rPr>
          <w:bCs/>
          <w:sz w:val="22"/>
          <w:szCs w:val="22"/>
        </w:rPr>
        <w:t>реимущественного права</w:t>
      </w:r>
      <w:r w:rsidR="00511CDB" w:rsidRPr="0026220A">
        <w:rPr>
          <w:bCs/>
          <w:sz w:val="22"/>
          <w:szCs w:val="22"/>
        </w:rPr>
        <w:t>,</w:t>
      </w:r>
      <w:r w:rsidR="0050345D" w:rsidRPr="0026220A">
        <w:rPr>
          <w:bCs/>
          <w:sz w:val="22"/>
          <w:szCs w:val="22"/>
        </w:rPr>
        <w:t xml:space="preserve"> </w:t>
      </w:r>
      <w:r w:rsidR="00B81242" w:rsidRPr="0026220A">
        <w:rPr>
          <w:bCs/>
          <w:sz w:val="22"/>
          <w:szCs w:val="22"/>
        </w:rPr>
        <w:t xml:space="preserve">в течение </w:t>
      </w:r>
      <w:r w:rsidR="00104D0D" w:rsidRPr="0026220A">
        <w:rPr>
          <w:bCs/>
          <w:sz w:val="22"/>
          <w:szCs w:val="22"/>
        </w:rPr>
        <w:t xml:space="preserve">10 </w:t>
      </w:r>
      <w:r w:rsidR="00B81242" w:rsidRPr="0026220A">
        <w:rPr>
          <w:bCs/>
          <w:sz w:val="22"/>
          <w:szCs w:val="22"/>
        </w:rPr>
        <w:t>(</w:t>
      </w:r>
      <w:r w:rsidR="00104D0D" w:rsidRPr="0026220A">
        <w:rPr>
          <w:bCs/>
          <w:sz w:val="22"/>
          <w:szCs w:val="22"/>
        </w:rPr>
        <w:t>десяти</w:t>
      </w:r>
      <w:r w:rsidR="00B81242" w:rsidRPr="0026220A">
        <w:rPr>
          <w:bCs/>
          <w:sz w:val="22"/>
          <w:szCs w:val="22"/>
        </w:rPr>
        <w:t xml:space="preserve">) </w:t>
      </w:r>
      <w:r w:rsidR="00104D0D" w:rsidRPr="0026220A">
        <w:rPr>
          <w:bCs/>
          <w:sz w:val="22"/>
          <w:szCs w:val="22"/>
        </w:rPr>
        <w:t>рабочих</w:t>
      </w:r>
      <w:r w:rsidR="00B81242" w:rsidRPr="0026220A">
        <w:rPr>
          <w:bCs/>
          <w:sz w:val="22"/>
          <w:szCs w:val="22"/>
        </w:rPr>
        <w:t xml:space="preserve"> дней </w:t>
      </w:r>
      <w:r w:rsidR="0050345D" w:rsidRPr="0026220A">
        <w:rPr>
          <w:sz w:val="22"/>
          <w:szCs w:val="22"/>
          <w:shd w:val="clear" w:color="auto" w:fill="FFFFFF"/>
        </w:rPr>
        <w:t>письменные уведомления о</w:t>
      </w:r>
      <w:r w:rsidR="009B2E6C" w:rsidRPr="0026220A">
        <w:rPr>
          <w:sz w:val="22"/>
          <w:szCs w:val="22"/>
          <w:shd w:val="clear" w:color="auto" w:fill="FFFFFF"/>
        </w:rPr>
        <w:t xml:space="preserve">б отказе в возможности </w:t>
      </w:r>
      <w:r w:rsidR="0050345D" w:rsidRPr="0026220A">
        <w:rPr>
          <w:sz w:val="22"/>
          <w:szCs w:val="22"/>
          <w:shd w:val="clear" w:color="auto" w:fill="FFFFFF"/>
        </w:rPr>
        <w:t xml:space="preserve">осуществления ими Преимущественного права, </w:t>
      </w:r>
      <w:r w:rsidR="00902C55" w:rsidRPr="0026220A">
        <w:rPr>
          <w:sz w:val="22"/>
          <w:szCs w:val="22"/>
          <w:shd w:val="clear" w:color="auto" w:fill="FFFFFF"/>
        </w:rPr>
        <w:t xml:space="preserve">не позднее </w:t>
      </w:r>
      <w:r w:rsidR="005F0D3C" w:rsidRPr="0026220A">
        <w:rPr>
          <w:sz w:val="22"/>
          <w:szCs w:val="22"/>
          <w:shd w:val="clear" w:color="auto" w:fill="FFFFFF"/>
        </w:rPr>
        <w:t>3</w:t>
      </w:r>
      <w:r w:rsidR="0050345D" w:rsidRPr="0026220A">
        <w:rPr>
          <w:sz w:val="22"/>
          <w:szCs w:val="22"/>
          <w:shd w:val="clear" w:color="auto" w:fill="FFFFFF"/>
        </w:rPr>
        <w:t xml:space="preserve"> (</w:t>
      </w:r>
      <w:r w:rsidR="005F0D3C" w:rsidRPr="0026220A">
        <w:rPr>
          <w:sz w:val="22"/>
          <w:szCs w:val="22"/>
          <w:shd w:val="clear" w:color="auto" w:fill="FFFFFF"/>
        </w:rPr>
        <w:t>трех</w:t>
      </w:r>
      <w:r w:rsidR="0050345D" w:rsidRPr="0026220A">
        <w:rPr>
          <w:sz w:val="22"/>
          <w:szCs w:val="22"/>
          <w:shd w:val="clear" w:color="auto" w:fill="FFFFFF"/>
        </w:rPr>
        <w:t>) рабочих дней с даты получения Заявлений</w:t>
      </w:r>
      <w:r w:rsidR="00173490" w:rsidRPr="0026220A">
        <w:rPr>
          <w:sz w:val="22"/>
          <w:szCs w:val="22"/>
          <w:shd w:val="clear" w:color="auto" w:fill="FFFFFF"/>
        </w:rPr>
        <w:t>,</w:t>
      </w:r>
      <w:r w:rsidR="00902C55" w:rsidRPr="0026220A">
        <w:rPr>
          <w:sz w:val="22"/>
          <w:szCs w:val="22"/>
          <w:shd w:val="clear" w:color="auto" w:fill="FFFFFF"/>
        </w:rPr>
        <w:t xml:space="preserve"> с указанием причин</w:t>
      </w:r>
      <w:r w:rsidR="00173490" w:rsidRPr="0026220A">
        <w:rPr>
          <w:sz w:val="22"/>
          <w:szCs w:val="22"/>
          <w:shd w:val="clear" w:color="auto" w:fill="FFFFFF"/>
        </w:rPr>
        <w:t>,</w:t>
      </w:r>
      <w:r w:rsidR="00902C55" w:rsidRPr="0026220A">
        <w:rPr>
          <w:sz w:val="22"/>
          <w:szCs w:val="22"/>
          <w:shd w:val="clear" w:color="auto" w:fill="FFFFFF"/>
        </w:rPr>
        <w:t xml:space="preserve"> </w:t>
      </w:r>
      <w:r w:rsidR="00902C55" w:rsidRPr="0026220A">
        <w:rPr>
          <w:sz w:val="22"/>
          <w:szCs w:val="22"/>
        </w:rPr>
        <w:t>по которым осуществление преимущественного права приобретения дополнительных акций невозможно.</w:t>
      </w:r>
      <w:r w:rsidR="00902C55" w:rsidRPr="0026220A">
        <w:rPr>
          <w:sz w:val="22"/>
          <w:szCs w:val="22"/>
          <w:shd w:val="clear" w:color="auto" w:fill="FFFFFF"/>
        </w:rPr>
        <w:t xml:space="preserve"> </w:t>
      </w:r>
      <w:r w:rsidR="0050345D" w:rsidRPr="0026220A">
        <w:rPr>
          <w:sz w:val="22"/>
          <w:szCs w:val="22"/>
        </w:rPr>
        <w:t>Указанные уведомления направляются</w:t>
      </w:r>
      <w:r w:rsidR="009B2E6C" w:rsidRPr="0026220A">
        <w:rPr>
          <w:sz w:val="22"/>
          <w:szCs w:val="22"/>
        </w:rPr>
        <w:t xml:space="preserve"> в порядке, предусмотренном Документом, содержащим условия размещения акций.</w:t>
      </w:r>
    </w:p>
    <w:p w14:paraId="0324E105" w14:textId="6AACA989" w:rsidR="0050345D" w:rsidRPr="0026220A" w:rsidRDefault="008315E3" w:rsidP="009C425A">
      <w:pPr>
        <w:pStyle w:val="a9"/>
        <w:spacing w:after="0"/>
        <w:ind w:firstLine="567"/>
        <w:jc w:val="both"/>
        <w:rPr>
          <w:bCs/>
          <w:sz w:val="22"/>
          <w:szCs w:val="22"/>
        </w:rPr>
      </w:pPr>
      <w:r w:rsidRPr="0026220A">
        <w:rPr>
          <w:sz w:val="22"/>
          <w:szCs w:val="22"/>
        </w:rPr>
        <w:t xml:space="preserve">2.1.16. </w:t>
      </w:r>
      <w:r w:rsidR="0050345D" w:rsidRPr="0026220A">
        <w:rPr>
          <w:sz w:val="22"/>
          <w:szCs w:val="22"/>
        </w:rPr>
        <w:t>Предоставлять Эмитенту промежуточные отчеты о приеме Заявлений/Сообщений</w:t>
      </w:r>
      <w:r w:rsidR="009A5466" w:rsidRPr="0026220A">
        <w:rPr>
          <w:sz w:val="22"/>
          <w:szCs w:val="22"/>
        </w:rPr>
        <w:t xml:space="preserve"> с периодичностью ___(дней)_______</w:t>
      </w:r>
      <w:r w:rsidR="0050345D" w:rsidRPr="0026220A">
        <w:rPr>
          <w:sz w:val="22"/>
          <w:szCs w:val="22"/>
        </w:rPr>
        <w:t>в течение срока действия Преимущественного права.</w:t>
      </w:r>
    </w:p>
    <w:p w14:paraId="4CE84490" w14:textId="48FF23DE" w:rsidR="0021526B" w:rsidRPr="0026220A" w:rsidRDefault="008315E3" w:rsidP="009C425A">
      <w:pPr>
        <w:pStyle w:val="a9"/>
        <w:spacing w:after="0"/>
        <w:ind w:firstLine="567"/>
        <w:jc w:val="both"/>
        <w:rPr>
          <w:bCs/>
          <w:sz w:val="22"/>
          <w:szCs w:val="22"/>
        </w:rPr>
      </w:pPr>
      <w:r w:rsidRPr="0026220A">
        <w:rPr>
          <w:sz w:val="22"/>
          <w:szCs w:val="22"/>
        </w:rPr>
        <w:t>2.1.17.</w:t>
      </w:r>
      <w:r w:rsidRPr="0026220A">
        <w:rPr>
          <w:sz w:val="22"/>
          <w:szCs w:val="22"/>
        </w:rPr>
        <w:tab/>
      </w:r>
      <w:r w:rsidR="0021526B" w:rsidRPr="0026220A">
        <w:rPr>
          <w:sz w:val="22"/>
          <w:szCs w:val="22"/>
        </w:rPr>
        <w:t xml:space="preserve">Вносить в Реестр на основании распоряжений, предоставленных Эмитентом, записи о совершении операций по размещению ценных бумаг в течение 3 (трех) рабочих дней с даты поступления в адрес Регистратора указанных распоряжений.  </w:t>
      </w:r>
    </w:p>
    <w:p w14:paraId="6C13801B" w14:textId="204E14F6" w:rsidR="00FA350E" w:rsidRPr="0026220A" w:rsidRDefault="00104D0D" w:rsidP="00104D0D">
      <w:pPr>
        <w:autoSpaceDE w:val="0"/>
        <w:autoSpaceDN w:val="0"/>
        <w:jc w:val="both"/>
        <w:rPr>
          <w:sz w:val="22"/>
          <w:szCs w:val="22"/>
        </w:rPr>
      </w:pPr>
      <w:r w:rsidRPr="0026220A">
        <w:rPr>
          <w:sz w:val="22"/>
          <w:szCs w:val="22"/>
        </w:rPr>
        <w:t xml:space="preserve">         </w:t>
      </w:r>
      <w:r w:rsidR="008315E3" w:rsidRPr="0026220A">
        <w:rPr>
          <w:sz w:val="22"/>
          <w:szCs w:val="22"/>
        </w:rPr>
        <w:t>2.1.18.</w:t>
      </w:r>
      <w:r w:rsidR="008315E3" w:rsidRPr="0026220A">
        <w:rPr>
          <w:sz w:val="22"/>
          <w:szCs w:val="22"/>
        </w:rPr>
        <w:tab/>
      </w:r>
      <w:r w:rsidR="00FA350E" w:rsidRPr="0026220A">
        <w:rPr>
          <w:sz w:val="22"/>
          <w:szCs w:val="22"/>
        </w:rPr>
        <w:t xml:space="preserve"> Не позднее трех рабочих дней со дня проведен</w:t>
      </w:r>
      <w:r w:rsidR="00173490" w:rsidRPr="0026220A">
        <w:rPr>
          <w:sz w:val="22"/>
          <w:szCs w:val="22"/>
        </w:rPr>
        <w:t>ия</w:t>
      </w:r>
      <w:r w:rsidR="00FA350E" w:rsidRPr="0026220A">
        <w:rPr>
          <w:sz w:val="22"/>
          <w:szCs w:val="22"/>
        </w:rPr>
        <w:t xml:space="preserve"> операции Регистратор предоставляет зарегистрированному в реестре лицу отчет о проведенной операции по его лицевому счету   посредством его размещения в закрытой части информационного ресурса Регистратора, право доступа к которому имеется только у данного зарегистрированного лица.</w:t>
      </w:r>
    </w:p>
    <w:p w14:paraId="1B91B24A" w14:textId="192D1FA7" w:rsidR="001F4FA8" w:rsidRDefault="00FA350E" w:rsidP="0026220A">
      <w:pPr>
        <w:rPr>
          <w:bCs/>
          <w:sz w:val="22"/>
          <w:szCs w:val="22"/>
        </w:rPr>
      </w:pPr>
      <w:r w:rsidRPr="0026220A">
        <w:rPr>
          <w:sz w:val="22"/>
          <w:szCs w:val="22"/>
        </w:rPr>
        <w:t xml:space="preserve"> </w:t>
      </w:r>
      <w:r w:rsidRPr="0026220A">
        <w:rPr>
          <w:bCs/>
          <w:sz w:val="22"/>
          <w:szCs w:val="22"/>
        </w:rPr>
        <w:t xml:space="preserve"> </w:t>
      </w:r>
    </w:p>
    <w:p w14:paraId="7324036F" w14:textId="77777777" w:rsidR="0026220A" w:rsidRPr="0026220A" w:rsidRDefault="0026220A" w:rsidP="0026220A">
      <w:pPr>
        <w:rPr>
          <w:bCs/>
          <w:sz w:val="22"/>
          <w:szCs w:val="22"/>
        </w:rPr>
      </w:pPr>
    </w:p>
    <w:p w14:paraId="0346C886" w14:textId="42AE0676" w:rsidR="001F4FA8" w:rsidRPr="0026220A" w:rsidRDefault="00FA350E" w:rsidP="001F4FA8">
      <w:pPr>
        <w:pStyle w:val="a9"/>
        <w:spacing w:after="0"/>
        <w:jc w:val="both"/>
        <w:rPr>
          <w:bCs/>
          <w:sz w:val="22"/>
          <w:szCs w:val="22"/>
        </w:rPr>
      </w:pPr>
      <w:r w:rsidRPr="0026220A">
        <w:rPr>
          <w:bCs/>
          <w:sz w:val="22"/>
          <w:szCs w:val="22"/>
        </w:rPr>
        <w:lastRenderedPageBreak/>
        <w:t>ДОПОЛНИТЕЛЬНЫЕ УСЛУГИ.</w:t>
      </w:r>
    </w:p>
    <w:p w14:paraId="5BB80A44" w14:textId="3E6EB4A3" w:rsidR="001F4FA8" w:rsidRPr="0026220A" w:rsidRDefault="001F4FA8" w:rsidP="001F4FA8">
      <w:pPr>
        <w:pStyle w:val="a9"/>
        <w:spacing w:after="0"/>
        <w:jc w:val="both"/>
        <w:rPr>
          <w:bCs/>
          <w:sz w:val="22"/>
          <w:szCs w:val="22"/>
        </w:rPr>
      </w:pPr>
    </w:p>
    <w:p w14:paraId="08865135" w14:textId="2A00704D" w:rsidR="001F4FA8" w:rsidRPr="0026220A" w:rsidRDefault="001F4FA8" w:rsidP="00104D0D">
      <w:pPr>
        <w:pStyle w:val="a9"/>
        <w:spacing w:after="0"/>
        <w:ind w:firstLine="357"/>
        <w:jc w:val="both"/>
        <w:rPr>
          <w:bCs/>
          <w:sz w:val="22"/>
          <w:szCs w:val="22"/>
        </w:rPr>
      </w:pPr>
      <w:r w:rsidRPr="0026220A">
        <w:rPr>
          <w:bCs/>
          <w:sz w:val="22"/>
          <w:szCs w:val="22"/>
        </w:rPr>
        <w:t>2.1.</w:t>
      </w:r>
      <w:r w:rsidR="008315E3" w:rsidRPr="0026220A">
        <w:rPr>
          <w:bCs/>
          <w:sz w:val="22"/>
          <w:szCs w:val="22"/>
        </w:rPr>
        <w:t>19</w:t>
      </w:r>
      <w:r w:rsidRPr="0026220A">
        <w:rPr>
          <w:bCs/>
          <w:sz w:val="22"/>
          <w:szCs w:val="22"/>
        </w:rPr>
        <w:t>.</w:t>
      </w:r>
      <w:r w:rsidR="00505FF9" w:rsidRPr="0026220A">
        <w:rPr>
          <w:bCs/>
          <w:sz w:val="22"/>
          <w:szCs w:val="22"/>
        </w:rPr>
        <w:t> </w:t>
      </w:r>
      <w:r w:rsidRPr="0026220A">
        <w:rPr>
          <w:sz w:val="22"/>
          <w:szCs w:val="22"/>
        </w:rPr>
        <w:t>В срок до «___</w:t>
      </w:r>
      <w:proofErr w:type="gramStart"/>
      <w:r w:rsidRPr="0026220A">
        <w:rPr>
          <w:sz w:val="22"/>
          <w:szCs w:val="22"/>
        </w:rPr>
        <w:t>_»_</w:t>
      </w:r>
      <w:proofErr w:type="gramEnd"/>
      <w:r w:rsidRPr="0026220A">
        <w:rPr>
          <w:sz w:val="22"/>
          <w:szCs w:val="22"/>
        </w:rPr>
        <w:t>______20__г. включительно по   адресу</w:t>
      </w:r>
      <w:r w:rsidR="008433B8" w:rsidRPr="0026220A">
        <w:rPr>
          <w:sz w:val="22"/>
          <w:szCs w:val="22"/>
        </w:rPr>
        <w:t xml:space="preserve"> _____</w:t>
      </w:r>
      <w:r w:rsidRPr="0026220A">
        <w:rPr>
          <w:sz w:val="22"/>
          <w:szCs w:val="22"/>
        </w:rPr>
        <w:t xml:space="preserve"> офиса Регистратора оказывать услуг</w:t>
      </w:r>
      <w:r w:rsidR="00173490" w:rsidRPr="0026220A">
        <w:rPr>
          <w:sz w:val="22"/>
          <w:szCs w:val="22"/>
        </w:rPr>
        <w:t>и</w:t>
      </w:r>
      <w:r w:rsidRPr="0026220A">
        <w:rPr>
          <w:sz w:val="22"/>
          <w:szCs w:val="22"/>
        </w:rPr>
        <w:t xml:space="preserve"> по заполнению Заявлений акционерам, зарегистрированным в Реестре.</w:t>
      </w:r>
    </w:p>
    <w:p w14:paraId="05CAE281" w14:textId="46440CC5" w:rsidR="001F4FA8" w:rsidRPr="0026220A" w:rsidRDefault="001F4FA8" w:rsidP="00104D0D">
      <w:pPr>
        <w:pStyle w:val="a9"/>
        <w:spacing w:after="0"/>
        <w:ind w:firstLine="35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2.1.</w:t>
      </w:r>
      <w:r w:rsidR="008315E3" w:rsidRPr="0026220A">
        <w:rPr>
          <w:bCs/>
          <w:sz w:val="22"/>
          <w:szCs w:val="22"/>
        </w:rPr>
        <w:t>20</w:t>
      </w:r>
      <w:r w:rsidRPr="0026220A">
        <w:rPr>
          <w:bCs/>
          <w:sz w:val="22"/>
          <w:szCs w:val="22"/>
        </w:rPr>
        <w:t>.</w:t>
      </w:r>
      <w:r w:rsidR="00505FF9" w:rsidRPr="0026220A">
        <w:rPr>
          <w:bCs/>
          <w:sz w:val="22"/>
          <w:szCs w:val="22"/>
        </w:rPr>
        <w:t> </w:t>
      </w:r>
      <w:r w:rsidRPr="0026220A">
        <w:rPr>
          <w:bCs/>
          <w:sz w:val="22"/>
          <w:szCs w:val="22"/>
        </w:rPr>
        <w:t>Заполнять автоматизированным способом бланки Анкет зарегистрированных лиц</w:t>
      </w:r>
      <w:r w:rsidRPr="0026220A">
        <w:rPr>
          <w:sz w:val="22"/>
          <w:szCs w:val="22"/>
        </w:rPr>
        <w:t xml:space="preserve"> при </w:t>
      </w:r>
      <w:r w:rsidR="00104D0D" w:rsidRPr="0026220A">
        <w:rPr>
          <w:sz w:val="22"/>
          <w:szCs w:val="22"/>
        </w:rPr>
        <w:t>необходимости внесения</w:t>
      </w:r>
      <w:r w:rsidRPr="0026220A">
        <w:rPr>
          <w:sz w:val="22"/>
          <w:szCs w:val="22"/>
        </w:rPr>
        <w:t xml:space="preserve"> изменений по лицевым счетам акционеров. </w:t>
      </w:r>
    </w:p>
    <w:p w14:paraId="53602D81" w14:textId="14944A6D" w:rsidR="001F4FA8" w:rsidRPr="0026220A" w:rsidRDefault="001F4FA8" w:rsidP="00104D0D">
      <w:pPr>
        <w:pStyle w:val="a9"/>
        <w:spacing w:after="0"/>
        <w:ind w:firstLine="35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1.</w:t>
      </w:r>
      <w:r w:rsidR="008315E3" w:rsidRPr="0026220A">
        <w:rPr>
          <w:sz w:val="22"/>
          <w:szCs w:val="22"/>
        </w:rPr>
        <w:t>21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Вносить в Реестр записи о внесении изменений в информацию лицевого счета о зарегистрированном лице. </w:t>
      </w:r>
    </w:p>
    <w:p w14:paraId="7F0D3FB1" w14:textId="77777777" w:rsidR="0050345D" w:rsidRPr="0026220A" w:rsidRDefault="0050345D" w:rsidP="0050345D">
      <w:pPr>
        <w:pStyle w:val="a8"/>
        <w:spacing w:before="240" w:after="120"/>
        <w:ind w:left="0" w:firstLine="567"/>
        <w:rPr>
          <w:b/>
          <w:color w:val="000000"/>
          <w:sz w:val="22"/>
          <w:szCs w:val="22"/>
        </w:rPr>
      </w:pPr>
      <w:r w:rsidRPr="0026220A">
        <w:rPr>
          <w:b/>
          <w:color w:val="000000"/>
          <w:sz w:val="22"/>
          <w:szCs w:val="22"/>
        </w:rPr>
        <w:t>2.2. Эмитент обязан:</w:t>
      </w:r>
    </w:p>
    <w:p w14:paraId="1EEC642B" w14:textId="1FE1E878" w:rsidR="00F85C4F" w:rsidRPr="0026220A" w:rsidRDefault="0050345D" w:rsidP="0050345D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2.2.</w:t>
      </w:r>
      <w:r w:rsidR="00280554" w:rsidRPr="0026220A">
        <w:rPr>
          <w:bCs/>
          <w:sz w:val="22"/>
          <w:szCs w:val="22"/>
        </w:rPr>
        <w:t>1</w:t>
      </w:r>
      <w:r w:rsidRPr="0026220A">
        <w:rPr>
          <w:bCs/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>Предоставить Регистратору</w:t>
      </w:r>
      <w:r w:rsidR="00F85C4F" w:rsidRPr="0026220A">
        <w:rPr>
          <w:sz w:val="22"/>
          <w:szCs w:val="22"/>
        </w:rPr>
        <w:t>:</w:t>
      </w:r>
    </w:p>
    <w:p w14:paraId="3A51726C" w14:textId="46073CAC" w:rsidR="0050345D" w:rsidRPr="0026220A" w:rsidRDefault="00F85C4F" w:rsidP="0050345D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1)</w:t>
      </w:r>
      <w:r w:rsidR="00505FF9" w:rsidRPr="0026220A">
        <w:rPr>
          <w:sz w:val="22"/>
          <w:szCs w:val="22"/>
        </w:rPr>
        <w:t> </w:t>
      </w:r>
      <w:r w:rsidR="0050345D" w:rsidRPr="0026220A">
        <w:rPr>
          <w:sz w:val="22"/>
          <w:szCs w:val="22"/>
        </w:rPr>
        <w:t xml:space="preserve">оригинал </w:t>
      </w:r>
      <w:r w:rsidR="0021657F" w:rsidRPr="0026220A">
        <w:rPr>
          <w:sz w:val="22"/>
          <w:szCs w:val="22"/>
        </w:rPr>
        <w:t>Документа, содержащего условия размещения ценных бумаг</w:t>
      </w:r>
      <w:r w:rsidR="0050345D" w:rsidRPr="0026220A">
        <w:rPr>
          <w:sz w:val="22"/>
          <w:szCs w:val="22"/>
        </w:rPr>
        <w:t xml:space="preserve">, не позднее </w:t>
      </w:r>
      <w:r w:rsidR="00324009" w:rsidRPr="0026220A">
        <w:rPr>
          <w:sz w:val="22"/>
          <w:szCs w:val="22"/>
        </w:rPr>
        <w:t>3 (трех) рабочих дней с даты его регистрации Банком России</w:t>
      </w:r>
      <w:r w:rsidRPr="0026220A">
        <w:rPr>
          <w:sz w:val="22"/>
          <w:szCs w:val="22"/>
        </w:rPr>
        <w:t xml:space="preserve">; </w:t>
      </w:r>
    </w:p>
    <w:p w14:paraId="05F69E4D" w14:textId="3E282D6D" w:rsidR="00F85C4F" w:rsidRPr="0026220A" w:rsidRDefault="00F85C4F" w:rsidP="00410C7A">
      <w:pPr>
        <w:pStyle w:val="a9"/>
        <w:tabs>
          <w:tab w:val="left" w:pos="993"/>
        </w:tabs>
        <w:spacing w:after="0"/>
        <w:ind w:firstLine="567"/>
        <w:jc w:val="both"/>
        <w:rPr>
          <w:color w:val="000000"/>
          <w:sz w:val="22"/>
          <w:szCs w:val="22"/>
        </w:rPr>
      </w:pPr>
      <w:r w:rsidRPr="0026220A">
        <w:rPr>
          <w:sz w:val="22"/>
          <w:szCs w:val="22"/>
        </w:rPr>
        <w:t>2)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утвержденное эмитентом Уведомление о возможности осуществления Преимущественного права </w:t>
      </w:r>
      <w:r w:rsidRPr="0026220A">
        <w:rPr>
          <w:color w:val="000000"/>
          <w:sz w:val="22"/>
          <w:szCs w:val="22"/>
        </w:rPr>
        <w:t>лицам, имеющим такое право, с указание сроков его направления номинальным держателям согласно п 2.1.</w:t>
      </w:r>
      <w:r w:rsidR="005F0D3C" w:rsidRPr="0026220A">
        <w:rPr>
          <w:color w:val="000000"/>
          <w:sz w:val="22"/>
          <w:szCs w:val="22"/>
        </w:rPr>
        <w:t>5</w:t>
      </w:r>
      <w:r w:rsidRPr="0026220A">
        <w:rPr>
          <w:color w:val="000000"/>
          <w:sz w:val="22"/>
          <w:szCs w:val="22"/>
        </w:rPr>
        <w:t xml:space="preserve"> настоящего Договора</w:t>
      </w:r>
      <w:r w:rsidRPr="0026220A">
        <w:rPr>
          <w:bCs/>
          <w:sz w:val="22"/>
          <w:szCs w:val="22"/>
        </w:rPr>
        <w:t>.</w:t>
      </w:r>
    </w:p>
    <w:p w14:paraId="619F5C4B" w14:textId="7CD5E97C" w:rsidR="0050345D" w:rsidRPr="0026220A" w:rsidRDefault="0050345D" w:rsidP="0050345D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2.</w:t>
      </w:r>
      <w:r w:rsidR="00280554" w:rsidRPr="0026220A">
        <w:rPr>
          <w:sz w:val="22"/>
          <w:szCs w:val="22"/>
        </w:rPr>
        <w:t>2</w:t>
      </w:r>
      <w:r w:rsidRPr="0026220A">
        <w:rPr>
          <w:sz w:val="22"/>
          <w:szCs w:val="22"/>
        </w:rPr>
        <w:t>. Предоставлять Регистратору информацию о поступивших в счет оплаты акций платежах не позднее следующего рабочего дня с момента получения информации о поступившем платеже</w:t>
      </w:r>
      <w:r w:rsidR="00D56E8D" w:rsidRPr="0026220A">
        <w:rPr>
          <w:sz w:val="22"/>
          <w:szCs w:val="22"/>
        </w:rPr>
        <w:t>, но не позднее 1 (одного) рабочего дня с даты окончания срока действия Преимущественного права.</w:t>
      </w:r>
    </w:p>
    <w:p w14:paraId="02106AEA" w14:textId="7C11F427" w:rsidR="00C87666" w:rsidRPr="0026220A" w:rsidRDefault="0050345D" w:rsidP="00C87666">
      <w:pPr>
        <w:widowControl w:val="0"/>
        <w:adjustRightInd w:val="0"/>
        <w:ind w:firstLine="567"/>
        <w:jc w:val="both"/>
        <w:rPr>
          <w:i/>
          <w:iCs/>
          <w:sz w:val="22"/>
          <w:szCs w:val="22"/>
        </w:rPr>
      </w:pPr>
      <w:r w:rsidRPr="0026220A">
        <w:rPr>
          <w:sz w:val="22"/>
          <w:szCs w:val="22"/>
        </w:rPr>
        <w:t>2.2.</w:t>
      </w:r>
      <w:r w:rsidR="00280554" w:rsidRPr="0026220A">
        <w:rPr>
          <w:sz w:val="22"/>
          <w:szCs w:val="22"/>
        </w:rPr>
        <w:t>3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Предоставлять Регистратору </w:t>
      </w:r>
      <w:r w:rsidR="0011059A" w:rsidRPr="0026220A">
        <w:rPr>
          <w:sz w:val="22"/>
          <w:szCs w:val="22"/>
        </w:rPr>
        <w:t>р</w:t>
      </w:r>
      <w:r w:rsidRPr="0026220A">
        <w:rPr>
          <w:sz w:val="22"/>
          <w:szCs w:val="22"/>
        </w:rPr>
        <w:t xml:space="preserve">аспоряжения о совершении операций по размещению ценных бумаг лицам, имеющим Преимущественное право, в срок не позднее </w:t>
      </w:r>
      <w:r w:rsidR="00866BF0" w:rsidRPr="0026220A">
        <w:rPr>
          <w:sz w:val="22"/>
          <w:szCs w:val="22"/>
        </w:rPr>
        <w:t>1</w:t>
      </w:r>
      <w:r w:rsidR="00866BF0" w:rsidRPr="0026220A">
        <w:rPr>
          <w:sz w:val="22"/>
          <w:szCs w:val="22"/>
          <w:lang w:val="en-US"/>
        </w:rPr>
        <w:t> </w:t>
      </w:r>
      <w:r w:rsidR="00866BF0" w:rsidRPr="0026220A">
        <w:rPr>
          <w:sz w:val="22"/>
          <w:szCs w:val="22"/>
        </w:rPr>
        <w:t>(</w:t>
      </w:r>
      <w:r w:rsidRPr="0026220A">
        <w:rPr>
          <w:sz w:val="22"/>
          <w:szCs w:val="22"/>
        </w:rPr>
        <w:t>одного</w:t>
      </w:r>
      <w:r w:rsidR="00866BF0" w:rsidRPr="0026220A">
        <w:rPr>
          <w:sz w:val="22"/>
          <w:szCs w:val="22"/>
        </w:rPr>
        <w:t>)</w:t>
      </w:r>
      <w:r w:rsidRPr="0026220A">
        <w:rPr>
          <w:sz w:val="22"/>
          <w:szCs w:val="22"/>
        </w:rPr>
        <w:t xml:space="preserve"> рабочего дня со дня получения проекта документа в соответствии с п</w:t>
      </w:r>
      <w:r w:rsidR="0011059A" w:rsidRPr="0026220A">
        <w:rPr>
          <w:sz w:val="22"/>
          <w:szCs w:val="22"/>
        </w:rPr>
        <w:t>унктом</w:t>
      </w:r>
      <w:r w:rsidR="00866BF0" w:rsidRPr="0026220A">
        <w:rPr>
          <w:sz w:val="22"/>
          <w:szCs w:val="22"/>
        </w:rPr>
        <w:t xml:space="preserve"> 2.1.1</w:t>
      </w:r>
      <w:r w:rsidR="005F0D3C" w:rsidRPr="0026220A">
        <w:rPr>
          <w:sz w:val="22"/>
          <w:szCs w:val="22"/>
        </w:rPr>
        <w:t>2</w:t>
      </w:r>
      <w:r w:rsidR="00B0312E" w:rsidRPr="0026220A">
        <w:rPr>
          <w:sz w:val="22"/>
          <w:szCs w:val="22"/>
        </w:rPr>
        <w:t xml:space="preserve"> настоящего Договора</w:t>
      </w:r>
      <w:r w:rsidR="00C87666" w:rsidRPr="0026220A">
        <w:rPr>
          <w:sz w:val="22"/>
          <w:szCs w:val="22"/>
        </w:rPr>
        <w:t>, но не позднее</w:t>
      </w:r>
      <w:r w:rsidR="00B75F00" w:rsidRPr="0026220A">
        <w:rPr>
          <w:sz w:val="22"/>
          <w:szCs w:val="22"/>
        </w:rPr>
        <w:t xml:space="preserve"> </w:t>
      </w:r>
      <w:r w:rsidR="00C87666" w:rsidRPr="0026220A">
        <w:rPr>
          <w:bCs/>
          <w:iCs/>
          <w:sz w:val="22"/>
          <w:szCs w:val="22"/>
        </w:rPr>
        <w:t>2 (</w:t>
      </w:r>
      <w:r w:rsidR="00104D0D" w:rsidRPr="0026220A">
        <w:rPr>
          <w:bCs/>
          <w:iCs/>
          <w:sz w:val="22"/>
          <w:szCs w:val="22"/>
        </w:rPr>
        <w:t>д</w:t>
      </w:r>
      <w:r w:rsidR="00C87666" w:rsidRPr="0026220A">
        <w:rPr>
          <w:bCs/>
          <w:iCs/>
          <w:sz w:val="22"/>
          <w:szCs w:val="22"/>
        </w:rPr>
        <w:t>вух) рабочих дн</w:t>
      </w:r>
      <w:r w:rsidR="00AB5990" w:rsidRPr="0026220A">
        <w:rPr>
          <w:bCs/>
          <w:iCs/>
          <w:sz w:val="22"/>
          <w:szCs w:val="22"/>
        </w:rPr>
        <w:t>ей с</w:t>
      </w:r>
      <w:r w:rsidR="00C87666" w:rsidRPr="0026220A">
        <w:rPr>
          <w:bCs/>
          <w:iCs/>
          <w:sz w:val="22"/>
          <w:szCs w:val="22"/>
        </w:rPr>
        <w:t xml:space="preserve"> момента истечения </w:t>
      </w:r>
      <w:r w:rsidR="00104D0D" w:rsidRPr="0026220A">
        <w:rPr>
          <w:bCs/>
          <w:iCs/>
          <w:sz w:val="22"/>
          <w:szCs w:val="22"/>
        </w:rPr>
        <w:t>с</w:t>
      </w:r>
      <w:r w:rsidR="00C87666" w:rsidRPr="0026220A">
        <w:rPr>
          <w:bCs/>
          <w:iCs/>
          <w:sz w:val="22"/>
          <w:szCs w:val="22"/>
        </w:rPr>
        <w:t xml:space="preserve">рока действия </w:t>
      </w:r>
      <w:r w:rsidR="00B75F00" w:rsidRPr="0026220A">
        <w:rPr>
          <w:bCs/>
          <w:iCs/>
          <w:sz w:val="22"/>
          <w:szCs w:val="22"/>
        </w:rPr>
        <w:t>П</w:t>
      </w:r>
      <w:r w:rsidR="00C87666" w:rsidRPr="0026220A">
        <w:rPr>
          <w:bCs/>
          <w:iCs/>
          <w:sz w:val="22"/>
          <w:szCs w:val="22"/>
        </w:rPr>
        <w:t>реимущественного права.</w:t>
      </w:r>
    </w:p>
    <w:p w14:paraId="7A8A2F07" w14:textId="297D031C" w:rsidR="003C6AA4" w:rsidRPr="0026220A" w:rsidRDefault="003C6AA4" w:rsidP="0050345D">
      <w:pPr>
        <w:pStyle w:val="a9"/>
        <w:tabs>
          <w:tab w:val="left" w:pos="1985"/>
        </w:tabs>
        <w:spacing w:after="0"/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2.2.</w:t>
      </w:r>
      <w:r w:rsidR="00280554" w:rsidRPr="0026220A">
        <w:rPr>
          <w:sz w:val="22"/>
          <w:szCs w:val="22"/>
        </w:rPr>
        <w:t>4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>Предоставить Регистратору не позднее</w:t>
      </w:r>
      <w:r w:rsidR="00324009" w:rsidRPr="0026220A">
        <w:rPr>
          <w:sz w:val="22"/>
          <w:szCs w:val="22"/>
        </w:rPr>
        <w:t xml:space="preserve"> 3 (трех) рабочих дней с даты подписания Договора</w:t>
      </w:r>
      <w:r w:rsidRPr="0026220A">
        <w:rPr>
          <w:sz w:val="22"/>
          <w:szCs w:val="22"/>
        </w:rPr>
        <w:t xml:space="preserve"> оригинал доверенности для выполнения Регистратором обязанностей, предусмотренных п</w:t>
      </w:r>
      <w:r w:rsidR="0011059A" w:rsidRPr="0026220A">
        <w:rPr>
          <w:sz w:val="22"/>
          <w:szCs w:val="22"/>
        </w:rPr>
        <w:t xml:space="preserve">унктом </w:t>
      </w:r>
      <w:r w:rsidR="00324009" w:rsidRPr="0026220A">
        <w:rPr>
          <w:sz w:val="22"/>
          <w:szCs w:val="22"/>
        </w:rPr>
        <w:t>2.1.</w:t>
      </w:r>
      <w:r w:rsidR="005F0D3C" w:rsidRPr="0026220A">
        <w:rPr>
          <w:sz w:val="22"/>
          <w:szCs w:val="22"/>
        </w:rPr>
        <w:t>10</w:t>
      </w:r>
      <w:r w:rsidR="00324009" w:rsidRPr="0026220A">
        <w:rPr>
          <w:sz w:val="22"/>
          <w:szCs w:val="22"/>
        </w:rPr>
        <w:t>.</w:t>
      </w:r>
      <w:r w:rsidRPr="0026220A">
        <w:rPr>
          <w:sz w:val="22"/>
          <w:szCs w:val="22"/>
        </w:rPr>
        <w:t xml:space="preserve"> </w:t>
      </w:r>
      <w:r w:rsidR="00E05FFC" w:rsidRPr="0026220A">
        <w:rPr>
          <w:sz w:val="22"/>
          <w:szCs w:val="22"/>
        </w:rPr>
        <w:t xml:space="preserve">и 2.1.15 </w:t>
      </w:r>
      <w:r w:rsidRPr="0026220A">
        <w:rPr>
          <w:sz w:val="22"/>
          <w:szCs w:val="22"/>
        </w:rPr>
        <w:t>настоящего</w:t>
      </w:r>
      <w:r w:rsidR="00020FF9" w:rsidRPr="0026220A">
        <w:rPr>
          <w:sz w:val="22"/>
          <w:szCs w:val="22"/>
        </w:rPr>
        <w:t xml:space="preserve"> Договора</w:t>
      </w:r>
      <w:r w:rsidRPr="0026220A">
        <w:rPr>
          <w:sz w:val="22"/>
          <w:szCs w:val="22"/>
        </w:rPr>
        <w:t>.</w:t>
      </w:r>
    </w:p>
    <w:p w14:paraId="223B1555" w14:textId="11AA4FAE" w:rsidR="0050345D" w:rsidRPr="0026220A" w:rsidRDefault="0050345D" w:rsidP="0050345D">
      <w:pPr>
        <w:pStyle w:val="a9"/>
        <w:spacing w:after="0"/>
        <w:ind w:firstLine="56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2.2.</w:t>
      </w:r>
      <w:r w:rsidR="00280554" w:rsidRPr="0026220A">
        <w:rPr>
          <w:bCs/>
          <w:sz w:val="22"/>
          <w:szCs w:val="22"/>
        </w:rPr>
        <w:t>5</w:t>
      </w:r>
      <w:r w:rsidRPr="0026220A">
        <w:rPr>
          <w:bCs/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Своевременно и в полном объеме оплачивать услуги Регистратора в порядке, предусмотренном разделом 3 настоящего </w:t>
      </w:r>
      <w:r w:rsidR="00020FF9" w:rsidRPr="0026220A">
        <w:rPr>
          <w:sz w:val="22"/>
          <w:szCs w:val="22"/>
        </w:rPr>
        <w:t>Договора</w:t>
      </w:r>
      <w:r w:rsidRPr="0026220A">
        <w:rPr>
          <w:sz w:val="22"/>
          <w:szCs w:val="22"/>
        </w:rPr>
        <w:t>.</w:t>
      </w:r>
    </w:p>
    <w:p w14:paraId="4FAE2609" w14:textId="71210BE4" w:rsidR="0050345D" w:rsidRPr="0026220A" w:rsidRDefault="0050345D" w:rsidP="003D6791">
      <w:pPr>
        <w:tabs>
          <w:tab w:val="left" w:pos="1843"/>
        </w:tabs>
        <w:ind w:firstLine="567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2.2.</w:t>
      </w:r>
      <w:r w:rsidR="00280554" w:rsidRPr="0026220A">
        <w:rPr>
          <w:bCs/>
          <w:sz w:val="22"/>
          <w:szCs w:val="22"/>
        </w:rPr>
        <w:t>6</w:t>
      </w:r>
      <w:r w:rsidRPr="0026220A">
        <w:rPr>
          <w:bCs/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Подписать Акт </w:t>
      </w:r>
      <w:r w:rsidR="0094002B" w:rsidRPr="0026220A">
        <w:rPr>
          <w:sz w:val="22"/>
          <w:szCs w:val="22"/>
        </w:rPr>
        <w:t xml:space="preserve">об оказании услуг </w:t>
      </w:r>
      <w:r w:rsidRPr="0026220A">
        <w:rPr>
          <w:sz w:val="22"/>
          <w:szCs w:val="22"/>
        </w:rPr>
        <w:t>не позднее 5 (пяти) рабочих дней с момента его получения либо направить в течение указанного срока мотивированный отказ от приемки оказанных услуг.</w:t>
      </w:r>
    </w:p>
    <w:p w14:paraId="66F5FE09" w14:textId="3A3E85DC" w:rsidR="0050345D" w:rsidRPr="0026220A" w:rsidRDefault="0050345D" w:rsidP="00E50184">
      <w:pPr>
        <w:pStyle w:val="a8"/>
        <w:numPr>
          <w:ilvl w:val="0"/>
          <w:numId w:val="1"/>
        </w:numPr>
        <w:tabs>
          <w:tab w:val="left" w:pos="426"/>
        </w:tabs>
        <w:spacing w:before="240" w:after="120"/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>Стоимость и порядок оплаты услуг Регистратора</w:t>
      </w:r>
    </w:p>
    <w:p w14:paraId="061F8626" w14:textId="67899353" w:rsidR="0050345D" w:rsidRPr="0026220A" w:rsidRDefault="0050345D" w:rsidP="0050345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</w:t>
      </w:r>
      <w:r w:rsidR="00505FF9" w:rsidRPr="0026220A">
        <w:rPr>
          <w:b/>
          <w:bCs/>
          <w:sz w:val="22"/>
          <w:szCs w:val="22"/>
        </w:rPr>
        <w:t> </w:t>
      </w:r>
      <w:r w:rsidR="00183BB8" w:rsidRPr="0026220A">
        <w:rPr>
          <w:sz w:val="22"/>
          <w:szCs w:val="22"/>
        </w:rPr>
        <w:t>Общая</w:t>
      </w:r>
      <w:r w:rsidR="006A2E88" w:rsidRPr="0026220A">
        <w:rPr>
          <w:sz w:val="22"/>
          <w:szCs w:val="22"/>
        </w:rPr>
        <w:t xml:space="preserve"> </w:t>
      </w:r>
      <w:r w:rsidR="00183BB8" w:rsidRPr="0026220A">
        <w:rPr>
          <w:sz w:val="22"/>
          <w:szCs w:val="22"/>
        </w:rPr>
        <w:t>с</w:t>
      </w:r>
      <w:r w:rsidRPr="0026220A">
        <w:rPr>
          <w:sz w:val="22"/>
          <w:szCs w:val="22"/>
        </w:rPr>
        <w:t xml:space="preserve">тоимость услуг Регистратора по настоящему </w:t>
      </w:r>
      <w:r w:rsidR="00020FF9" w:rsidRPr="0026220A">
        <w:rPr>
          <w:sz w:val="22"/>
          <w:szCs w:val="22"/>
        </w:rPr>
        <w:t>Договору</w:t>
      </w:r>
      <w:r w:rsidRPr="0026220A">
        <w:rPr>
          <w:sz w:val="22"/>
          <w:szCs w:val="22"/>
        </w:rPr>
        <w:t xml:space="preserve"> </w:t>
      </w:r>
      <w:r w:rsidR="00AB5990" w:rsidRPr="0026220A">
        <w:rPr>
          <w:sz w:val="22"/>
          <w:szCs w:val="22"/>
        </w:rPr>
        <w:t>включает стоимость</w:t>
      </w:r>
      <w:r w:rsidRPr="0026220A">
        <w:rPr>
          <w:sz w:val="22"/>
          <w:szCs w:val="22"/>
        </w:rPr>
        <w:t xml:space="preserve"> следующих услуг:</w:t>
      </w:r>
    </w:p>
    <w:p w14:paraId="1071FDD0" w14:textId="1223652E" w:rsidR="00765E45" w:rsidRPr="0026220A" w:rsidRDefault="0050345D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</w:t>
      </w:r>
      <w:r w:rsidR="003056D8" w:rsidRPr="0026220A">
        <w:rPr>
          <w:sz w:val="22"/>
          <w:szCs w:val="22"/>
        </w:rPr>
        <w:t>1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Стоимость услуг, указанных в подпунктах </w:t>
      </w:r>
      <w:r w:rsidR="00922CAA" w:rsidRPr="0026220A">
        <w:rPr>
          <w:sz w:val="22"/>
          <w:szCs w:val="22"/>
        </w:rPr>
        <w:t>2.1.1-</w:t>
      </w:r>
      <w:r w:rsidR="00AB5990" w:rsidRPr="0026220A">
        <w:rPr>
          <w:sz w:val="22"/>
          <w:szCs w:val="22"/>
        </w:rPr>
        <w:t>2.1.1</w:t>
      </w:r>
      <w:r w:rsidR="00866BF0" w:rsidRPr="0026220A">
        <w:rPr>
          <w:sz w:val="22"/>
          <w:szCs w:val="22"/>
        </w:rPr>
        <w:t>6</w:t>
      </w:r>
      <w:r w:rsidR="008B1F04" w:rsidRPr="0026220A">
        <w:rPr>
          <w:sz w:val="22"/>
          <w:szCs w:val="22"/>
        </w:rPr>
        <w:t>, 2.1.18</w:t>
      </w:r>
      <w:r w:rsidRPr="0026220A">
        <w:rPr>
          <w:sz w:val="22"/>
          <w:szCs w:val="22"/>
        </w:rPr>
        <w:t xml:space="preserve"> настоящего </w:t>
      </w:r>
      <w:r w:rsidR="008910BF" w:rsidRPr="0026220A">
        <w:rPr>
          <w:sz w:val="22"/>
          <w:szCs w:val="22"/>
        </w:rPr>
        <w:t>Договора</w:t>
      </w:r>
      <w:r w:rsidRPr="0026220A">
        <w:rPr>
          <w:sz w:val="22"/>
          <w:szCs w:val="22"/>
        </w:rPr>
        <w:t xml:space="preserve">, </w:t>
      </w:r>
      <w:r w:rsidR="00765E45" w:rsidRPr="0026220A">
        <w:rPr>
          <w:sz w:val="22"/>
          <w:szCs w:val="22"/>
        </w:rPr>
        <w:t>которая определяется</w:t>
      </w:r>
      <w:r w:rsidR="00CE14D0" w:rsidRPr="0026220A">
        <w:rPr>
          <w:sz w:val="22"/>
          <w:szCs w:val="22"/>
        </w:rPr>
        <w:t xml:space="preserve">, в том числе, </w:t>
      </w:r>
      <w:r w:rsidR="00765E45" w:rsidRPr="0026220A">
        <w:rPr>
          <w:sz w:val="22"/>
          <w:szCs w:val="22"/>
        </w:rPr>
        <w:t>исходя из количества Заявлений / Соглашений (далее – Документов), принятых и обработанных Регистратором в течение всего срока действия Договора и составл</w:t>
      </w:r>
      <w:r w:rsidR="00CE14D0" w:rsidRPr="0026220A">
        <w:rPr>
          <w:sz w:val="22"/>
          <w:szCs w:val="22"/>
        </w:rPr>
        <w:t>я</w:t>
      </w:r>
      <w:r w:rsidR="00765E45" w:rsidRPr="0026220A">
        <w:rPr>
          <w:sz w:val="22"/>
          <w:szCs w:val="22"/>
        </w:rPr>
        <w:t xml:space="preserve">ет: </w:t>
      </w:r>
    </w:p>
    <w:p w14:paraId="719E0C8C" w14:textId="3C814BC1" w:rsidR="00CE14D0" w:rsidRPr="0026220A" w:rsidRDefault="00765E45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1.1.</w:t>
      </w:r>
      <w:r w:rsidR="00505FF9" w:rsidRPr="0026220A">
        <w:rPr>
          <w:sz w:val="22"/>
          <w:szCs w:val="22"/>
        </w:rPr>
        <w:t> </w:t>
      </w:r>
      <w:r w:rsidR="00CE14D0" w:rsidRPr="0026220A">
        <w:rPr>
          <w:sz w:val="22"/>
          <w:szCs w:val="22"/>
        </w:rPr>
        <w:t xml:space="preserve">При неполучении ни одного Документа - </w:t>
      </w:r>
      <w:r w:rsidR="00FA350E" w:rsidRPr="0026220A">
        <w:rPr>
          <w:sz w:val="22"/>
          <w:szCs w:val="22"/>
        </w:rPr>
        <w:t>----------</w:t>
      </w:r>
      <w:r w:rsidR="00CE14D0" w:rsidRPr="0026220A">
        <w:rPr>
          <w:sz w:val="22"/>
          <w:szCs w:val="22"/>
        </w:rPr>
        <w:t xml:space="preserve"> рублей 00 копеек;</w:t>
      </w:r>
    </w:p>
    <w:p w14:paraId="45EDDCF2" w14:textId="2515202E" w:rsidR="00765E45" w:rsidRPr="0026220A" w:rsidRDefault="00CE14D0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1.2.</w:t>
      </w:r>
      <w:r w:rsidR="00505FF9" w:rsidRPr="0026220A">
        <w:rPr>
          <w:sz w:val="22"/>
          <w:szCs w:val="22"/>
        </w:rPr>
        <w:t> </w:t>
      </w:r>
      <w:r w:rsidR="00765E45" w:rsidRPr="0026220A">
        <w:rPr>
          <w:sz w:val="22"/>
          <w:szCs w:val="22"/>
        </w:rPr>
        <w:t xml:space="preserve">При количестве </w:t>
      </w:r>
      <w:r w:rsidRPr="0026220A">
        <w:rPr>
          <w:sz w:val="22"/>
          <w:szCs w:val="22"/>
        </w:rPr>
        <w:t xml:space="preserve">от </w:t>
      </w:r>
      <w:r w:rsidR="008B1F04" w:rsidRPr="0026220A">
        <w:rPr>
          <w:sz w:val="22"/>
          <w:szCs w:val="22"/>
        </w:rPr>
        <w:t>---</w:t>
      </w:r>
      <w:proofErr w:type="gramStart"/>
      <w:r w:rsidRPr="0026220A">
        <w:rPr>
          <w:sz w:val="22"/>
          <w:szCs w:val="22"/>
        </w:rPr>
        <w:t xml:space="preserve">( </w:t>
      </w:r>
      <w:r w:rsidR="00765E45" w:rsidRPr="0026220A">
        <w:rPr>
          <w:sz w:val="22"/>
          <w:szCs w:val="22"/>
        </w:rPr>
        <w:t>до</w:t>
      </w:r>
      <w:proofErr w:type="gramEnd"/>
      <w:r w:rsidRPr="0026220A">
        <w:rPr>
          <w:sz w:val="22"/>
          <w:szCs w:val="22"/>
        </w:rPr>
        <w:t xml:space="preserve"> </w:t>
      </w:r>
      <w:r w:rsidR="008B1F04" w:rsidRPr="0026220A">
        <w:rPr>
          <w:sz w:val="22"/>
          <w:szCs w:val="22"/>
        </w:rPr>
        <w:t>---</w:t>
      </w:r>
      <w:r w:rsidR="00765E45" w:rsidRPr="0026220A">
        <w:rPr>
          <w:sz w:val="22"/>
          <w:szCs w:val="22"/>
        </w:rPr>
        <w:t xml:space="preserve"> </w:t>
      </w:r>
      <w:r w:rsidRPr="0026220A">
        <w:rPr>
          <w:sz w:val="22"/>
          <w:szCs w:val="22"/>
        </w:rPr>
        <w:t xml:space="preserve">( </w:t>
      </w:r>
      <w:r w:rsidR="00765E45" w:rsidRPr="0026220A">
        <w:rPr>
          <w:sz w:val="22"/>
          <w:szCs w:val="22"/>
        </w:rPr>
        <w:t xml:space="preserve">Документов- </w:t>
      </w:r>
      <w:r w:rsidR="0090346F" w:rsidRPr="0026220A">
        <w:rPr>
          <w:sz w:val="22"/>
          <w:szCs w:val="22"/>
        </w:rPr>
        <w:t>---------</w:t>
      </w:r>
      <w:r w:rsidRPr="0026220A">
        <w:rPr>
          <w:sz w:val="22"/>
          <w:szCs w:val="22"/>
        </w:rPr>
        <w:t xml:space="preserve"> рублей 00 копеек;</w:t>
      </w:r>
    </w:p>
    <w:p w14:paraId="698A5D5C" w14:textId="71E1051F" w:rsidR="00CE14D0" w:rsidRPr="0026220A" w:rsidRDefault="00CE14D0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1.</w:t>
      </w:r>
      <w:r w:rsidR="00972627" w:rsidRPr="0026220A">
        <w:rPr>
          <w:sz w:val="22"/>
          <w:szCs w:val="22"/>
        </w:rPr>
        <w:t>3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При количестве от </w:t>
      </w:r>
      <w:r w:rsidR="008B1F04" w:rsidRPr="0026220A">
        <w:rPr>
          <w:sz w:val="22"/>
          <w:szCs w:val="22"/>
        </w:rPr>
        <w:t>---</w:t>
      </w:r>
      <w:r w:rsidRPr="0026220A">
        <w:rPr>
          <w:sz w:val="22"/>
          <w:szCs w:val="22"/>
        </w:rPr>
        <w:t xml:space="preserve">до </w:t>
      </w:r>
      <w:r w:rsidR="008B1F04" w:rsidRPr="0026220A">
        <w:rPr>
          <w:sz w:val="22"/>
          <w:szCs w:val="22"/>
        </w:rPr>
        <w:t>---</w:t>
      </w:r>
      <w:r w:rsidRPr="0026220A">
        <w:rPr>
          <w:sz w:val="22"/>
          <w:szCs w:val="22"/>
        </w:rPr>
        <w:t xml:space="preserve"> Документов </w:t>
      </w:r>
      <w:r w:rsidR="00C94F71" w:rsidRPr="0026220A">
        <w:rPr>
          <w:sz w:val="22"/>
          <w:szCs w:val="22"/>
        </w:rPr>
        <w:t>–</w:t>
      </w:r>
      <w:r w:rsidRPr="0026220A">
        <w:rPr>
          <w:sz w:val="22"/>
          <w:szCs w:val="22"/>
        </w:rPr>
        <w:t xml:space="preserve"> </w:t>
      </w:r>
      <w:r w:rsidR="0090346F" w:rsidRPr="0026220A">
        <w:rPr>
          <w:sz w:val="22"/>
          <w:szCs w:val="22"/>
        </w:rPr>
        <w:t>---------</w:t>
      </w:r>
      <w:r w:rsidRPr="0026220A">
        <w:rPr>
          <w:sz w:val="22"/>
          <w:szCs w:val="22"/>
        </w:rPr>
        <w:t xml:space="preserve"> рублей 00 копеек; </w:t>
      </w:r>
    </w:p>
    <w:p w14:paraId="16F3263D" w14:textId="52D11715" w:rsidR="00765E45" w:rsidRPr="0026220A" w:rsidRDefault="00CE14D0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1.</w:t>
      </w:r>
      <w:r w:rsidR="00972627" w:rsidRPr="0026220A">
        <w:rPr>
          <w:sz w:val="22"/>
          <w:szCs w:val="22"/>
        </w:rPr>
        <w:t>4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При количестве </w:t>
      </w:r>
      <w:r w:rsidR="008B1F04" w:rsidRPr="0026220A">
        <w:rPr>
          <w:sz w:val="22"/>
          <w:szCs w:val="22"/>
        </w:rPr>
        <w:t>-----</w:t>
      </w:r>
      <w:r w:rsidRPr="0026220A">
        <w:rPr>
          <w:sz w:val="22"/>
          <w:szCs w:val="22"/>
        </w:rPr>
        <w:t xml:space="preserve"> и более Документов - </w:t>
      </w:r>
      <w:r w:rsidR="0090346F" w:rsidRPr="0026220A">
        <w:rPr>
          <w:sz w:val="22"/>
          <w:szCs w:val="22"/>
        </w:rPr>
        <w:t>-------------</w:t>
      </w:r>
      <w:r w:rsidRPr="0026220A">
        <w:rPr>
          <w:sz w:val="22"/>
          <w:szCs w:val="22"/>
        </w:rPr>
        <w:t xml:space="preserve"> плюс </w:t>
      </w:r>
      <w:r w:rsidR="0090346F" w:rsidRPr="0026220A">
        <w:rPr>
          <w:sz w:val="22"/>
          <w:szCs w:val="22"/>
        </w:rPr>
        <w:t>----------</w:t>
      </w:r>
      <w:r w:rsidRPr="0026220A">
        <w:rPr>
          <w:sz w:val="22"/>
          <w:szCs w:val="22"/>
        </w:rPr>
        <w:t xml:space="preserve"> рублей 00 копеек за каждый последующий </w:t>
      </w:r>
      <w:r w:rsidR="00C94F71" w:rsidRPr="0026220A">
        <w:rPr>
          <w:sz w:val="22"/>
          <w:szCs w:val="22"/>
        </w:rPr>
        <w:t>Д</w:t>
      </w:r>
      <w:r w:rsidRPr="0026220A">
        <w:rPr>
          <w:sz w:val="22"/>
          <w:szCs w:val="22"/>
        </w:rPr>
        <w:t xml:space="preserve">окумент после </w:t>
      </w:r>
      <w:r w:rsidR="008B1F04" w:rsidRPr="0026220A">
        <w:rPr>
          <w:sz w:val="22"/>
          <w:szCs w:val="22"/>
        </w:rPr>
        <w:t>---</w:t>
      </w:r>
      <w:r w:rsidRPr="0026220A">
        <w:rPr>
          <w:sz w:val="22"/>
          <w:szCs w:val="22"/>
        </w:rPr>
        <w:t>.</w:t>
      </w:r>
    </w:p>
    <w:p w14:paraId="68246577" w14:textId="392A81F1" w:rsidR="006725A3" w:rsidRPr="0026220A" w:rsidRDefault="006725A3" w:rsidP="006725A3">
      <w:pPr>
        <w:tabs>
          <w:tab w:val="num" w:pos="1800"/>
        </w:tabs>
        <w:spacing w:before="60" w:after="60"/>
        <w:ind w:firstLine="756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Стоимость услуг, указанных в подпунктах 2.1.1-2.1.16</w:t>
      </w:r>
      <w:r w:rsidR="008B1F04" w:rsidRPr="0026220A">
        <w:rPr>
          <w:sz w:val="22"/>
          <w:szCs w:val="22"/>
        </w:rPr>
        <w:t xml:space="preserve">, </w:t>
      </w:r>
      <w:proofErr w:type="gramStart"/>
      <w:r w:rsidR="008B1F04" w:rsidRPr="0026220A">
        <w:rPr>
          <w:sz w:val="22"/>
          <w:szCs w:val="22"/>
        </w:rPr>
        <w:t>2.1.18</w:t>
      </w:r>
      <w:r w:rsidRPr="0026220A">
        <w:rPr>
          <w:sz w:val="22"/>
          <w:szCs w:val="22"/>
        </w:rPr>
        <w:t xml:space="preserve">  настоящего</w:t>
      </w:r>
      <w:proofErr w:type="gramEnd"/>
      <w:r w:rsidRPr="0026220A">
        <w:rPr>
          <w:sz w:val="22"/>
          <w:szCs w:val="22"/>
        </w:rPr>
        <w:t xml:space="preserve"> Договора</w:t>
      </w:r>
      <w:r w:rsidR="00972627" w:rsidRPr="0026220A">
        <w:rPr>
          <w:sz w:val="22"/>
          <w:szCs w:val="22"/>
        </w:rPr>
        <w:t>,</w:t>
      </w:r>
      <w:r w:rsidRPr="0026220A">
        <w:rPr>
          <w:sz w:val="22"/>
          <w:szCs w:val="22"/>
        </w:rPr>
        <w:t xml:space="preserve"> НДС не облагается </w:t>
      </w:r>
      <w:r w:rsidRPr="0026220A">
        <w:rPr>
          <w:bCs/>
          <w:sz w:val="22"/>
          <w:szCs w:val="22"/>
        </w:rPr>
        <w:t>на основании подпункта 12.2 пункта 2 статьи 149 Налогового кодекса Российской Федерации и Постановления Правительства Российской Федерации от 31.08.2013 №761</w:t>
      </w:r>
      <w:r w:rsidRPr="0026220A">
        <w:rPr>
          <w:sz w:val="22"/>
          <w:szCs w:val="22"/>
        </w:rPr>
        <w:t>.</w:t>
      </w:r>
    </w:p>
    <w:p w14:paraId="3CB448D6" w14:textId="37D72B44" w:rsidR="008910BF" w:rsidRPr="0026220A" w:rsidRDefault="008910BF" w:rsidP="0050345D">
      <w:pPr>
        <w:tabs>
          <w:tab w:val="left" w:pos="426"/>
          <w:tab w:val="left" w:pos="1134"/>
        </w:tabs>
        <w:ind w:firstLine="567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3.1.2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Стоимость услуг, указанных в </w:t>
      </w:r>
      <w:r w:rsidRPr="00C926FA">
        <w:rPr>
          <w:sz w:val="22"/>
          <w:szCs w:val="22"/>
        </w:rPr>
        <w:t>подпункт</w:t>
      </w:r>
      <w:r w:rsidR="00972627" w:rsidRPr="00C926FA">
        <w:rPr>
          <w:sz w:val="22"/>
          <w:szCs w:val="22"/>
        </w:rPr>
        <w:t>е</w:t>
      </w:r>
      <w:r w:rsidRPr="00C926FA">
        <w:rPr>
          <w:sz w:val="22"/>
          <w:szCs w:val="22"/>
        </w:rPr>
        <w:t xml:space="preserve"> </w:t>
      </w:r>
      <w:r w:rsidR="0021526B" w:rsidRPr="00C926FA">
        <w:rPr>
          <w:sz w:val="22"/>
          <w:szCs w:val="22"/>
        </w:rPr>
        <w:t>2.</w:t>
      </w:r>
      <w:r w:rsidRPr="00C926FA">
        <w:rPr>
          <w:sz w:val="22"/>
          <w:szCs w:val="22"/>
        </w:rPr>
        <w:t>1.</w:t>
      </w:r>
      <w:r w:rsidR="0021526B" w:rsidRPr="00C926FA">
        <w:rPr>
          <w:sz w:val="22"/>
          <w:szCs w:val="22"/>
        </w:rPr>
        <w:t>1</w:t>
      </w:r>
      <w:r w:rsidRPr="00C926FA">
        <w:rPr>
          <w:sz w:val="22"/>
          <w:szCs w:val="22"/>
        </w:rPr>
        <w:t>7 настоящего Договора, которая определяется</w:t>
      </w:r>
      <w:r w:rsidR="00972627" w:rsidRPr="00C926FA">
        <w:rPr>
          <w:sz w:val="22"/>
          <w:szCs w:val="22"/>
        </w:rPr>
        <w:t>,</w:t>
      </w:r>
      <w:r w:rsidRPr="00C926FA">
        <w:rPr>
          <w:sz w:val="22"/>
          <w:szCs w:val="22"/>
        </w:rPr>
        <w:t xml:space="preserve"> исходя из количества</w:t>
      </w:r>
      <w:r w:rsidR="0021526B" w:rsidRPr="00C926FA">
        <w:rPr>
          <w:sz w:val="22"/>
          <w:szCs w:val="22"/>
        </w:rPr>
        <w:t xml:space="preserve"> фактически оказанных услуг и их </w:t>
      </w:r>
      <w:r w:rsidR="0021526B" w:rsidRPr="0026220A">
        <w:rPr>
          <w:sz w:val="22"/>
          <w:szCs w:val="22"/>
        </w:rPr>
        <w:t>стоимости, определенной на основании Прейскуранта № 1 на услуги, предоставляемые Эмитентам, действующего на момент оказания услуг.</w:t>
      </w:r>
    </w:p>
    <w:p w14:paraId="4B6B95F2" w14:textId="1276DBF2" w:rsidR="0050345D" w:rsidRPr="0026220A" w:rsidRDefault="0050345D" w:rsidP="00183BB8">
      <w:pPr>
        <w:ind w:firstLine="567"/>
        <w:jc w:val="both"/>
        <w:rPr>
          <w:bCs/>
          <w:color w:val="000000"/>
          <w:sz w:val="22"/>
          <w:szCs w:val="22"/>
        </w:rPr>
      </w:pPr>
      <w:r w:rsidRPr="0026220A">
        <w:rPr>
          <w:bCs/>
          <w:color w:val="000000"/>
          <w:sz w:val="22"/>
          <w:szCs w:val="22"/>
        </w:rPr>
        <w:t>3.2.</w:t>
      </w:r>
      <w:r w:rsidR="00505FF9" w:rsidRPr="0026220A">
        <w:rPr>
          <w:bCs/>
          <w:color w:val="000000"/>
          <w:sz w:val="22"/>
          <w:szCs w:val="22"/>
        </w:rPr>
        <w:t> </w:t>
      </w:r>
      <w:r w:rsidRPr="0026220A">
        <w:rPr>
          <w:bCs/>
          <w:color w:val="000000"/>
          <w:sz w:val="22"/>
          <w:szCs w:val="22"/>
        </w:rPr>
        <w:t xml:space="preserve">Оплата стоимости услуг Регистратора по настоящему </w:t>
      </w:r>
      <w:r w:rsidR="002935CD" w:rsidRPr="0026220A">
        <w:rPr>
          <w:sz w:val="22"/>
          <w:szCs w:val="22"/>
        </w:rPr>
        <w:t>Договору</w:t>
      </w:r>
      <w:r w:rsidRPr="0026220A">
        <w:rPr>
          <w:sz w:val="22"/>
          <w:szCs w:val="22"/>
        </w:rPr>
        <w:t xml:space="preserve"> </w:t>
      </w:r>
      <w:r w:rsidRPr="0026220A">
        <w:rPr>
          <w:bCs/>
          <w:color w:val="000000"/>
          <w:sz w:val="22"/>
          <w:szCs w:val="22"/>
        </w:rPr>
        <w:t>осуществляется в следующем порядке:</w:t>
      </w:r>
    </w:p>
    <w:p w14:paraId="79643349" w14:textId="21B838B1" w:rsidR="0050345D" w:rsidRPr="0026220A" w:rsidRDefault="0050345D" w:rsidP="005B1348">
      <w:pPr>
        <w:widowControl w:val="0"/>
        <w:ind w:firstLine="567"/>
        <w:jc w:val="both"/>
        <w:rPr>
          <w:bCs/>
          <w:color w:val="000000"/>
          <w:sz w:val="22"/>
          <w:szCs w:val="22"/>
        </w:rPr>
      </w:pPr>
      <w:r w:rsidRPr="0026220A">
        <w:rPr>
          <w:bCs/>
          <w:color w:val="000000"/>
          <w:sz w:val="22"/>
          <w:szCs w:val="22"/>
        </w:rPr>
        <w:t>3.2.1.</w:t>
      </w:r>
      <w:r w:rsidR="00505FF9" w:rsidRPr="0026220A">
        <w:rPr>
          <w:bCs/>
          <w:color w:val="000000"/>
          <w:sz w:val="22"/>
          <w:szCs w:val="22"/>
        </w:rPr>
        <w:t> </w:t>
      </w:r>
      <w:r w:rsidRPr="0026220A">
        <w:rPr>
          <w:bCs/>
          <w:color w:val="000000"/>
          <w:sz w:val="22"/>
          <w:szCs w:val="22"/>
        </w:rPr>
        <w:t xml:space="preserve">В течение </w:t>
      </w:r>
      <w:r w:rsidR="0094002B" w:rsidRPr="0026220A">
        <w:rPr>
          <w:bCs/>
          <w:color w:val="000000"/>
          <w:sz w:val="22"/>
          <w:szCs w:val="22"/>
        </w:rPr>
        <w:t>5</w:t>
      </w:r>
      <w:r w:rsidR="009B7229" w:rsidRPr="0026220A">
        <w:rPr>
          <w:bCs/>
          <w:color w:val="000000"/>
          <w:sz w:val="22"/>
          <w:szCs w:val="22"/>
        </w:rPr>
        <w:t xml:space="preserve"> </w:t>
      </w:r>
      <w:r w:rsidRPr="0026220A">
        <w:rPr>
          <w:bCs/>
          <w:color w:val="000000"/>
          <w:sz w:val="22"/>
          <w:szCs w:val="22"/>
        </w:rPr>
        <w:t>(</w:t>
      </w:r>
      <w:r w:rsidR="009B7229" w:rsidRPr="0026220A">
        <w:rPr>
          <w:bCs/>
          <w:color w:val="000000"/>
          <w:sz w:val="22"/>
          <w:szCs w:val="22"/>
        </w:rPr>
        <w:t>пят</w:t>
      </w:r>
      <w:r w:rsidR="0094002B" w:rsidRPr="0026220A">
        <w:rPr>
          <w:bCs/>
          <w:color w:val="000000"/>
          <w:sz w:val="22"/>
          <w:szCs w:val="22"/>
        </w:rPr>
        <w:t>и</w:t>
      </w:r>
      <w:r w:rsidRPr="0026220A">
        <w:rPr>
          <w:bCs/>
          <w:color w:val="000000"/>
          <w:sz w:val="22"/>
          <w:szCs w:val="22"/>
        </w:rPr>
        <w:t xml:space="preserve">) рабочих дней с момента подписания Сторонами настоящего </w:t>
      </w:r>
      <w:r w:rsidR="002935CD" w:rsidRPr="0026220A">
        <w:rPr>
          <w:sz w:val="22"/>
          <w:szCs w:val="22"/>
        </w:rPr>
        <w:t>Договора</w:t>
      </w:r>
      <w:r w:rsidRPr="0026220A">
        <w:rPr>
          <w:bCs/>
          <w:color w:val="000000"/>
          <w:sz w:val="22"/>
          <w:szCs w:val="22"/>
        </w:rPr>
        <w:t xml:space="preserve"> Эмитент на основании полученного от Регистратора счета обязан перечислить </w:t>
      </w:r>
      <w:r w:rsidRPr="0026220A">
        <w:rPr>
          <w:bCs/>
          <w:color w:val="000000"/>
          <w:sz w:val="22"/>
          <w:szCs w:val="22"/>
        </w:rPr>
        <w:lastRenderedPageBreak/>
        <w:t xml:space="preserve">последнему аванс в сумме </w:t>
      </w:r>
      <w:r w:rsidR="0090346F" w:rsidRPr="0026220A">
        <w:rPr>
          <w:sz w:val="22"/>
          <w:szCs w:val="22"/>
        </w:rPr>
        <w:t>------------</w:t>
      </w:r>
      <w:r w:rsidR="00FE0F83" w:rsidRPr="0026220A">
        <w:rPr>
          <w:sz w:val="22"/>
          <w:szCs w:val="22"/>
        </w:rPr>
        <w:t xml:space="preserve"> рублей 00 копеек</w:t>
      </w:r>
      <w:r w:rsidRPr="0026220A">
        <w:rPr>
          <w:bCs/>
          <w:color w:val="000000"/>
          <w:sz w:val="22"/>
          <w:szCs w:val="22"/>
        </w:rPr>
        <w:t>.</w:t>
      </w:r>
    </w:p>
    <w:p w14:paraId="14107793" w14:textId="3A6F627C" w:rsidR="0050345D" w:rsidRPr="0026220A" w:rsidRDefault="0050345D" w:rsidP="0050345D">
      <w:pPr>
        <w:ind w:firstLine="567"/>
        <w:jc w:val="both"/>
        <w:rPr>
          <w:bCs/>
          <w:color w:val="000000"/>
          <w:sz w:val="22"/>
          <w:szCs w:val="22"/>
        </w:rPr>
      </w:pPr>
      <w:r w:rsidRPr="0026220A">
        <w:rPr>
          <w:bCs/>
          <w:color w:val="000000"/>
          <w:sz w:val="22"/>
          <w:szCs w:val="22"/>
        </w:rPr>
        <w:t>3.2.2.</w:t>
      </w:r>
      <w:r w:rsidR="00505FF9" w:rsidRPr="0026220A">
        <w:rPr>
          <w:bCs/>
          <w:color w:val="000000"/>
          <w:sz w:val="22"/>
          <w:szCs w:val="22"/>
        </w:rPr>
        <w:t> </w:t>
      </w:r>
      <w:r w:rsidRPr="0026220A">
        <w:rPr>
          <w:bCs/>
          <w:color w:val="000000"/>
          <w:sz w:val="22"/>
          <w:szCs w:val="22"/>
        </w:rPr>
        <w:t xml:space="preserve">Окончательная стоимость оказанных Регистратором </w:t>
      </w:r>
      <w:proofErr w:type="gramStart"/>
      <w:r w:rsidRPr="0026220A">
        <w:rPr>
          <w:bCs/>
          <w:color w:val="000000"/>
          <w:sz w:val="22"/>
          <w:szCs w:val="22"/>
        </w:rPr>
        <w:t xml:space="preserve">услуг </w:t>
      </w:r>
      <w:r w:rsidR="004619AE" w:rsidRPr="0026220A">
        <w:rPr>
          <w:bCs/>
          <w:color w:val="000000"/>
          <w:sz w:val="22"/>
          <w:szCs w:val="22"/>
        </w:rPr>
        <w:t xml:space="preserve"> </w:t>
      </w:r>
      <w:r w:rsidRPr="0026220A">
        <w:rPr>
          <w:bCs/>
          <w:color w:val="000000"/>
          <w:sz w:val="22"/>
          <w:szCs w:val="22"/>
        </w:rPr>
        <w:t>фиксируется</w:t>
      </w:r>
      <w:proofErr w:type="gramEnd"/>
      <w:r w:rsidRPr="0026220A">
        <w:rPr>
          <w:bCs/>
          <w:color w:val="000000"/>
          <w:sz w:val="22"/>
          <w:szCs w:val="22"/>
        </w:rPr>
        <w:t xml:space="preserve"> в соответствующем Акте</w:t>
      </w:r>
      <w:r w:rsidR="00BF17EA" w:rsidRPr="0026220A">
        <w:rPr>
          <w:bCs/>
          <w:color w:val="000000"/>
          <w:sz w:val="22"/>
          <w:szCs w:val="22"/>
        </w:rPr>
        <w:t xml:space="preserve"> об </w:t>
      </w:r>
      <w:r w:rsidRPr="0026220A">
        <w:rPr>
          <w:bCs/>
          <w:color w:val="000000"/>
          <w:sz w:val="22"/>
          <w:szCs w:val="22"/>
        </w:rPr>
        <w:t>оказанных услуг</w:t>
      </w:r>
      <w:r w:rsidR="00BF17EA" w:rsidRPr="0026220A">
        <w:rPr>
          <w:bCs/>
          <w:color w:val="000000"/>
          <w:sz w:val="22"/>
          <w:szCs w:val="22"/>
        </w:rPr>
        <w:t>ах</w:t>
      </w:r>
      <w:r w:rsidR="0094002B" w:rsidRPr="0026220A">
        <w:rPr>
          <w:bCs/>
          <w:color w:val="000000"/>
          <w:sz w:val="22"/>
          <w:szCs w:val="22"/>
        </w:rPr>
        <w:t xml:space="preserve"> (далее - Акт)</w:t>
      </w:r>
      <w:r w:rsidRPr="0026220A">
        <w:rPr>
          <w:bCs/>
          <w:color w:val="000000"/>
          <w:sz w:val="22"/>
          <w:szCs w:val="22"/>
        </w:rPr>
        <w:t xml:space="preserve">. Оплата осуществляется Эмитентом </w:t>
      </w:r>
      <w:r w:rsidR="008B1F04" w:rsidRPr="0026220A">
        <w:rPr>
          <w:bCs/>
          <w:color w:val="000000"/>
          <w:sz w:val="22"/>
          <w:szCs w:val="22"/>
        </w:rPr>
        <w:t xml:space="preserve">с учетом частичной оплаты (аванса), </w:t>
      </w:r>
      <w:r w:rsidRPr="0026220A">
        <w:rPr>
          <w:bCs/>
          <w:color w:val="000000"/>
          <w:sz w:val="22"/>
          <w:szCs w:val="22"/>
        </w:rPr>
        <w:t xml:space="preserve">не позднее </w:t>
      </w:r>
      <w:r w:rsidR="00BF17EA" w:rsidRPr="0026220A">
        <w:rPr>
          <w:bCs/>
          <w:color w:val="000000"/>
          <w:sz w:val="22"/>
          <w:szCs w:val="22"/>
        </w:rPr>
        <w:t>5</w:t>
      </w:r>
      <w:r w:rsidR="004619AE" w:rsidRPr="0026220A">
        <w:rPr>
          <w:bCs/>
          <w:color w:val="000000"/>
          <w:sz w:val="22"/>
          <w:szCs w:val="22"/>
        </w:rPr>
        <w:t xml:space="preserve"> </w:t>
      </w:r>
      <w:r w:rsidRPr="0026220A">
        <w:rPr>
          <w:bCs/>
          <w:color w:val="000000"/>
          <w:sz w:val="22"/>
          <w:szCs w:val="22"/>
        </w:rPr>
        <w:t>(</w:t>
      </w:r>
      <w:r w:rsidR="00BF17EA" w:rsidRPr="0026220A">
        <w:rPr>
          <w:bCs/>
          <w:color w:val="000000"/>
          <w:sz w:val="22"/>
          <w:szCs w:val="22"/>
        </w:rPr>
        <w:t>пяти)</w:t>
      </w:r>
      <w:r w:rsidRPr="0026220A">
        <w:rPr>
          <w:bCs/>
          <w:color w:val="000000"/>
          <w:sz w:val="22"/>
          <w:szCs w:val="22"/>
        </w:rPr>
        <w:t xml:space="preserve"> </w:t>
      </w:r>
      <w:r w:rsidR="00BF17EA" w:rsidRPr="0026220A">
        <w:rPr>
          <w:bCs/>
          <w:color w:val="000000"/>
          <w:sz w:val="22"/>
          <w:szCs w:val="22"/>
        </w:rPr>
        <w:t xml:space="preserve">рабочих </w:t>
      </w:r>
      <w:r w:rsidRPr="0026220A">
        <w:rPr>
          <w:bCs/>
          <w:color w:val="000000"/>
          <w:sz w:val="22"/>
          <w:szCs w:val="22"/>
        </w:rPr>
        <w:t>дней со дня подписания Акта уполномоченными представителями Эмитента и Регистратора</w:t>
      </w:r>
      <w:r w:rsidR="004619AE" w:rsidRPr="0026220A">
        <w:rPr>
          <w:bCs/>
          <w:color w:val="000000"/>
          <w:sz w:val="22"/>
          <w:szCs w:val="22"/>
        </w:rPr>
        <w:t xml:space="preserve"> </w:t>
      </w:r>
      <w:r w:rsidR="004619AE" w:rsidRPr="0026220A">
        <w:rPr>
          <w:bCs/>
          <w:sz w:val="22"/>
          <w:szCs w:val="22"/>
        </w:rPr>
        <w:t xml:space="preserve">и на основании полученного от Регистратора счета </w:t>
      </w:r>
      <w:r w:rsidR="00972627" w:rsidRPr="0026220A">
        <w:rPr>
          <w:bCs/>
          <w:sz w:val="22"/>
          <w:szCs w:val="22"/>
        </w:rPr>
        <w:t>з</w:t>
      </w:r>
      <w:r w:rsidR="004619AE" w:rsidRPr="0026220A">
        <w:rPr>
          <w:bCs/>
          <w:sz w:val="22"/>
          <w:szCs w:val="22"/>
        </w:rPr>
        <w:t>а оказанные услуги</w:t>
      </w:r>
      <w:r w:rsidRPr="0026220A">
        <w:rPr>
          <w:bCs/>
          <w:color w:val="000000"/>
          <w:sz w:val="22"/>
          <w:szCs w:val="22"/>
        </w:rPr>
        <w:t>.</w:t>
      </w:r>
      <w:r w:rsidR="007D579A" w:rsidRPr="0026220A">
        <w:rPr>
          <w:bCs/>
          <w:color w:val="000000"/>
          <w:sz w:val="22"/>
          <w:szCs w:val="22"/>
        </w:rPr>
        <w:t xml:space="preserve"> </w:t>
      </w:r>
      <w:r w:rsidR="0094002B" w:rsidRPr="0026220A">
        <w:rPr>
          <w:bCs/>
          <w:color w:val="000000"/>
          <w:sz w:val="22"/>
          <w:szCs w:val="22"/>
        </w:rPr>
        <w:t>У</w:t>
      </w:r>
      <w:r w:rsidR="007D579A" w:rsidRPr="0026220A">
        <w:rPr>
          <w:bCs/>
          <w:color w:val="000000"/>
          <w:sz w:val="22"/>
          <w:szCs w:val="22"/>
        </w:rPr>
        <w:t>казанные документы направляются Эмитенту посредством электронного документооборота по форме, определяемой автоматизированной информационной системой, используемой в целях организации обмена документами в электронном виде, либо на бумажном носителе.</w:t>
      </w:r>
    </w:p>
    <w:p w14:paraId="56C80636" w14:textId="5DFDA1AE" w:rsidR="0050345D" w:rsidRPr="0026220A" w:rsidRDefault="0050345D" w:rsidP="0050345D">
      <w:pPr>
        <w:ind w:firstLine="567"/>
        <w:jc w:val="both"/>
        <w:rPr>
          <w:bCs/>
          <w:color w:val="000000"/>
          <w:sz w:val="22"/>
          <w:szCs w:val="22"/>
        </w:rPr>
      </w:pPr>
      <w:r w:rsidRPr="0026220A">
        <w:rPr>
          <w:sz w:val="22"/>
          <w:szCs w:val="22"/>
        </w:rPr>
        <w:t>3.3.</w:t>
      </w:r>
      <w:r w:rsidRPr="0026220A">
        <w:rPr>
          <w:color w:val="000000"/>
          <w:sz w:val="22"/>
          <w:szCs w:val="22"/>
        </w:rPr>
        <w:t> Услуги Регистратора считаются принятыми Эмитентом, если Регистратор в течение 15 (Пятнадцати</w:t>
      </w:r>
      <w:r w:rsidRPr="0026220A">
        <w:rPr>
          <w:bCs/>
          <w:color w:val="000000"/>
          <w:sz w:val="22"/>
          <w:szCs w:val="22"/>
        </w:rPr>
        <w:t>) дней с момента предоставления Эмитенту подписанного Регистратором Акта не получил письменные мотивированные возражения в приеме услуг Регистратора.</w:t>
      </w:r>
      <w:r w:rsidRPr="0026220A">
        <w:rPr>
          <w:bCs/>
          <w:sz w:val="22"/>
          <w:szCs w:val="22"/>
        </w:rPr>
        <w:t xml:space="preserve"> В этом случае Акт, подписанный только со стороны Регистратора, считается достаточным доказательством подтверждения факта надлежащего и своевременного оказания услуг Эмитенту.</w:t>
      </w:r>
    </w:p>
    <w:p w14:paraId="52A32E37" w14:textId="1340A1E8" w:rsidR="0050345D" w:rsidRPr="0026220A" w:rsidRDefault="00E50184" w:rsidP="00E50184">
      <w:pPr>
        <w:tabs>
          <w:tab w:val="left" w:pos="426"/>
        </w:tabs>
        <w:spacing w:before="240" w:after="120"/>
        <w:ind w:left="567"/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 xml:space="preserve">4. </w:t>
      </w:r>
      <w:r w:rsidR="0050345D" w:rsidRPr="0026220A">
        <w:rPr>
          <w:b/>
          <w:bCs/>
          <w:sz w:val="22"/>
          <w:szCs w:val="22"/>
        </w:rPr>
        <w:t>Ответственность Сторон</w:t>
      </w:r>
    </w:p>
    <w:p w14:paraId="5930E3B3" w14:textId="1FA6F59F" w:rsidR="0050345D" w:rsidRPr="0026220A" w:rsidRDefault="0050345D" w:rsidP="0050345D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4.1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Стороны несут ответственность в соответствии с законодательством за неисполнение или ненадлежащее исполнение обязательств по настоящему </w:t>
      </w:r>
      <w:r w:rsidR="00020FF9" w:rsidRPr="0026220A">
        <w:rPr>
          <w:sz w:val="22"/>
          <w:szCs w:val="22"/>
        </w:rPr>
        <w:t>Договору</w:t>
      </w:r>
      <w:r w:rsidRPr="0026220A">
        <w:rPr>
          <w:sz w:val="22"/>
          <w:szCs w:val="22"/>
        </w:rPr>
        <w:t>. Ущерб, нанесенный одной стороной другой стороне вследствие неисполнения или ненадлежащего исполнения своих обязательств, подлежит возмещению за счет средств виновной стороны в соответствии с законодательством.</w:t>
      </w:r>
    </w:p>
    <w:p w14:paraId="439C1D33" w14:textId="4B4B1E9C" w:rsidR="0050345D" w:rsidRPr="0026220A" w:rsidRDefault="0050345D" w:rsidP="0050345D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4.2.</w:t>
      </w:r>
      <w:r w:rsidR="00505FF9" w:rsidRPr="0026220A">
        <w:rPr>
          <w:sz w:val="22"/>
          <w:szCs w:val="22"/>
        </w:rPr>
        <w:t> </w:t>
      </w:r>
      <w:r w:rsidR="004C6FA9" w:rsidRPr="0026220A">
        <w:rPr>
          <w:sz w:val="22"/>
          <w:szCs w:val="22"/>
        </w:rPr>
        <w:t>В случае неисполнения Эмитентом обязательств по оплате услуг Регистратора в сроки, предусмотренные в разделе 3</w:t>
      </w:r>
      <w:r w:rsidR="00A3462C" w:rsidRPr="0026220A">
        <w:rPr>
          <w:sz w:val="22"/>
          <w:szCs w:val="22"/>
        </w:rPr>
        <w:t xml:space="preserve"> настоящего Договора, Регистратор</w:t>
      </w:r>
      <w:r w:rsidR="004C6FA9" w:rsidRPr="0026220A">
        <w:rPr>
          <w:sz w:val="22"/>
          <w:szCs w:val="22"/>
        </w:rPr>
        <w:t xml:space="preserve"> вправе предъявить </w:t>
      </w:r>
      <w:r w:rsidR="00A3462C" w:rsidRPr="0026220A">
        <w:rPr>
          <w:sz w:val="22"/>
          <w:szCs w:val="22"/>
        </w:rPr>
        <w:t>Эмитенту</w:t>
      </w:r>
      <w:r w:rsidR="004C6FA9" w:rsidRPr="0026220A">
        <w:rPr>
          <w:sz w:val="22"/>
          <w:szCs w:val="22"/>
        </w:rPr>
        <w:t xml:space="preserve"> требование об уплате за дни просрочки процентов за пользование чужими денежными средствами в размере</w:t>
      </w:r>
      <w:r w:rsidR="0094002B" w:rsidRPr="0026220A">
        <w:rPr>
          <w:sz w:val="22"/>
          <w:szCs w:val="22"/>
        </w:rPr>
        <w:t>, установленном законодательством</w:t>
      </w:r>
      <w:r w:rsidR="00A3462C" w:rsidRPr="0026220A">
        <w:rPr>
          <w:sz w:val="22"/>
          <w:szCs w:val="22"/>
        </w:rPr>
        <w:t xml:space="preserve">. </w:t>
      </w:r>
    </w:p>
    <w:p w14:paraId="5718F8D4" w14:textId="6E852B5F" w:rsidR="0050345D" w:rsidRPr="0026220A" w:rsidRDefault="0050345D" w:rsidP="0050345D">
      <w:pPr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4.3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>Регистратор не несет ответственности за убытки, возникшие у акционеров в результате невозможности осуществить Преимущественное право, если такая невозможность вызвана не предоставлением Эмитентом всех документов, необходимых для внесения в Реестр записи о переходе права собственности на приобретаемые акции.</w:t>
      </w:r>
    </w:p>
    <w:p w14:paraId="740ECBE8" w14:textId="27BAC5F1" w:rsidR="0050345D" w:rsidRPr="0026220A" w:rsidRDefault="0050345D" w:rsidP="0050345D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4.4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 xml:space="preserve">Регистратор не несет ответственность в случае несвоевременного предоставления Эмитентом необходимых документов и информации для надлежащего исполнения Регистратором своих обязанностей, предусмотренных настоящим </w:t>
      </w:r>
      <w:r w:rsidR="00020FF9" w:rsidRPr="0026220A">
        <w:rPr>
          <w:sz w:val="22"/>
          <w:szCs w:val="22"/>
        </w:rPr>
        <w:t>Договором</w:t>
      </w:r>
      <w:r w:rsidRPr="0026220A">
        <w:rPr>
          <w:sz w:val="22"/>
          <w:szCs w:val="22"/>
        </w:rPr>
        <w:t>.</w:t>
      </w:r>
    </w:p>
    <w:p w14:paraId="76B17CE3" w14:textId="5B02BE05" w:rsidR="0050345D" w:rsidRPr="0026220A" w:rsidRDefault="00E50184" w:rsidP="00E50184">
      <w:pPr>
        <w:tabs>
          <w:tab w:val="left" w:pos="426"/>
        </w:tabs>
        <w:spacing w:before="240" w:after="120"/>
        <w:ind w:left="567"/>
        <w:jc w:val="center"/>
        <w:rPr>
          <w:b/>
          <w:bCs/>
          <w:sz w:val="22"/>
          <w:szCs w:val="22"/>
        </w:rPr>
      </w:pPr>
      <w:r w:rsidRPr="0026220A">
        <w:rPr>
          <w:b/>
          <w:bCs/>
          <w:sz w:val="22"/>
          <w:szCs w:val="22"/>
        </w:rPr>
        <w:t xml:space="preserve">5. </w:t>
      </w:r>
      <w:r w:rsidR="0050345D" w:rsidRPr="0026220A">
        <w:rPr>
          <w:b/>
          <w:bCs/>
          <w:sz w:val="22"/>
          <w:szCs w:val="22"/>
        </w:rPr>
        <w:t>Заключительные положения</w:t>
      </w:r>
    </w:p>
    <w:p w14:paraId="1211092D" w14:textId="4B27953D" w:rsidR="0050345D" w:rsidRPr="0026220A" w:rsidRDefault="0050345D" w:rsidP="00835D90">
      <w:pPr>
        <w:pStyle w:val="a9"/>
        <w:spacing w:after="0"/>
        <w:ind w:firstLine="540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5.1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>Настоящи</w:t>
      </w:r>
      <w:r w:rsidR="00020FF9" w:rsidRPr="0026220A">
        <w:rPr>
          <w:sz w:val="22"/>
          <w:szCs w:val="22"/>
        </w:rPr>
        <w:t>й</w:t>
      </w:r>
      <w:r w:rsidRPr="0026220A">
        <w:rPr>
          <w:sz w:val="22"/>
          <w:szCs w:val="22"/>
        </w:rPr>
        <w:t xml:space="preserve"> </w:t>
      </w:r>
      <w:r w:rsidR="00020FF9" w:rsidRPr="0026220A">
        <w:rPr>
          <w:sz w:val="22"/>
          <w:szCs w:val="22"/>
        </w:rPr>
        <w:t>Договор</w:t>
      </w:r>
      <w:r w:rsidRPr="0026220A">
        <w:rPr>
          <w:sz w:val="22"/>
          <w:szCs w:val="22"/>
        </w:rPr>
        <w:t xml:space="preserve"> считается заключенным с момента подписания его обеими Сторонами и действует </w:t>
      </w:r>
      <w:r w:rsidR="00972627" w:rsidRPr="0026220A">
        <w:rPr>
          <w:sz w:val="22"/>
          <w:szCs w:val="22"/>
        </w:rPr>
        <w:t xml:space="preserve">до </w:t>
      </w:r>
      <w:r w:rsidRPr="0026220A">
        <w:rPr>
          <w:sz w:val="22"/>
          <w:szCs w:val="22"/>
        </w:rPr>
        <w:t xml:space="preserve">полного исполнения ими своих обязательств. </w:t>
      </w:r>
    </w:p>
    <w:p w14:paraId="3299CECD" w14:textId="1ECCD267" w:rsidR="00746C9C" w:rsidRPr="0026220A" w:rsidRDefault="00746C9C" w:rsidP="00F03CA5">
      <w:pPr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5.2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>Все изменения и дополнения к настоящему Договору оформляются дополнительными соглашениями, которые подписываются уполномоченными представителями Сторон и являются неотъемлемой частью настоящего Договора.</w:t>
      </w:r>
    </w:p>
    <w:p w14:paraId="560C91A0" w14:textId="384DDC56" w:rsidR="00B077DF" w:rsidRPr="0026220A" w:rsidRDefault="00746C9C" w:rsidP="00F03CA5">
      <w:pPr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5.</w:t>
      </w:r>
      <w:r w:rsidR="0031298C" w:rsidRPr="0026220A">
        <w:rPr>
          <w:sz w:val="22"/>
          <w:szCs w:val="22"/>
        </w:rPr>
        <w:t>3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>Во всем остальном, что не предусмотрено настоящим Договором, Стороны руководствуются Гражданским кодексом Российской Федерации, иными нормами законодательства Российской Федерации, регламентирующими взаимоотношения Сторон по правовым отношениям данного вида.</w:t>
      </w:r>
    </w:p>
    <w:p w14:paraId="1D4FE69C" w14:textId="12F98097" w:rsidR="0050345D" w:rsidRPr="0026220A" w:rsidRDefault="0050345D" w:rsidP="00505FF9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5.</w:t>
      </w:r>
      <w:r w:rsidR="0031298C" w:rsidRPr="0026220A">
        <w:rPr>
          <w:sz w:val="22"/>
          <w:szCs w:val="22"/>
        </w:rPr>
        <w:t>4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  <w:lang w:val="en-US"/>
        </w:rPr>
        <w:t> </w:t>
      </w:r>
      <w:r w:rsidRPr="0026220A">
        <w:rPr>
          <w:sz w:val="22"/>
          <w:szCs w:val="22"/>
        </w:rPr>
        <w:t xml:space="preserve">Стороны обязаны хранить в тайне любые сведения, документы, ставшие им известными при исполнении обязательств по настоящему </w:t>
      </w:r>
      <w:r w:rsidR="00020FF9" w:rsidRPr="0026220A">
        <w:rPr>
          <w:sz w:val="22"/>
          <w:szCs w:val="22"/>
        </w:rPr>
        <w:t>Договору</w:t>
      </w:r>
      <w:r w:rsidRPr="0026220A">
        <w:rPr>
          <w:sz w:val="22"/>
          <w:szCs w:val="22"/>
        </w:rPr>
        <w:t>, и не вправе передавать указанные сведения и документы или их копии третьим лицам либо разглашать их без письменного согласия другой стороны, за исключением случаев, предусмотренных законодательством Р</w:t>
      </w:r>
      <w:r w:rsidR="00505FF9" w:rsidRPr="0026220A">
        <w:rPr>
          <w:sz w:val="22"/>
          <w:szCs w:val="22"/>
        </w:rPr>
        <w:t xml:space="preserve">оссийской </w:t>
      </w:r>
      <w:r w:rsidRPr="0026220A">
        <w:rPr>
          <w:sz w:val="22"/>
          <w:szCs w:val="22"/>
        </w:rPr>
        <w:t>Ф</w:t>
      </w:r>
      <w:r w:rsidR="00505FF9" w:rsidRPr="0026220A">
        <w:rPr>
          <w:sz w:val="22"/>
          <w:szCs w:val="22"/>
        </w:rPr>
        <w:t>едерации</w:t>
      </w:r>
      <w:r w:rsidRPr="0026220A">
        <w:rPr>
          <w:sz w:val="22"/>
          <w:szCs w:val="22"/>
        </w:rPr>
        <w:t xml:space="preserve">. Обязательства по конфиденциальности, наложенные на Регистратора настоящим </w:t>
      </w:r>
      <w:r w:rsidR="00020FF9" w:rsidRPr="0026220A">
        <w:rPr>
          <w:sz w:val="22"/>
          <w:szCs w:val="22"/>
        </w:rPr>
        <w:t>Договором</w:t>
      </w:r>
      <w:r w:rsidRPr="0026220A">
        <w:rPr>
          <w:sz w:val="22"/>
          <w:szCs w:val="22"/>
        </w:rPr>
        <w:t>, не распространяются на общедоступную информацию, а также на информацию, ставшую известной без вины Регистратора.</w:t>
      </w:r>
    </w:p>
    <w:p w14:paraId="7F81DE13" w14:textId="50C39BEB" w:rsidR="0031298C" w:rsidRPr="0026220A" w:rsidRDefault="0031298C" w:rsidP="00505FF9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bCs/>
          <w:sz w:val="22"/>
          <w:szCs w:val="22"/>
        </w:rPr>
        <w:t>5.5.</w:t>
      </w:r>
      <w:r w:rsidR="00505FF9" w:rsidRPr="0026220A">
        <w:rPr>
          <w:b/>
          <w:bCs/>
          <w:sz w:val="22"/>
          <w:szCs w:val="22"/>
        </w:rPr>
        <w:t> </w:t>
      </w:r>
      <w:r w:rsidRPr="0026220A">
        <w:rPr>
          <w:sz w:val="22"/>
          <w:szCs w:val="22"/>
        </w:rPr>
        <w:t>Любой документ или иное письменное сообщение, которое должно быть направлено в соответствии с настоящим Договором, является надлежащим образом направленным, если оно доставлено с курьером, по факсу, заказным почтовым отправлением по адресу Стороны, указанному в ЕГРЮЛ, в зависимости от характера сообщения и возможности его доставки выбранным способом в соответствии с законодательством.</w:t>
      </w:r>
    </w:p>
    <w:p w14:paraId="5AB5EFD5" w14:textId="172B9CBF" w:rsidR="0050345D" w:rsidRPr="0026220A" w:rsidRDefault="0050345D" w:rsidP="00505FF9">
      <w:pPr>
        <w:pStyle w:val="a9"/>
        <w:tabs>
          <w:tab w:val="left" w:pos="5670"/>
        </w:tabs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lastRenderedPageBreak/>
        <w:t>5.</w:t>
      </w:r>
      <w:r w:rsidR="0031298C" w:rsidRPr="0026220A">
        <w:rPr>
          <w:sz w:val="22"/>
          <w:szCs w:val="22"/>
        </w:rPr>
        <w:t>6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 xml:space="preserve">Споры, которые могут возникнуть между Сторонами при неисполнении условий настоящего </w:t>
      </w:r>
      <w:r w:rsidR="00020FF9" w:rsidRPr="0026220A">
        <w:rPr>
          <w:sz w:val="22"/>
          <w:szCs w:val="22"/>
        </w:rPr>
        <w:t>Договора</w:t>
      </w:r>
      <w:r w:rsidRPr="0026220A">
        <w:rPr>
          <w:sz w:val="22"/>
          <w:szCs w:val="22"/>
        </w:rPr>
        <w:t>, разрешаются путем переговоров между ними и в претензионном порядке. Надлежащим способом направления претензии является заказное почтовое отправление по адресу Стороны, указанному в ЕГРЮЛ. Срок рассмотрения претензии – 10 календарных дней с момента ее получения. При недостижении согласия путем переговоров и в претензионном порядке, споры подлежат разрешению Арбитражным судом г. Москвы в соответствии с законодательством.</w:t>
      </w:r>
    </w:p>
    <w:p w14:paraId="10BEB61E" w14:textId="660D9031" w:rsidR="0050345D" w:rsidRPr="0026220A" w:rsidRDefault="0050345D" w:rsidP="00505FF9">
      <w:pPr>
        <w:pStyle w:val="a9"/>
        <w:spacing w:after="0"/>
        <w:ind w:firstLine="539"/>
        <w:jc w:val="both"/>
        <w:rPr>
          <w:sz w:val="22"/>
          <w:szCs w:val="22"/>
        </w:rPr>
      </w:pPr>
      <w:r w:rsidRPr="0026220A">
        <w:rPr>
          <w:sz w:val="22"/>
          <w:szCs w:val="22"/>
        </w:rPr>
        <w:t>5.</w:t>
      </w:r>
      <w:r w:rsidR="0031298C" w:rsidRPr="0026220A">
        <w:rPr>
          <w:sz w:val="22"/>
          <w:szCs w:val="22"/>
        </w:rPr>
        <w:t>7</w:t>
      </w:r>
      <w:r w:rsidRPr="0026220A">
        <w:rPr>
          <w:sz w:val="22"/>
          <w:szCs w:val="22"/>
        </w:rPr>
        <w:t>.</w:t>
      </w:r>
      <w:r w:rsidR="00505FF9" w:rsidRPr="0026220A">
        <w:rPr>
          <w:sz w:val="22"/>
          <w:szCs w:val="22"/>
        </w:rPr>
        <w:t> </w:t>
      </w:r>
      <w:r w:rsidRPr="0026220A">
        <w:rPr>
          <w:sz w:val="22"/>
          <w:szCs w:val="22"/>
        </w:rPr>
        <w:t>Настоящ</w:t>
      </w:r>
      <w:r w:rsidR="00020FF9" w:rsidRPr="0026220A">
        <w:rPr>
          <w:sz w:val="22"/>
          <w:szCs w:val="22"/>
        </w:rPr>
        <w:t>ий</w:t>
      </w:r>
      <w:r w:rsidRPr="0026220A">
        <w:rPr>
          <w:sz w:val="22"/>
          <w:szCs w:val="22"/>
        </w:rPr>
        <w:t xml:space="preserve"> </w:t>
      </w:r>
      <w:r w:rsidR="00020FF9" w:rsidRPr="0026220A">
        <w:rPr>
          <w:sz w:val="22"/>
          <w:szCs w:val="22"/>
        </w:rPr>
        <w:t>Договор</w:t>
      </w:r>
      <w:r w:rsidRPr="0026220A">
        <w:rPr>
          <w:sz w:val="22"/>
          <w:szCs w:val="22"/>
        </w:rPr>
        <w:t xml:space="preserve"> составлен в двух экземплярах, имеющих равную юридическую силу, по одному экземпляру для каждой из Сторон.</w:t>
      </w:r>
    </w:p>
    <w:p w14:paraId="32DCC8A6" w14:textId="7ED2144D" w:rsidR="0050345D" w:rsidRPr="0026220A" w:rsidRDefault="0050345D" w:rsidP="00E50184">
      <w:pPr>
        <w:pStyle w:val="a8"/>
        <w:numPr>
          <w:ilvl w:val="0"/>
          <w:numId w:val="13"/>
        </w:numPr>
        <w:tabs>
          <w:tab w:val="left" w:pos="426"/>
        </w:tabs>
        <w:spacing w:before="240" w:after="120"/>
        <w:jc w:val="center"/>
        <w:rPr>
          <w:b/>
          <w:sz w:val="22"/>
          <w:szCs w:val="22"/>
        </w:rPr>
      </w:pPr>
      <w:r w:rsidRPr="0026220A">
        <w:rPr>
          <w:b/>
          <w:bCs/>
          <w:sz w:val="22"/>
          <w:szCs w:val="22"/>
        </w:rPr>
        <w:t>Подписи</w:t>
      </w:r>
      <w:r w:rsidRPr="0026220A">
        <w:rPr>
          <w:b/>
          <w:sz w:val="22"/>
          <w:szCs w:val="22"/>
        </w:rPr>
        <w:t xml:space="preserve"> Сторон</w:t>
      </w:r>
    </w:p>
    <w:tbl>
      <w:tblPr>
        <w:tblW w:w="10083" w:type="dxa"/>
        <w:tblInd w:w="-130" w:type="dxa"/>
        <w:tblLook w:val="04A0" w:firstRow="1" w:lastRow="0" w:firstColumn="1" w:lastColumn="0" w:noHBand="0" w:noVBand="1"/>
      </w:tblPr>
      <w:tblGrid>
        <w:gridCol w:w="4945"/>
        <w:gridCol w:w="5138"/>
      </w:tblGrid>
      <w:tr w:rsidR="00566FBE" w:rsidRPr="0026220A" w14:paraId="1BFA7652" w14:textId="77777777" w:rsidTr="00865442">
        <w:trPr>
          <w:trHeight w:val="468"/>
        </w:trPr>
        <w:tc>
          <w:tcPr>
            <w:tcW w:w="4945" w:type="dxa"/>
            <w:hideMark/>
          </w:tcPr>
          <w:p w14:paraId="5B0A4884" w14:textId="77777777" w:rsidR="00566FBE" w:rsidRPr="0026220A" w:rsidRDefault="00566FBE" w:rsidP="00865442">
            <w:pPr>
              <w:rPr>
                <w:b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</w:rPr>
              <w:t>«Эмитент»</w:t>
            </w:r>
          </w:p>
        </w:tc>
        <w:tc>
          <w:tcPr>
            <w:tcW w:w="5138" w:type="dxa"/>
            <w:hideMark/>
          </w:tcPr>
          <w:p w14:paraId="348CE358" w14:textId="77777777" w:rsidR="00566FBE" w:rsidRPr="0026220A" w:rsidRDefault="00566FBE" w:rsidP="00865442">
            <w:pPr>
              <w:rPr>
                <w:b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</w:rPr>
              <w:t>«Регистратор»</w:t>
            </w:r>
          </w:p>
        </w:tc>
      </w:tr>
      <w:tr w:rsidR="00566FBE" w:rsidRPr="0026220A" w14:paraId="37403986" w14:textId="77777777" w:rsidTr="00865442">
        <w:tc>
          <w:tcPr>
            <w:tcW w:w="4945" w:type="dxa"/>
          </w:tcPr>
          <w:p w14:paraId="2DBD3780" w14:textId="775B46AF" w:rsidR="006C1529" w:rsidRPr="0026220A" w:rsidRDefault="009D0FF6" w:rsidP="006C1529">
            <w:pPr>
              <w:tabs>
                <w:tab w:val="left" w:pos="299"/>
                <w:tab w:val="center" w:pos="4677"/>
                <w:tab w:val="right" w:pos="9355"/>
              </w:tabs>
              <w:ind w:left="274"/>
              <w:rPr>
                <w:rFonts w:eastAsia="Calibri"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  <w:highlight w:val="yellow"/>
              </w:rPr>
              <w:t xml:space="preserve">  </w:t>
            </w:r>
          </w:p>
          <w:p w14:paraId="31D405D2" w14:textId="4E6929B8" w:rsidR="00566FBE" w:rsidRPr="0026220A" w:rsidRDefault="00566FBE" w:rsidP="0031298C">
            <w:pPr>
              <w:rPr>
                <w:b/>
                <w:sz w:val="22"/>
                <w:szCs w:val="22"/>
              </w:rPr>
            </w:pPr>
          </w:p>
        </w:tc>
        <w:tc>
          <w:tcPr>
            <w:tcW w:w="5138" w:type="dxa"/>
          </w:tcPr>
          <w:p w14:paraId="2DF00F59" w14:textId="77777777" w:rsidR="00566FBE" w:rsidRPr="0026220A" w:rsidRDefault="00566FBE" w:rsidP="00865442">
            <w:pPr>
              <w:rPr>
                <w:b/>
                <w:snapToGrid w:val="0"/>
                <w:sz w:val="22"/>
                <w:szCs w:val="22"/>
              </w:rPr>
            </w:pPr>
            <w:r w:rsidRPr="0026220A">
              <w:rPr>
                <w:b/>
                <w:snapToGrid w:val="0"/>
                <w:sz w:val="22"/>
                <w:szCs w:val="22"/>
              </w:rPr>
              <w:t>АО «ДРАГА»</w:t>
            </w:r>
          </w:p>
          <w:p w14:paraId="6D899CCD" w14:textId="5D0D2848" w:rsidR="00566FBE" w:rsidRPr="0026220A" w:rsidRDefault="00566FBE" w:rsidP="00865442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>ОГРН 1037739162240</w:t>
            </w:r>
          </w:p>
          <w:p w14:paraId="53514BA6" w14:textId="0BB42647" w:rsidR="00566FBE" w:rsidRPr="0026220A" w:rsidRDefault="00566FBE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napToGrid w:val="0"/>
                <w:sz w:val="22"/>
                <w:szCs w:val="22"/>
              </w:rPr>
              <w:t>Адрес юридического лица</w:t>
            </w:r>
            <w:r w:rsidRPr="0026220A">
              <w:rPr>
                <w:sz w:val="22"/>
                <w:szCs w:val="22"/>
              </w:rPr>
              <w:t xml:space="preserve">: 197110, </w:t>
            </w:r>
            <w:proofErr w:type="spellStart"/>
            <w:r w:rsidRPr="0026220A">
              <w:rPr>
                <w:sz w:val="22"/>
                <w:szCs w:val="22"/>
              </w:rPr>
              <w:t>г.Санкт</w:t>
            </w:r>
            <w:proofErr w:type="spellEnd"/>
            <w:r w:rsidRPr="0026220A">
              <w:rPr>
                <w:sz w:val="22"/>
                <w:szCs w:val="22"/>
              </w:rPr>
              <w:t xml:space="preserve">-Петербург, </w:t>
            </w:r>
            <w:proofErr w:type="spellStart"/>
            <w:r w:rsidRPr="0026220A">
              <w:rPr>
                <w:sz w:val="22"/>
                <w:szCs w:val="22"/>
              </w:rPr>
              <w:t>вн.тер.г</w:t>
            </w:r>
            <w:proofErr w:type="spellEnd"/>
            <w:r w:rsidRPr="0026220A">
              <w:rPr>
                <w:sz w:val="22"/>
                <w:szCs w:val="22"/>
              </w:rPr>
              <w:t xml:space="preserve">. муниципальный округ </w:t>
            </w:r>
            <w:r w:rsidR="0026220A">
              <w:rPr>
                <w:sz w:val="22"/>
                <w:szCs w:val="22"/>
              </w:rPr>
              <w:t xml:space="preserve">                </w:t>
            </w:r>
            <w:proofErr w:type="spellStart"/>
            <w:r w:rsidRPr="0026220A">
              <w:rPr>
                <w:sz w:val="22"/>
                <w:szCs w:val="22"/>
              </w:rPr>
              <w:t>округ</w:t>
            </w:r>
            <w:proofErr w:type="spellEnd"/>
            <w:r w:rsidRPr="0026220A">
              <w:rPr>
                <w:sz w:val="22"/>
                <w:szCs w:val="22"/>
              </w:rPr>
              <w:t xml:space="preserve"> Петровский, ул. Большая Зеленина, д.8, </w:t>
            </w:r>
            <w:r w:rsidR="0026220A">
              <w:rPr>
                <w:sz w:val="22"/>
                <w:szCs w:val="22"/>
              </w:rPr>
              <w:t xml:space="preserve">                </w:t>
            </w:r>
            <w:r w:rsidRPr="0026220A">
              <w:rPr>
                <w:sz w:val="22"/>
                <w:szCs w:val="22"/>
              </w:rPr>
              <w:t>к.2,</w:t>
            </w:r>
            <w:r w:rsidR="0026220A">
              <w:rPr>
                <w:sz w:val="22"/>
                <w:szCs w:val="22"/>
              </w:rPr>
              <w:t xml:space="preserve"> </w:t>
            </w:r>
            <w:r w:rsidRPr="0026220A">
              <w:rPr>
                <w:sz w:val="22"/>
                <w:szCs w:val="22"/>
              </w:rPr>
              <w:t>литера А, помещ.42Н</w:t>
            </w:r>
          </w:p>
          <w:p w14:paraId="44B82125" w14:textId="11672E6B" w:rsidR="00566FBE" w:rsidRPr="0026220A" w:rsidRDefault="0026220A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6FBE" w:rsidRPr="0026220A">
              <w:rPr>
                <w:sz w:val="22"/>
                <w:szCs w:val="22"/>
              </w:rPr>
              <w:t xml:space="preserve">ИНН 7704011964, </w:t>
            </w:r>
            <w:r w:rsidR="00566FBE" w:rsidRPr="0026220A">
              <w:rPr>
                <w:iCs/>
                <w:sz w:val="22"/>
                <w:szCs w:val="22"/>
              </w:rPr>
              <w:t xml:space="preserve">КПП </w:t>
            </w:r>
            <w:r w:rsidR="00566FBE" w:rsidRPr="0026220A">
              <w:rPr>
                <w:sz w:val="22"/>
                <w:szCs w:val="22"/>
              </w:rPr>
              <w:t xml:space="preserve">781301001 </w:t>
            </w:r>
          </w:p>
          <w:p w14:paraId="66DC6DF8" w14:textId="77777777" w:rsidR="00566FBE" w:rsidRPr="0026220A" w:rsidRDefault="00566FBE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>ОКПО</w:t>
            </w:r>
            <w:r w:rsidRPr="0026220A">
              <w:rPr>
                <w:sz w:val="22"/>
                <w:szCs w:val="22"/>
                <w:lang w:val="en-US"/>
              </w:rPr>
              <w:t> </w:t>
            </w:r>
            <w:r w:rsidRPr="0026220A">
              <w:rPr>
                <w:sz w:val="22"/>
                <w:szCs w:val="22"/>
              </w:rPr>
              <w:t xml:space="preserve">40094956 </w:t>
            </w:r>
          </w:p>
          <w:p w14:paraId="3173A1A8" w14:textId="77777777" w:rsidR="00566FBE" w:rsidRPr="0026220A" w:rsidRDefault="00566FBE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 xml:space="preserve">р/с 40702810700000000026 в банке </w:t>
            </w:r>
          </w:p>
          <w:p w14:paraId="3C0D6659" w14:textId="77777777" w:rsidR="00566FBE" w:rsidRPr="0026220A" w:rsidRDefault="00566FBE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 xml:space="preserve">ГПБ (АО) в г. Москве, </w:t>
            </w:r>
          </w:p>
          <w:p w14:paraId="691C46A3" w14:textId="77777777" w:rsidR="00566FBE" w:rsidRPr="0026220A" w:rsidRDefault="00566FBE" w:rsidP="00865442">
            <w:pPr>
              <w:tabs>
                <w:tab w:val="left" w:pos="708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 xml:space="preserve">БИК 044525823, </w:t>
            </w:r>
          </w:p>
          <w:p w14:paraId="7CCEC10A" w14:textId="77777777" w:rsidR="00566FBE" w:rsidRPr="0026220A" w:rsidRDefault="00566FBE" w:rsidP="00865442">
            <w:pPr>
              <w:rPr>
                <w:snapToGrid w:val="0"/>
                <w:sz w:val="22"/>
                <w:szCs w:val="22"/>
              </w:rPr>
            </w:pPr>
            <w:r w:rsidRPr="0026220A">
              <w:rPr>
                <w:sz w:val="22"/>
                <w:szCs w:val="22"/>
              </w:rPr>
              <w:t>к/с 30101810200000000823</w:t>
            </w:r>
          </w:p>
          <w:p w14:paraId="22D09711" w14:textId="77777777" w:rsidR="00566FBE" w:rsidRPr="0026220A" w:rsidRDefault="00566FBE" w:rsidP="0086544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66FBE" w:rsidRPr="0026220A" w14:paraId="5EA1124E" w14:textId="77777777" w:rsidTr="00865442">
        <w:tblPrEx>
          <w:tblLook w:val="0000" w:firstRow="0" w:lastRow="0" w:firstColumn="0" w:lastColumn="0" w:noHBand="0" w:noVBand="0"/>
        </w:tblPrEx>
        <w:tc>
          <w:tcPr>
            <w:tcW w:w="4945" w:type="dxa"/>
          </w:tcPr>
          <w:p w14:paraId="29C22FF3" w14:textId="64910DDE" w:rsidR="00566FBE" w:rsidRPr="0026220A" w:rsidRDefault="0031298C" w:rsidP="00865442">
            <w:pPr>
              <w:rPr>
                <w:bCs/>
                <w:i/>
                <w:iCs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</w:rPr>
              <w:t xml:space="preserve"> </w:t>
            </w:r>
            <w:r w:rsidRPr="0026220A">
              <w:rPr>
                <w:bCs/>
                <w:i/>
                <w:iCs/>
                <w:sz w:val="22"/>
                <w:szCs w:val="22"/>
              </w:rPr>
              <w:t>(ФИО, должность)</w:t>
            </w:r>
          </w:p>
          <w:p w14:paraId="19B64C67" w14:textId="77777777" w:rsidR="00566FBE" w:rsidRPr="0026220A" w:rsidRDefault="00566FBE" w:rsidP="00865442">
            <w:pPr>
              <w:rPr>
                <w:b/>
                <w:sz w:val="22"/>
                <w:szCs w:val="22"/>
              </w:rPr>
            </w:pPr>
          </w:p>
        </w:tc>
        <w:tc>
          <w:tcPr>
            <w:tcW w:w="5138" w:type="dxa"/>
          </w:tcPr>
          <w:p w14:paraId="7822804D" w14:textId="074D4CD6" w:rsidR="00566FBE" w:rsidRPr="0026220A" w:rsidRDefault="0031298C" w:rsidP="00865442">
            <w:pPr>
              <w:jc w:val="both"/>
              <w:rPr>
                <w:b/>
                <w:sz w:val="22"/>
                <w:szCs w:val="22"/>
              </w:rPr>
            </w:pPr>
            <w:r w:rsidRPr="0026220A">
              <w:rPr>
                <w:bCs/>
                <w:i/>
                <w:iCs/>
                <w:sz w:val="22"/>
                <w:szCs w:val="22"/>
              </w:rPr>
              <w:t>(ФИО, должность)</w:t>
            </w:r>
          </w:p>
        </w:tc>
      </w:tr>
      <w:tr w:rsidR="00566FBE" w:rsidRPr="0026220A" w14:paraId="35B128DA" w14:textId="77777777" w:rsidTr="00865442">
        <w:tblPrEx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4945" w:type="dxa"/>
          </w:tcPr>
          <w:p w14:paraId="64481406" w14:textId="1889F137" w:rsidR="00566FBE" w:rsidRPr="0026220A" w:rsidRDefault="00566FBE" w:rsidP="00865442">
            <w:pPr>
              <w:rPr>
                <w:b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</w:rPr>
              <w:t>__________________</w:t>
            </w:r>
            <w:r w:rsidR="0031298C" w:rsidRPr="0026220A">
              <w:rPr>
                <w:b/>
                <w:sz w:val="22"/>
                <w:szCs w:val="22"/>
              </w:rPr>
              <w:t>________________</w:t>
            </w:r>
            <w:r w:rsidRPr="0026220A">
              <w:rPr>
                <w:b/>
                <w:sz w:val="22"/>
                <w:szCs w:val="22"/>
              </w:rPr>
              <w:t xml:space="preserve">__       </w:t>
            </w:r>
            <w:r w:rsidRPr="0026220A">
              <w:rPr>
                <w:b/>
                <w:i/>
                <w:sz w:val="22"/>
                <w:szCs w:val="22"/>
              </w:rPr>
              <w:t xml:space="preserve"> </w:t>
            </w:r>
          </w:p>
          <w:p w14:paraId="3C351447" w14:textId="77777777" w:rsidR="00566FBE" w:rsidRPr="0026220A" w:rsidRDefault="00566FBE" w:rsidP="00865442">
            <w:pPr>
              <w:rPr>
                <w:i/>
                <w:sz w:val="22"/>
                <w:szCs w:val="22"/>
              </w:rPr>
            </w:pPr>
            <w:r w:rsidRPr="0026220A">
              <w:rPr>
                <w:b/>
                <w:i/>
                <w:sz w:val="22"/>
                <w:szCs w:val="22"/>
              </w:rPr>
              <w:t xml:space="preserve">                                                         (</w:t>
            </w:r>
            <w:proofErr w:type="gramStart"/>
            <w:r w:rsidRPr="0026220A">
              <w:rPr>
                <w:b/>
                <w:i/>
                <w:sz w:val="22"/>
                <w:szCs w:val="22"/>
              </w:rPr>
              <w:t>подпись)</w:t>
            </w:r>
            <w:r w:rsidRPr="0026220A">
              <w:rPr>
                <w:i/>
                <w:sz w:val="22"/>
                <w:szCs w:val="22"/>
              </w:rPr>
              <w:t xml:space="preserve">   </w:t>
            </w:r>
            <w:proofErr w:type="gramEnd"/>
            <w:r w:rsidRPr="0026220A">
              <w:rPr>
                <w:i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5138" w:type="dxa"/>
          </w:tcPr>
          <w:p w14:paraId="5B57C96C" w14:textId="6CF77FB5" w:rsidR="00566FBE" w:rsidRPr="0026220A" w:rsidRDefault="00566FBE" w:rsidP="00865442">
            <w:pPr>
              <w:ind w:right="-567"/>
              <w:rPr>
                <w:b/>
                <w:i/>
                <w:sz w:val="22"/>
                <w:szCs w:val="22"/>
              </w:rPr>
            </w:pPr>
            <w:r w:rsidRPr="0026220A">
              <w:rPr>
                <w:b/>
                <w:sz w:val="22"/>
                <w:szCs w:val="22"/>
              </w:rPr>
              <w:t>____</w:t>
            </w:r>
            <w:r w:rsidRPr="0026220A">
              <w:rPr>
                <w:b/>
                <w:i/>
                <w:sz w:val="22"/>
                <w:szCs w:val="22"/>
              </w:rPr>
              <w:t>______________</w:t>
            </w:r>
            <w:r w:rsidR="0031298C" w:rsidRPr="0026220A">
              <w:rPr>
                <w:b/>
                <w:i/>
                <w:sz w:val="22"/>
                <w:szCs w:val="22"/>
              </w:rPr>
              <w:t>___________________</w:t>
            </w:r>
            <w:r w:rsidRPr="0026220A">
              <w:rPr>
                <w:b/>
                <w:i/>
                <w:sz w:val="22"/>
                <w:szCs w:val="22"/>
              </w:rPr>
              <w:t>___</w:t>
            </w:r>
          </w:p>
          <w:p w14:paraId="51D72813" w14:textId="77777777" w:rsidR="00566FBE" w:rsidRPr="0026220A" w:rsidRDefault="00566FBE" w:rsidP="00865442">
            <w:pPr>
              <w:ind w:right="-567"/>
              <w:rPr>
                <w:b/>
                <w:i/>
                <w:sz w:val="22"/>
                <w:szCs w:val="22"/>
              </w:rPr>
            </w:pPr>
            <w:r w:rsidRPr="0026220A">
              <w:rPr>
                <w:b/>
                <w:i/>
                <w:sz w:val="22"/>
                <w:szCs w:val="22"/>
              </w:rPr>
              <w:t xml:space="preserve">                                                                      (подпись)          </w:t>
            </w:r>
          </w:p>
          <w:p w14:paraId="462933B3" w14:textId="77777777" w:rsidR="00566FBE" w:rsidRPr="0026220A" w:rsidRDefault="00566FBE" w:rsidP="00865442">
            <w:pPr>
              <w:rPr>
                <w:sz w:val="22"/>
                <w:szCs w:val="22"/>
              </w:rPr>
            </w:pPr>
          </w:p>
        </w:tc>
      </w:tr>
    </w:tbl>
    <w:p w14:paraId="09B216B1" w14:textId="77777777" w:rsidR="0031298C" w:rsidRPr="0026220A" w:rsidRDefault="0031298C" w:rsidP="00F90656">
      <w:pPr>
        <w:spacing w:after="200" w:line="276" w:lineRule="auto"/>
        <w:jc w:val="right"/>
        <w:rPr>
          <w:b/>
          <w:sz w:val="22"/>
          <w:szCs w:val="22"/>
        </w:rPr>
      </w:pPr>
    </w:p>
    <w:p w14:paraId="00EC0EE9" w14:textId="703F3230" w:rsidR="00354A20" w:rsidRDefault="00354A20" w:rsidP="00824C16">
      <w:pPr>
        <w:spacing w:after="200" w:line="276" w:lineRule="auto"/>
      </w:pPr>
    </w:p>
    <w:sectPr w:rsidR="00354A20" w:rsidSect="0026220A">
      <w:footerReference w:type="default" r:id="rId9"/>
      <w:pgSz w:w="11906" w:h="16838"/>
      <w:pgMar w:top="1134" w:right="851" w:bottom="1134" w:left="175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9A12" w14:textId="77777777" w:rsidR="007F5EB9" w:rsidRDefault="007F5EB9">
      <w:r>
        <w:separator/>
      </w:r>
    </w:p>
  </w:endnote>
  <w:endnote w:type="continuationSeparator" w:id="0">
    <w:p w14:paraId="15719C16" w14:textId="77777777" w:rsidR="007F5EB9" w:rsidRDefault="007F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265770"/>
      <w:docPartObj>
        <w:docPartGallery w:val="Page Numbers (Bottom of Page)"/>
        <w:docPartUnique/>
      </w:docPartObj>
    </w:sdtPr>
    <w:sdtEndPr/>
    <w:sdtContent>
      <w:p w14:paraId="33094066" w14:textId="43C0CD5C" w:rsidR="00ED24ED" w:rsidRDefault="00ED24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D9408" w14:textId="77777777" w:rsidR="00ED24ED" w:rsidRDefault="00ED24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1DBA" w14:textId="77777777" w:rsidR="007F5EB9" w:rsidRDefault="007F5EB9">
      <w:r>
        <w:separator/>
      </w:r>
    </w:p>
  </w:footnote>
  <w:footnote w:type="continuationSeparator" w:id="0">
    <w:p w14:paraId="4856689C" w14:textId="77777777" w:rsidR="007F5EB9" w:rsidRDefault="007F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5F8E"/>
    <w:multiLevelType w:val="multilevel"/>
    <w:tmpl w:val="5A70110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0AB26D66"/>
    <w:multiLevelType w:val="multilevel"/>
    <w:tmpl w:val="570263C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2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026236F"/>
    <w:multiLevelType w:val="multilevel"/>
    <w:tmpl w:val="5A70110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 w15:restartNumberingAfterBreak="0">
    <w:nsid w:val="127956A0"/>
    <w:multiLevelType w:val="multilevel"/>
    <w:tmpl w:val="E4320A1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4" w15:restartNumberingAfterBreak="0">
    <w:nsid w:val="13A60D3A"/>
    <w:multiLevelType w:val="hybridMultilevel"/>
    <w:tmpl w:val="C8B43D28"/>
    <w:lvl w:ilvl="0" w:tplc="A168A5CA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7F2BEE"/>
    <w:multiLevelType w:val="multilevel"/>
    <w:tmpl w:val="EC96ED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80D35CA"/>
    <w:multiLevelType w:val="hybridMultilevel"/>
    <w:tmpl w:val="AE7432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63B5436"/>
    <w:multiLevelType w:val="hybridMultilevel"/>
    <w:tmpl w:val="809E9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561D"/>
    <w:multiLevelType w:val="hybridMultilevel"/>
    <w:tmpl w:val="C8B43D28"/>
    <w:lvl w:ilvl="0" w:tplc="A168A5CA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C612C40"/>
    <w:multiLevelType w:val="hybridMultilevel"/>
    <w:tmpl w:val="6DD2AE86"/>
    <w:lvl w:ilvl="0" w:tplc="7DBC07CC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702F"/>
    <w:multiLevelType w:val="multilevel"/>
    <w:tmpl w:val="890A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</w:lvl>
    <w:lvl w:ilvl="2">
      <w:start w:val="1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51A44A2"/>
    <w:multiLevelType w:val="hybridMultilevel"/>
    <w:tmpl w:val="AC501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E0AFF"/>
    <w:multiLevelType w:val="hybridMultilevel"/>
    <w:tmpl w:val="D25CCC18"/>
    <w:lvl w:ilvl="0" w:tplc="0582CF4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5D"/>
    <w:rsid w:val="000051CA"/>
    <w:rsid w:val="00014379"/>
    <w:rsid w:val="00015469"/>
    <w:rsid w:val="000158AA"/>
    <w:rsid w:val="00020644"/>
    <w:rsid w:val="00020FF9"/>
    <w:rsid w:val="00031C49"/>
    <w:rsid w:val="0003633D"/>
    <w:rsid w:val="000437A0"/>
    <w:rsid w:val="0004500F"/>
    <w:rsid w:val="000615E2"/>
    <w:rsid w:val="00070C16"/>
    <w:rsid w:val="000721F8"/>
    <w:rsid w:val="00075355"/>
    <w:rsid w:val="000A291A"/>
    <w:rsid w:val="000A3C7E"/>
    <w:rsid w:val="000A6C66"/>
    <w:rsid w:val="000B2787"/>
    <w:rsid w:val="000B5E0C"/>
    <w:rsid w:val="000B64CA"/>
    <w:rsid w:val="000B6E42"/>
    <w:rsid w:val="000D1639"/>
    <w:rsid w:val="000D3428"/>
    <w:rsid w:val="000E2958"/>
    <w:rsid w:val="000F13B5"/>
    <w:rsid w:val="00104D0D"/>
    <w:rsid w:val="00105E57"/>
    <w:rsid w:val="00106D53"/>
    <w:rsid w:val="0011059A"/>
    <w:rsid w:val="001108C1"/>
    <w:rsid w:val="001247D0"/>
    <w:rsid w:val="001572D6"/>
    <w:rsid w:val="00170240"/>
    <w:rsid w:val="0017296D"/>
    <w:rsid w:val="00173490"/>
    <w:rsid w:val="00183BB8"/>
    <w:rsid w:val="001918BC"/>
    <w:rsid w:val="0019420A"/>
    <w:rsid w:val="001A0EB8"/>
    <w:rsid w:val="001B2909"/>
    <w:rsid w:val="001B6EAF"/>
    <w:rsid w:val="001D0320"/>
    <w:rsid w:val="001D5A3B"/>
    <w:rsid w:val="001E639B"/>
    <w:rsid w:val="001F277A"/>
    <w:rsid w:val="001F4FA8"/>
    <w:rsid w:val="0021526B"/>
    <w:rsid w:val="0021657F"/>
    <w:rsid w:val="002307B6"/>
    <w:rsid w:val="00242072"/>
    <w:rsid w:val="002427D3"/>
    <w:rsid w:val="00255ECA"/>
    <w:rsid w:val="0026220A"/>
    <w:rsid w:val="00272753"/>
    <w:rsid w:val="00280554"/>
    <w:rsid w:val="002840C3"/>
    <w:rsid w:val="00285CB5"/>
    <w:rsid w:val="002935CD"/>
    <w:rsid w:val="00295526"/>
    <w:rsid w:val="002B1CC3"/>
    <w:rsid w:val="002D59C9"/>
    <w:rsid w:val="002D754B"/>
    <w:rsid w:val="002E67DE"/>
    <w:rsid w:val="002E7771"/>
    <w:rsid w:val="002F3AB0"/>
    <w:rsid w:val="002F4F81"/>
    <w:rsid w:val="002F6B12"/>
    <w:rsid w:val="003056D8"/>
    <w:rsid w:val="0031298C"/>
    <w:rsid w:val="003165CF"/>
    <w:rsid w:val="003168C4"/>
    <w:rsid w:val="00320B2E"/>
    <w:rsid w:val="00324009"/>
    <w:rsid w:val="003410D2"/>
    <w:rsid w:val="00341C0E"/>
    <w:rsid w:val="00345E0F"/>
    <w:rsid w:val="00354A20"/>
    <w:rsid w:val="003669F0"/>
    <w:rsid w:val="00383077"/>
    <w:rsid w:val="00387BA0"/>
    <w:rsid w:val="00391B9E"/>
    <w:rsid w:val="0039241C"/>
    <w:rsid w:val="00394169"/>
    <w:rsid w:val="003A3AB6"/>
    <w:rsid w:val="003A59EC"/>
    <w:rsid w:val="003A7F92"/>
    <w:rsid w:val="003B0C62"/>
    <w:rsid w:val="003B217E"/>
    <w:rsid w:val="003B5D44"/>
    <w:rsid w:val="003B71E9"/>
    <w:rsid w:val="003C0349"/>
    <w:rsid w:val="003C6AA4"/>
    <w:rsid w:val="003D2985"/>
    <w:rsid w:val="003D6791"/>
    <w:rsid w:val="003D769F"/>
    <w:rsid w:val="003F04B2"/>
    <w:rsid w:val="003F32DE"/>
    <w:rsid w:val="00402EA2"/>
    <w:rsid w:val="004074A5"/>
    <w:rsid w:val="00410C7A"/>
    <w:rsid w:val="00415740"/>
    <w:rsid w:val="00415E5E"/>
    <w:rsid w:val="004242FD"/>
    <w:rsid w:val="0042503C"/>
    <w:rsid w:val="0043272D"/>
    <w:rsid w:val="00436F6C"/>
    <w:rsid w:val="00446A95"/>
    <w:rsid w:val="004619AE"/>
    <w:rsid w:val="00463E2D"/>
    <w:rsid w:val="00464134"/>
    <w:rsid w:val="00475157"/>
    <w:rsid w:val="00482A90"/>
    <w:rsid w:val="00485DA7"/>
    <w:rsid w:val="004A338C"/>
    <w:rsid w:val="004A371C"/>
    <w:rsid w:val="004B3F32"/>
    <w:rsid w:val="004C2320"/>
    <w:rsid w:val="004C6FA9"/>
    <w:rsid w:val="004E3011"/>
    <w:rsid w:val="004E6FFE"/>
    <w:rsid w:val="0050345D"/>
    <w:rsid w:val="00505FF9"/>
    <w:rsid w:val="00511CDB"/>
    <w:rsid w:val="005156A3"/>
    <w:rsid w:val="00534C13"/>
    <w:rsid w:val="0054517C"/>
    <w:rsid w:val="00566FBE"/>
    <w:rsid w:val="005729B9"/>
    <w:rsid w:val="00581151"/>
    <w:rsid w:val="00596D77"/>
    <w:rsid w:val="005A4267"/>
    <w:rsid w:val="005B1348"/>
    <w:rsid w:val="005E4C1F"/>
    <w:rsid w:val="005E6362"/>
    <w:rsid w:val="005F0D3C"/>
    <w:rsid w:val="005F2E56"/>
    <w:rsid w:val="00623AAF"/>
    <w:rsid w:val="0064216C"/>
    <w:rsid w:val="00642C02"/>
    <w:rsid w:val="00656E50"/>
    <w:rsid w:val="006603C2"/>
    <w:rsid w:val="00667181"/>
    <w:rsid w:val="00670057"/>
    <w:rsid w:val="006725A3"/>
    <w:rsid w:val="00672B46"/>
    <w:rsid w:val="00691734"/>
    <w:rsid w:val="006A2E88"/>
    <w:rsid w:val="006B144F"/>
    <w:rsid w:val="006C1529"/>
    <w:rsid w:val="006D6C1F"/>
    <w:rsid w:val="006E1265"/>
    <w:rsid w:val="006E1C9C"/>
    <w:rsid w:val="006E6ABC"/>
    <w:rsid w:val="006F1A81"/>
    <w:rsid w:val="006F2E90"/>
    <w:rsid w:val="007158C3"/>
    <w:rsid w:val="00722A24"/>
    <w:rsid w:val="00724364"/>
    <w:rsid w:val="00735A30"/>
    <w:rsid w:val="00746C9C"/>
    <w:rsid w:val="00752CF4"/>
    <w:rsid w:val="00752EDD"/>
    <w:rsid w:val="00755C32"/>
    <w:rsid w:val="00764384"/>
    <w:rsid w:val="00765E45"/>
    <w:rsid w:val="00775A76"/>
    <w:rsid w:val="007761B3"/>
    <w:rsid w:val="007A36D9"/>
    <w:rsid w:val="007A4A01"/>
    <w:rsid w:val="007C1906"/>
    <w:rsid w:val="007D5496"/>
    <w:rsid w:val="007D579A"/>
    <w:rsid w:val="007E039B"/>
    <w:rsid w:val="007F5EB9"/>
    <w:rsid w:val="008127E8"/>
    <w:rsid w:val="008179C9"/>
    <w:rsid w:val="00824C16"/>
    <w:rsid w:val="008315E3"/>
    <w:rsid w:val="008318A0"/>
    <w:rsid w:val="008337EB"/>
    <w:rsid w:val="0083395F"/>
    <w:rsid w:val="00835D90"/>
    <w:rsid w:val="0084203B"/>
    <w:rsid w:val="008433B8"/>
    <w:rsid w:val="008468DA"/>
    <w:rsid w:val="00847533"/>
    <w:rsid w:val="00861B11"/>
    <w:rsid w:val="008640D8"/>
    <w:rsid w:val="00866BF0"/>
    <w:rsid w:val="00887E92"/>
    <w:rsid w:val="008910BF"/>
    <w:rsid w:val="008A16F5"/>
    <w:rsid w:val="008B1F04"/>
    <w:rsid w:val="008C1B01"/>
    <w:rsid w:val="008C7BE7"/>
    <w:rsid w:val="008E1578"/>
    <w:rsid w:val="008E1E02"/>
    <w:rsid w:val="008E6447"/>
    <w:rsid w:val="008E6C68"/>
    <w:rsid w:val="008F079F"/>
    <w:rsid w:val="008F5C3A"/>
    <w:rsid w:val="008F7E84"/>
    <w:rsid w:val="00901919"/>
    <w:rsid w:val="00902C55"/>
    <w:rsid w:val="0090346F"/>
    <w:rsid w:val="00907EF7"/>
    <w:rsid w:val="00917AE1"/>
    <w:rsid w:val="0092169D"/>
    <w:rsid w:val="00922199"/>
    <w:rsid w:val="00922CAA"/>
    <w:rsid w:val="00935B64"/>
    <w:rsid w:val="0094002B"/>
    <w:rsid w:val="009462D8"/>
    <w:rsid w:val="00947162"/>
    <w:rsid w:val="0095065A"/>
    <w:rsid w:val="00954807"/>
    <w:rsid w:val="00957076"/>
    <w:rsid w:val="00972627"/>
    <w:rsid w:val="00974BDE"/>
    <w:rsid w:val="0099066D"/>
    <w:rsid w:val="00993351"/>
    <w:rsid w:val="00994AA7"/>
    <w:rsid w:val="009A202B"/>
    <w:rsid w:val="009A5466"/>
    <w:rsid w:val="009B11C1"/>
    <w:rsid w:val="009B2E6C"/>
    <w:rsid w:val="009B7229"/>
    <w:rsid w:val="009C425A"/>
    <w:rsid w:val="009D0FF6"/>
    <w:rsid w:val="009F46DA"/>
    <w:rsid w:val="009F6D92"/>
    <w:rsid w:val="009F7484"/>
    <w:rsid w:val="00A02E42"/>
    <w:rsid w:val="00A13FEC"/>
    <w:rsid w:val="00A232D5"/>
    <w:rsid w:val="00A3462C"/>
    <w:rsid w:val="00A41071"/>
    <w:rsid w:val="00A53F0B"/>
    <w:rsid w:val="00A5709A"/>
    <w:rsid w:val="00A74D8F"/>
    <w:rsid w:val="00A804D8"/>
    <w:rsid w:val="00A933B1"/>
    <w:rsid w:val="00AA2BDE"/>
    <w:rsid w:val="00AB5990"/>
    <w:rsid w:val="00AC1784"/>
    <w:rsid w:val="00AE48CB"/>
    <w:rsid w:val="00B0296B"/>
    <w:rsid w:val="00B0312E"/>
    <w:rsid w:val="00B056B1"/>
    <w:rsid w:val="00B077DF"/>
    <w:rsid w:val="00B24474"/>
    <w:rsid w:val="00B418DC"/>
    <w:rsid w:val="00B41CC5"/>
    <w:rsid w:val="00B476D5"/>
    <w:rsid w:val="00B6507C"/>
    <w:rsid w:val="00B66177"/>
    <w:rsid w:val="00B7315E"/>
    <w:rsid w:val="00B75F00"/>
    <w:rsid w:val="00B81242"/>
    <w:rsid w:val="00B81406"/>
    <w:rsid w:val="00BC3BFA"/>
    <w:rsid w:val="00BC6289"/>
    <w:rsid w:val="00BD0F82"/>
    <w:rsid w:val="00BD24A5"/>
    <w:rsid w:val="00BF0C96"/>
    <w:rsid w:val="00BF17EA"/>
    <w:rsid w:val="00C023FC"/>
    <w:rsid w:val="00C11973"/>
    <w:rsid w:val="00C27B81"/>
    <w:rsid w:val="00C401C4"/>
    <w:rsid w:val="00C42FE4"/>
    <w:rsid w:val="00C53103"/>
    <w:rsid w:val="00C53219"/>
    <w:rsid w:val="00C55704"/>
    <w:rsid w:val="00C60DB2"/>
    <w:rsid w:val="00C63584"/>
    <w:rsid w:val="00C63C89"/>
    <w:rsid w:val="00C677F1"/>
    <w:rsid w:val="00C67ECB"/>
    <w:rsid w:val="00C70DDE"/>
    <w:rsid w:val="00C74CBD"/>
    <w:rsid w:val="00C752AB"/>
    <w:rsid w:val="00C77680"/>
    <w:rsid w:val="00C87666"/>
    <w:rsid w:val="00C917CA"/>
    <w:rsid w:val="00C926FA"/>
    <w:rsid w:val="00C939BE"/>
    <w:rsid w:val="00C94F71"/>
    <w:rsid w:val="00CA477B"/>
    <w:rsid w:val="00CA4D75"/>
    <w:rsid w:val="00CC42EE"/>
    <w:rsid w:val="00CC5E50"/>
    <w:rsid w:val="00CD459C"/>
    <w:rsid w:val="00CE14D0"/>
    <w:rsid w:val="00CE343B"/>
    <w:rsid w:val="00CE6BD3"/>
    <w:rsid w:val="00CF15E0"/>
    <w:rsid w:val="00CF5C55"/>
    <w:rsid w:val="00D01472"/>
    <w:rsid w:val="00D021E3"/>
    <w:rsid w:val="00D104A1"/>
    <w:rsid w:val="00D32D52"/>
    <w:rsid w:val="00D36337"/>
    <w:rsid w:val="00D41783"/>
    <w:rsid w:val="00D50594"/>
    <w:rsid w:val="00D56E8D"/>
    <w:rsid w:val="00D57882"/>
    <w:rsid w:val="00D73B9F"/>
    <w:rsid w:val="00D85E62"/>
    <w:rsid w:val="00D90E28"/>
    <w:rsid w:val="00D91FA9"/>
    <w:rsid w:val="00D943AF"/>
    <w:rsid w:val="00DA2011"/>
    <w:rsid w:val="00DC008F"/>
    <w:rsid w:val="00DC1636"/>
    <w:rsid w:val="00DC2155"/>
    <w:rsid w:val="00DD76B6"/>
    <w:rsid w:val="00DE42AC"/>
    <w:rsid w:val="00DE6F2D"/>
    <w:rsid w:val="00DF4ACF"/>
    <w:rsid w:val="00DF7F73"/>
    <w:rsid w:val="00E01FBC"/>
    <w:rsid w:val="00E05833"/>
    <w:rsid w:val="00E05FFC"/>
    <w:rsid w:val="00E23024"/>
    <w:rsid w:val="00E3275B"/>
    <w:rsid w:val="00E330ED"/>
    <w:rsid w:val="00E50184"/>
    <w:rsid w:val="00E50D5B"/>
    <w:rsid w:val="00E70344"/>
    <w:rsid w:val="00E819D3"/>
    <w:rsid w:val="00EA0E9C"/>
    <w:rsid w:val="00EA1E51"/>
    <w:rsid w:val="00EA2F20"/>
    <w:rsid w:val="00EA3331"/>
    <w:rsid w:val="00EB3D97"/>
    <w:rsid w:val="00EB3EE6"/>
    <w:rsid w:val="00ED24ED"/>
    <w:rsid w:val="00ED5412"/>
    <w:rsid w:val="00ED6F84"/>
    <w:rsid w:val="00EF4FE4"/>
    <w:rsid w:val="00F03CA5"/>
    <w:rsid w:val="00F2789A"/>
    <w:rsid w:val="00F400C5"/>
    <w:rsid w:val="00F40301"/>
    <w:rsid w:val="00F45821"/>
    <w:rsid w:val="00F52C68"/>
    <w:rsid w:val="00F55BF0"/>
    <w:rsid w:val="00F6133E"/>
    <w:rsid w:val="00F61732"/>
    <w:rsid w:val="00F62B2B"/>
    <w:rsid w:val="00F70B40"/>
    <w:rsid w:val="00F836AC"/>
    <w:rsid w:val="00F85C4F"/>
    <w:rsid w:val="00F90656"/>
    <w:rsid w:val="00F929A1"/>
    <w:rsid w:val="00FA350E"/>
    <w:rsid w:val="00FA7507"/>
    <w:rsid w:val="00FB03DD"/>
    <w:rsid w:val="00FE0F83"/>
    <w:rsid w:val="00FE612A"/>
    <w:rsid w:val="00FF25E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CF6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20A"/>
    <w:pPr>
      <w:keepNext/>
      <w:jc w:val="both"/>
      <w:outlineLvl w:val="2"/>
    </w:pPr>
    <w:rPr>
      <w:b/>
      <w:bCs/>
      <w:sz w:val="22"/>
      <w:szCs w:val="20"/>
    </w:rPr>
  </w:style>
  <w:style w:type="paragraph" w:styleId="9">
    <w:name w:val="heading 9"/>
    <w:basedOn w:val="a"/>
    <w:next w:val="a"/>
    <w:link w:val="90"/>
    <w:qFormat/>
    <w:rsid w:val="00194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45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03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rsid w:val="0050345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50345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3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0345D"/>
    <w:pPr>
      <w:ind w:left="720"/>
    </w:pPr>
  </w:style>
  <w:style w:type="paragraph" w:styleId="a9">
    <w:name w:val="Body Text"/>
    <w:basedOn w:val="a"/>
    <w:link w:val="aa"/>
    <w:uiPriority w:val="99"/>
    <w:rsid w:val="0050345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03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0345D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503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34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45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C63584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C635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6EAF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0143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4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17024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170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2CF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52CF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A8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420A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20A"/>
    <w:rPr>
      <w:rFonts w:ascii="Arial" w:eastAsia="Times New Roman" w:hAnsi="Arial" w:cs="Arial"/>
      <w:lang w:eastAsia="ru-RU"/>
    </w:rPr>
  </w:style>
  <w:style w:type="paragraph" w:customStyle="1" w:styleId="Normalrus">
    <w:name w:val="Normal_rus"/>
    <w:basedOn w:val="a"/>
    <w:rsid w:val="0019420A"/>
    <w:pPr>
      <w:suppressAutoHyphens/>
      <w:spacing w:line="240" w:lineRule="atLeast"/>
      <w:ind w:firstLine="567"/>
      <w:jc w:val="both"/>
    </w:pPr>
    <w:rPr>
      <w:rFonts w:ascii="Futuris" w:hAnsi="Futuris" w:cs="Futuris"/>
      <w:kern w:val="1"/>
      <w:sz w:val="18"/>
      <w:szCs w:val="18"/>
      <w:lang w:val="en-US" w:eastAsia="ar-SA"/>
    </w:rPr>
  </w:style>
  <w:style w:type="paragraph" w:customStyle="1" w:styleId="af8">
    <w:name w:val="Пункт"/>
    <w:basedOn w:val="a"/>
    <w:rsid w:val="00746C9C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styleId="af9">
    <w:name w:val="Unresolved Mention"/>
    <w:basedOn w:val="a0"/>
    <w:uiPriority w:val="99"/>
    <w:semiHidden/>
    <w:unhideWhenUsed/>
    <w:rsid w:val="0034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ga.ru/akcioneram/dokumenty/reglament-provedenija-kontrolnyh-procedur-pri-sovershenii-operacij-v-reestrah-vladelcev-cennyh-bumag-v-celjah-sobljudenija-trebovanij-ukazov-prezidenta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F920-337D-4902-9672-C0977B8E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9T06:25:00Z</dcterms:created>
  <dcterms:modified xsi:type="dcterms:W3CDTF">2024-06-26T13:08:00Z</dcterms:modified>
</cp:coreProperties>
</file>